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F7" w:rsidRDefault="00A43CF7" w:rsidP="00A43CF7">
      <w:pPr>
        <w:jc w:val="center"/>
        <w:rPr>
          <w:b/>
          <w:sz w:val="40"/>
          <w:szCs w:val="40"/>
        </w:rPr>
      </w:pPr>
      <w:r w:rsidRPr="002F3606">
        <w:rPr>
          <w:b/>
          <w:sz w:val="40"/>
          <w:szCs w:val="40"/>
        </w:rPr>
        <w:t>Talend installation</w:t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: Download the talend tool from internet. Search talent open studio in chrome browser then select first link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5EB3F92" wp14:editId="1CF28395">
            <wp:extent cx="5732370" cy="3905250"/>
            <wp:effectExtent l="0" t="0" r="190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: Go to the talend website then go in open source solution section and select data integration tool for windows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AEAB45" wp14:editId="2DED3C20">
            <wp:extent cx="5731510" cy="2857500"/>
            <wp:effectExtent l="0" t="0" r="254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Start downloading of talend tool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1286B19" wp14:editId="06A15EE6">
            <wp:extent cx="5731510" cy="2771775"/>
            <wp:effectExtent l="0" t="0" r="254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4: After the downloading we execute that .exe file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C25599" wp14:editId="755AD52F">
            <wp:extent cx="4019550" cy="23241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5: Create the folder and browse then click on install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B15DBE" wp14:editId="07660AA2">
            <wp:extent cx="3048000" cy="22860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6: Extracting file automatically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B29CB3" wp14:editId="0F32738B">
            <wp:extent cx="4019550" cy="19335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7: Click on Close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87605C" wp14:editId="6D885A1F">
            <wp:extent cx="4019550" cy="18669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8: See the setup file in destination folder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F65A04" wp14:editId="5FE7FD94">
            <wp:extent cx="5731510" cy="3324225"/>
            <wp:effectExtent l="0" t="0" r="2540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9: Download the java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from internet. Search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download in chrome browser then select first link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F80475" wp14:editId="02CFF9B7">
            <wp:extent cx="5731510" cy="3792855"/>
            <wp:effectExtent l="0" t="0" r="254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 xml:space="preserve">Step 10: Go to the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website then select accept radio button then click on windows 64.exe file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AB8298" wp14:editId="71BE0C5C">
            <wp:extent cx="5731510" cy="3137535"/>
            <wp:effectExtent l="0" t="0" r="2540" b="571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 xml:space="preserve">Step 11: Start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download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ED2208" wp14:editId="7E3F4313">
            <wp:extent cx="5724525" cy="2495550"/>
            <wp:effectExtent l="0" t="0" r="952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2: Execute the jre.exe file. Click on install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FD3C9E" wp14:editId="1D0B5809">
            <wp:extent cx="5731510" cy="2352675"/>
            <wp:effectExtent l="0" t="0" r="2540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3: See the installati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3D148E" wp14:editId="5D4A69C5">
            <wp:extent cx="5731510" cy="2009775"/>
            <wp:effectExtent l="0" t="0" r="254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4: Click on close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C890C6" wp14:editId="4B66A61D">
            <wp:extent cx="5731510" cy="3110865"/>
            <wp:effectExtent l="0" t="0" r="254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5: Find the java folder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BFF8A7D" wp14:editId="5570C316">
            <wp:extent cx="5731510" cy="2964180"/>
            <wp:effectExtent l="0" t="0" r="2540" b="762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6: Open start menu and type Environment Variable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F90F7D" wp14:editId="2AD408DA">
            <wp:extent cx="3724275" cy="3276600"/>
            <wp:effectExtent l="0" t="0" r="952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7: Click on Environment variable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3644FE4" wp14:editId="5A59963F">
            <wp:extent cx="3924300" cy="401955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8: Click on new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E5E679" wp14:editId="43C785E6">
            <wp:extent cx="5731510" cy="4486275"/>
            <wp:effectExtent l="0" t="0" r="2540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19: Give name and path. Click o OK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68AF81" wp14:editId="4321D7BB">
            <wp:extent cx="5731510" cy="1448435"/>
            <wp:effectExtent l="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0: Click on ok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5E020B" wp14:editId="2581230F">
            <wp:extent cx="5731510" cy="4343400"/>
            <wp:effectExtent l="0" t="0" r="254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1: Click on ok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2ABFBA" wp14:editId="110A3524">
            <wp:extent cx="3924300" cy="325755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2: Double click on application file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A54F23" wp14:editId="13D9E03D">
            <wp:extent cx="4152900" cy="19240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3: Click on Accept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7C3491" wp14:editId="3FF95F30">
            <wp:extent cx="5731510" cy="2600325"/>
            <wp:effectExtent l="0" t="0" r="254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4: Create project and click on finish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CC59D56" wp14:editId="2431D179">
            <wp:extent cx="5734034" cy="2771775"/>
            <wp:effectExtent l="0" t="0" r="63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5: Click on allow access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63DD1A5" wp14:editId="2CA073BF">
            <wp:extent cx="5019675" cy="3629025"/>
            <wp:effectExtent l="0" t="0" r="9525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6: See the studio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8520D5" wp14:editId="684958ED">
            <wp:extent cx="5731510" cy="3557270"/>
            <wp:effectExtent l="0" t="0" r="2540" b="508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 xml:space="preserve">Step 27: Download the </w:t>
      </w:r>
      <w:proofErr w:type="spellStart"/>
      <w:r>
        <w:rPr>
          <w:sz w:val="28"/>
          <w:szCs w:val="28"/>
        </w:rPr>
        <w:t>jtds</w:t>
      </w:r>
      <w:proofErr w:type="spellEnd"/>
      <w:r>
        <w:rPr>
          <w:sz w:val="28"/>
          <w:szCs w:val="28"/>
        </w:rPr>
        <w:t xml:space="preserve"> jar file from internet. Search </w:t>
      </w:r>
      <w:proofErr w:type="spellStart"/>
      <w:r>
        <w:rPr>
          <w:sz w:val="28"/>
          <w:szCs w:val="28"/>
        </w:rPr>
        <w:t>jtds</w:t>
      </w:r>
      <w:proofErr w:type="spellEnd"/>
      <w:r>
        <w:rPr>
          <w:sz w:val="28"/>
          <w:szCs w:val="28"/>
        </w:rPr>
        <w:t xml:space="preserve"> jar file in chrome browser then select first link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0E57C39" wp14:editId="5EDB87C6">
            <wp:extent cx="5731510" cy="3550285"/>
            <wp:effectExtent l="0" t="0" r="254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8: Click on download button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6F49471" wp14:editId="0FEF80E8">
            <wp:extent cx="5734050" cy="372427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230ED30" wp14:editId="5A085162">
            <wp:extent cx="5731510" cy="1638300"/>
            <wp:effectExtent l="0" t="0" r="254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>Step 29: Extract file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26FBB0" wp14:editId="4E9255AB">
            <wp:extent cx="5731510" cy="2619375"/>
            <wp:effectExtent l="0" t="0" r="2540" b="952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 xml:space="preserve">Step 30: Copy </w:t>
      </w:r>
      <w:proofErr w:type="spellStart"/>
      <w:r>
        <w:rPr>
          <w:sz w:val="28"/>
          <w:szCs w:val="28"/>
        </w:rPr>
        <w:t>jtds</w:t>
      </w:r>
      <w:proofErr w:type="spellEnd"/>
      <w:r>
        <w:rPr>
          <w:sz w:val="28"/>
          <w:szCs w:val="28"/>
        </w:rPr>
        <w:t xml:space="preserve"> jar file and paste in plug in folder of talend.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EED6CF1" wp14:editId="55794200">
            <wp:extent cx="5727827" cy="3238500"/>
            <wp:effectExtent l="0" t="0" r="635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1: Copy ntmauth.dll file into the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bin folder.</w:t>
      </w:r>
    </w:p>
    <w:p w:rsidR="00A43CF7" w:rsidRDefault="00A43CF7" w:rsidP="00A43CF7">
      <w:pPr>
        <w:rPr>
          <w:sz w:val="28"/>
          <w:szCs w:val="28"/>
        </w:rPr>
      </w:pPr>
      <w:r>
        <w:rPr>
          <w:sz w:val="28"/>
          <w:szCs w:val="28"/>
        </w:rPr>
        <w:t xml:space="preserve">Copy from </w:t>
      </w:r>
      <w:proofErr w:type="spellStart"/>
      <w:r>
        <w:rPr>
          <w:sz w:val="28"/>
          <w:szCs w:val="28"/>
        </w:rPr>
        <w:t>jtds</w:t>
      </w:r>
      <w:proofErr w:type="spellEnd"/>
      <w:r>
        <w:rPr>
          <w:sz w:val="28"/>
          <w:szCs w:val="28"/>
        </w:rPr>
        <w:t xml:space="preserve"> extracting fol</w:t>
      </w:r>
      <w:r>
        <w:rPr>
          <w:sz w:val="28"/>
          <w:szCs w:val="28"/>
        </w:rPr>
        <w:t xml:space="preserve">der -&gt; x64 folder -&gt; </w:t>
      </w:r>
      <w:proofErr w:type="spellStart"/>
      <w:r>
        <w:rPr>
          <w:sz w:val="28"/>
          <w:szCs w:val="28"/>
        </w:rPr>
        <w:t>sso</w:t>
      </w:r>
      <w:proofErr w:type="spellEnd"/>
      <w:r>
        <w:rPr>
          <w:sz w:val="28"/>
          <w:szCs w:val="28"/>
        </w:rPr>
        <w:t xml:space="preserve"> folder</w:t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5DBC9" wp14:editId="382D6312">
            <wp:extent cx="5731510" cy="3171825"/>
            <wp:effectExtent l="0" t="0" r="2540" b="952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Default="00A43CF7" w:rsidP="00A43C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3E7418" wp14:editId="36F88C4B">
            <wp:extent cx="5731510" cy="3990975"/>
            <wp:effectExtent l="0" t="0" r="254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F7" w:rsidRPr="002F3606" w:rsidRDefault="00A43CF7" w:rsidP="00A43CF7">
      <w:pPr>
        <w:rPr>
          <w:sz w:val="28"/>
          <w:szCs w:val="28"/>
        </w:rPr>
      </w:pPr>
    </w:p>
    <w:p w:rsidR="003730BD" w:rsidRDefault="003730BD" w:rsidP="003730BD">
      <w:pPr>
        <w:rPr>
          <w:b/>
          <w:sz w:val="36"/>
          <w:szCs w:val="36"/>
        </w:rPr>
      </w:pPr>
      <w:r w:rsidRPr="00CA2BB8">
        <w:rPr>
          <w:b/>
          <w:sz w:val="36"/>
          <w:szCs w:val="36"/>
        </w:rPr>
        <w:lastRenderedPageBreak/>
        <w:t>Map and Upload CSV file in Talend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9E8924" wp14:editId="0D000BCA">
            <wp:extent cx="36480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D0F276" wp14:editId="4BF28DE8">
            <wp:extent cx="5731510" cy="44817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3ACC7B" wp14:editId="71C3644C">
            <wp:extent cx="5725151" cy="37814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4: Select Encoding, Field separator and Row separator as shown in below snapshot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FEB9ABD" wp14:editId="3C9C2A7D">
            <wp:extent cx="5724524" cy="383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16D18E" wp14:editId="5C720DC0">
            <wp:extent cx="5731510" cy="448172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865E70" wp14:editId="23E1A071">
            <wp:extent cx="3571875" cy="3209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1D4D9E8" wp14:editId="7DB85E5D">
            <wp:extent cx="5731510" cy="355770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7: Create New </w:t>
      </w:r>
      <w:proofErr w:type="spellStart"/>
      <w:r>
        <w:rPr>
          <w:sz w:val="28"/>
          <w:szCs w:val="28"/>
        </w:rPr>
        <w:t>DBConnections</w:t>
      </w:r>
      <w:proofErr w:type="spellEnd"/>
      <w:r>
        <w:rPr>
          <w:sz w:val="28"/>
          <w:szCs w:val="28"/>
        </w:rPr>
        <w:t xml:space="preserve">. 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0901C2" wp14:editId="65953F93">
            <wp:extent cx="3114675" cy="171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 Give nam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B4CAE9" wp14:editId="17D924B0">
            <wp:extent cx="5733542" cy="36195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9: Select </w:t>
      </w:r>
      <w:proofErr w:type="spellStart"/>
      <w:r>
        <w:rPr>
          <w:sz w:val="28"/>
          <w:szCs w:val="28"/>
        </w:rPr>
        <w:t>DBType</w:t>
      </w:r>
      <w:proofErr w:type="spellEnd"/>
      <w:r>
        <w:rPr>
          <w:sz w:val="28"/>
          <w:szCs w:val="28"/>
        </w:rPr>
        <w:t xml:space="preserve"> and fill other information. 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06137D4" wp14:editId="2CA762DC">
            <wp:extent cx="5733542" cy="40195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0: Check Test connection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885729" wp14:editId="05847B77">
            <wp:extent cx="493395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1: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12: Expand </w:t>
      </w:r>
      <w:proofErr w:type="spellStart"/>
      <w:r>
        <w:rPr>
          <w:sz w:val="28"/>
          <w:szCs w:val="28"/>
        </w:rPr>
        <w:t>dbconnection</w:t>
      </w:r>
      <w:proofErr w:type="spellEnd"/>
      <w:r>
        <w:rPr>
          <w:sz w:val="28"/>
          <w:szCs w:val="28"/>
        </w:rPr>
        <w:t xml:space="preserve"> and select </w:t>
      </w:r>
      <w:proofErr w:type="spellStart"/>
      <w:r>
        <w:rPr>
          <w:sz w:val="28"/>
          <w:szCs w:val="28"/>
        </w:rPr>
        <w:t>dbconnection</w:t>
      </w:r>
      <w:proofErr w:type="spellEnd"/>
      <w:r>
        <w:rPr>
          <w:sz w:val="28"/>
          <w:szCs w:val="28"/>
        </w:rPr>
        <w:t xml:space="preserve"> file then Right click on </w:t>
      </w:r>
      <w:proofErr w:type="spellStart"/>
      <w:r>
        <w:rPr>
          <w:sz w:val="28"/>
          <w:szCs w:val="28"/>
        </w:rPr>
        <w:t>DBConnection</w:t>
      </w:r>
      <w:proofErr w:type="spellEnd"/>
      <w:r>
        <w:rPr>
          <w:sz w:val="28"/>
          <w:szCs w:val="28"/>
        </w:rPr>
        <w:t xml:space="preserve"> file. Select </w:t>
      </w:r>
      <w:proofErr w:type="spellStart"/>
      <w:r>
        <w:rPr>
          <w:sz w:val="28"/>
          <w:szCs w:val="28"/>
        </w:rPr>
        <w:t>Retrive</w:t>
      </w:r>
      <w:proofErr w:type="spellEnd"/>
      <w:r>
        <w:rPr>
          <w:sz w:val="28"/>
          <w:szCs w:val="28"/>
        </w:rPr>
        <w:t xml:space="preserve"> schema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814737" wp14:editId="6895F1A7">
            <wp:extent cx="3524250" cy="211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3: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648A5A" wp14:editId="3B1C941C">
            <wp:extent cx="5731593" cy="3200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4: Select databas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26AC1D9" wp14:editId="649B8D34">
            <wp:extent cx="5731593" cy="36290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5: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E84E8E5" wp14:editId="0BE76D57">
            <wp:extent cx="5731594" cy="4076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16: Drag and drop </w:t>
      </w:r>
      <w:proofErr w:type="spellStart"/>
      <w:r>
        <w:rPr>
          <w:sz w:val="28"/>
          <w:szCs w:val="28"/>
        </w:rPr>
        <w:t>dbconnection</w:t>
      </w:r>
      <w:proofErr w:type="spellEnd"/>
      <w:r>
        <w:rPr>
          <w:sz w:val="28"/>
          <w:szCs w:val="28"/>
        </w:rPr>
        <w:t xml:space="preserve"> file select as </w:t>
      </w:r>
      <w:proofErr w:type="spellStart"/>
      <w:r>
        <w:rPr>
          <w:sz w:val="28"/>
          <w:szCs w:val="28"/>
        </w:rPr>
        <w:t>tDBOutput</w:t>
      </w:r>
      <w:proofErr w:type="spellEnd"/>
      <w:r>
        <w:rPr>
          <w:sz w:val="28"/>
          <w:szCs w:val="28"/>
        </w:rPr>
        <w:t>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5A5568" wp14:editId="4C8B5677">
            <wp:extent cx="3571875" cy="3600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80EB59" wp14:editId="24D18030">
            <wp:extent cx="5731510" cy="305435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7: Right hand side expand processing field and drag and drop map component 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42F7686" wp14:editId="7BE2B849">
            <wp:extent cx="1524000" cy="300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C4BEE8" wp14:editId="6DDCA3D1">
            <wp:extent cx="5731510" cy="305435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8: Make connection between CSV file, Map component and SQL Table. Give name to the outpu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4858B73" wp14:editId="5243A4CD">
            <wp:extent cx="5731510" cy="278798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162724" wp14:editId="54E83B50">
            <wp:extent cx="4514850" cy="1628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9: Double click on map component. Mapping to column and click on Apply and ok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383E7B" wp14:editId="44C1ED65">
            <wp:extent cx="5731510" cy="3054356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20: Run the Job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EBD0725" wp14:editId="14C7ECE9">
            <wp:extent cx="5731510" cy="423700"/>
            <wp:effectExtent l="0" t="0" r="2540" b="0"/>
            <wp:docPr id="24" name="Picture 24" descr="C:\Users\Admin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4D871A6" wp14:editId="0E8CC054">
            <wp:extent cx="5731510" cy="337987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1: Check the database data is present or no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BB13E2" wp14:editId="4BF695E0">
            <wp:extent cx="3962400" cy="1819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Pr="00CA2BB8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</w:p>
    <w:p w:rsidR="003730BD" w:rsidRDefault="003730BD" w:rsidP="003730B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mplementing SCD Type 1</w:t>
      </w:r>
      <w:r w:rsidRPr="004E3558">
        <w:rPr>
          <w:b/>
          <w:sz w:val="40"/>
          <w:szCs w:val="40"/>
        </w:rPr>
        <w:t xml:space="preserve"> in Talend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lowly Changing Dimensions (SCD): -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In SCD type 1 is used for no history is stored in the database table. New data can be overriding the old data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1536C5" wp14:editId="2CE304E6">
            <wp:extent cx="3648075" cy="1752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3FC386" wp14:editId="553CA898">
            <wp:extent cx="5731510" cy="448172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31CC2E9" wp14:editId="516E2981">
            <wp:extent cx="5724525" cy="3752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4: Select Encoding, Field separator and Row separator as shown in below snapshot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3B10EF" wp14:editId="170556DA">
            <wp:extent cx="5724525" cy="3867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E19B3F" wp14:editId="640DA69D">
            <wp:extent cx="5731510" cy="448172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ABDAFFF" wp14:editId="5A15B71B">
            <wp:extent cx="3571875" cy="3209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E1E6F30" wp14:editId="409C38E3">
            <wp:extent cx="539115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7: See the right hand side ‘Business Intelligence’ option click on it and select the ‘DB SCD’ option click on it and select ‘</w:t>
      </w:r>
      <w:proofErr w:type="spellStart"/>
      <w:r>
        <w:rPr>
          <w:sz w:val="28"/>
          <w:szCs w:val="28"/>
        </w:rPr>
        <w:t>tMSSqlSCD</w:t>
      </w:r>
      <w:proofErr w:type="spellEnd"/>
      <w:r>
        <w:rPr>
          <w:sz w:val="28"/>
          <w:szCs w:val="28"/>
        </w:rPr>
        <w:t>’ component and drag and drop it on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43F3C00" wp14:editId="48ED962E">
            <wp:extent cx="5731510" cy="3843148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 Make the link between File delimited component to DBSCD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DA735CE" wp14:editId="72C80A88">
            <wp:extent cx="553402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9: Select the SCD component and see the below the component tab is here and click on it and fill the information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48F66B" wp14:editId="2D22602E">
            <wp:extent cx="5734050" cy="3952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0: Double click on DBSCD component and select the type and drag the column on that type. Click on ok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AD0A18D" wp14:editId="50D253B9">
            <wp:extent cx="5734050" cy="4067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1: Click on Run button and check data is present or not in a tab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E2AE35" wp14:editId="26420477">
            <wp:extent cx="5676900" cy="3467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DB22192" wp14:editId="45BEBDCC">
            <wp:extent cx="3476625" cy="2524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2: Changing in the csv file and Run the job again and see the changes in table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Before changing csv fi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1841A32" wp14:editId="03EDB6E6">
            <wp:extent cx="1847850" cy="1133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After the change in csv fi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8E5B03" wp14:editId="5D466A8A">
            <wp:extent cx="1838325" cy="923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ee the changes in tab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7211E9" wp14:editId="4026196C">
            <wp:extent cx="3095625" cy="1924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mplementing SCD Type 2</w:t>
      </w:r>
      <w:r w:rsidRPr="004E3558">
        <w:rPr>
          <w:b/>
          <w:sz w:val="40"/>
          <w:szCs w:val="40"/>
        </w:rPr>
        <w:t xml:space="preserve"> in Talend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lowly Changing Dimensions (SCD): -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In SCD type 2 is used for maintain the history in the database table. 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A9F65C" wp14:editId="015D138C">
            <wp:extent cx="3648075" cy="1752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C39974" wp14:editId="6CE2EECD">
            <wp:extent cx="5731510" cy="4481722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F016D9" wp14:editId="0DA95DB9">
            <wp:extent cx="5725151" cy="3505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4: Select Encoding, Field separator and Row separator as shown in below snapshot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57D4259" wp14:editId="21671664">
            <wp:extent cx="5724525" cy="4038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D2CDCD" wp14:editId="542DF249">
            <wp:extent cx="5731510" cy="4481722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1B4B8EF" wp14:editId="0D275735">
            <wp:extent cx="3571875" cy="3209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9495071" wp14:editId="4C9FD4C2">
            <wp:extent cx="3609975" cy="22955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7: See the right hand side ‘Business Intelligence’ option click on it and select the ‘DB SCD’ option click on it and select ‘</w:t>
      </w:r>
      <w:proofErr w:type="spellStart"/>
      <w:r>
        <w:rPr>
          <w:sz w:val="28"/>
          <w:szCs w:val="28"/>
        </w:rPr>
        <w:t>tMSSqlSCD</w:t>
      </w:r>
      <w:proofErr w:type="spellEnd"/>
      <w:r>
        <w:rPr>
          <w:sz w:val="28"/>
          <w:szCs w:val="28"/>
        </w:rPr>
        <w:t>’ component and drag and drop it on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B1FF9A" wp14:editId="09A78AB8">
            <wp:extent cx="5114925" cy="1819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8: Make the link between File delimited component to DBSCD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816B2A" wp14:editId="2EF91E8C">
            <wp:extent cx="5419725" cy="2552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Select the SCD component and see the below the component tab is here and click on it and fill the information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615B71B" wp14:editId="2A1E3CE9">
            <wp:extent cx="5734050" cy="3952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0: Double click on DBSCD component and select the type and drag the column on that type. Click on ok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5136FAA" wp14:editId="35AFAF5D">
            <wp:extent cx="5734049" cy="334327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1: Click on Run button and check data is present or not in a tab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E75E20" wp14:editId="5A12B536">
            <wp:extent cx="5731510" cy="3663023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ABEAC51" wp14:editId="1FE54EC8">
            <wp:extent cx="4267200" cy="2552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2: Changing in the csv file and Run the job again and see the changes in table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Before changing csv fi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B0C20B4" wp14:editId="5B4F6F42">
            <wp:extent cx="1885950" cy="990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After the change in csv fi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16C16F6" wp14:editId="7AB9A8FD">
            <wp:extent cx="1885950" cy="1019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ee the changes in tab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F94F902" wp14:editId="51218862">
            <wp:extent cx="4848225" cy="29241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Pr="004E3558" w:rsidRDefault="003730BD" w:rsidP="003730BD">
      <w:pPr>
        <w:rPr>
          <w:sz w:val="28"/>
          <w:szCs w:val="28"/>
        </w:rPr>
      </w:pPr>
    </w:p>
    <w:p w:rsidR="003730BD" w:rsidRDefault="003730BD" w:rsidP="003730BD"/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mplementing SCD Type 3</w:t>
      </w:r>
      <w:r w:rsidRPr="004E3558">
        <w:rPr>
          <w:b/>
          <w:sz w:val="40"/>
          <w:szCs w:val="40"/>
        </w:rPr>
        <w:t xml:space="preserve"> in Talend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lowly Changing Dimensions (SCD): -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In SCD type 3 is used for maintain the previous value in the database table. 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F563604" wp14:editId="7962F6C4">
            <wp:extent cx="3648075" cy="1752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A1A9B3" wp14:editId="28F81278">
            <wp:extent cx="5731510" cy="4481722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E94249" wp14:editId="42A0C94E">
            <wp:extent cx="5724525" cy="3362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4: Select Encoding, Field separator and Row separator as shown in below snapshot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D57868F" wp14:editId="11D1F1E5">
            <wp:extent cx="5725151" cy="3952875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E399EC8" wp14:editId="438D2829">
            <wp:extent cx="5731510" cy="448172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4A8E01" wp14:editId="5C367F6C">
            <wp:extent cx="3571875" cy="32099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1C341E1" wp14:editId="2AC320F1">
            <wp:extent cx="3629025" cy="20478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7: See the right hand side ‘Business Intelligence’ option click on it and select the ‘DB SCD’ option click on it and select ‘</w:t>
      </w:r>
      <w:proofErr w:type="spellStart"/>
      <w:r>
        <w:rPr>
          <w:sz w:val="28"/>
          <w:szCs w:val="28"/>
        </w:rPr>
        <w:t>tMSSqlSCD</w:t>
      </w:r>
      <w:proofErr w:type="spellEnd"/>
      <w:r>
        <w:rPr>
          <w:sz w:val="28"/>
          <w:szCs w:val="28"/>
        </w:rPr>
        <w:t>’ component and drag and drop it on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AD38CFA" wp14:editId="40D41AFA">
            <wp:extent cx="4676775" cy="18573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8: Make the link between File delimited component to DBSCD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41BBF97" wp14:editId="5791C45E">
            <wp:extent cx="4733925" cy="24384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Select the SCD component and see the below the component tab is here and click on it and fill the information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27330D" wp14:editId="10DE3897">
            <wp:extent cx="5731510" cy="3524021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0: Double click on DBSCD component and select the type and drag the column on that type. Click on ok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2DBB8B" wp14:editId="4D80904C">
            <wp:extent cx="5734050" cy="37623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1: Click on Run button and check data is present or not in a tab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2C946A" wp14:editId="41469A6C">
            <wp:extent cx="5731510" cy="3805086"/>
            <wp:effectExtent l="0" t="0" r="254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C9EFAFF" wp14:editId="0A0FF9B5">
            <wp:extent cx="4733925" cy="26670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2: Changing in the csv file and Run the job again and see the changes in table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Before changing csv fi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EB4BE7" wp14:editId="5ACBAAC4">
            <wp:extent cx="4019550" cy="9715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After the change in csv fi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26316D7" wp14:editId="3E7016B0">
            <wp:extent cx="3857625" cy="962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ee the changes in table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233CF2" wp14:editId="7BE5F60A">
            <wp:extent cx="4876800" cy="2552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Pr="004E3558" w:rsidRDefault="003730BD" w:rsidP="003730BD">
      <w:pPr>
        <w:rPr>
          <w:sz w:val="28"/>
          <w:szCs w:val="28"/>
        </w:rPr>
      </w:pPr>
    </w:p>
    <w:p w:rsidR="003730BD" w:rsidRDefault="003730BD" w:rsidP="003730BD"/>
    <w:p w:rsidR="003730BD" w:rsidRDefault="003730BD" w:rsidP="003730BD"/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nspose rows into columns</w:t>
      </w:r>
      <w:r w:rsidRPr="004E3558">
        <w:rPr>
          <w:b/>
          <w:sz w:val="40"/>
          <w:szCs w:val="40"/>
        </w:rPr>
        <w:t xml:space="preserve"> in Talend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D0F4687" wp14:editId="0E117553">
            <wp:extent cx="3648075" cy="17526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CEA12E" wp14:editId="680A4C1B">
            <wp:extent cx="5731510" cy="4481722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E16A550" wp14:editId="75D0D16A">
            <wp:extent cx="5734702" cy="390631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tep 4: Select Encoding, Field separator and Row separator as shown in below snapshot. Click on nex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FECA50" wp14:editId="57A4542D">
            <wp:extent cx="5734702" cy="373806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63E1884" wp14:editId="273F5573">
            <wp:extent cx="5731510" cy="4481722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BDD9EB" wp14:editId="655DEE9A">
            <wp:extent cx="3571875" cy="32099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F9768CE" wp14:editId="4E9C7F07">
            <wp:extent cx="5510366" cy="311627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7: See the right side hand ‘Processing’ field click on and select ‘</w:t>
      </w:r>
      <w:proofErr w:type="spellStart"/>
      <w:r>
        <w:rPr>
          <w:sz w:val="28"/>
          <w:szCs w:val="28"/>
        </w:rPr>
        <w:t>tSortRow</w:t>
      </w:r>
      <w:proofErr w:type="spellEnd"/>
      <w:r>
        <w:rPr>
          <w:sz w:val="28"/>
          <w:szCs w:val="28"/>
        </w:rPr>
        <w:t>’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C2015D" wp14:editId="01BB341E">
            <wp:extent cx="1838325" cy="22098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8: Drag and Drop ‘</w:t>
      </w:r>
      <w:proofErr w:type="spellStart"/>
      <w:r>
        <w:rPr>
          <w:sz w:val="28"/>
          <w:szCs w:val="28"/>
        </w:rPr>
        <w:t>tSortRow</w:t>
      </w:r>
      <w:proofErr w:type="spellEnd"/>
      <w:r>
        <w:rPr>
          <w:sz w:val="28"/>
          <w:szCs w:val="28"/>
        </w:rPr>
        <w:t>’ to workspac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5CB0286" wp14:editId="582C74D2">
            <wp:extent cx="5522975" cy="2084832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 w:rsidRPr="006B59D2">
        <w:rPr>
          <w:sz w:val="28"/>
          <w:szCs w:val="28"/>
        </w:rPr>
        <w:lastRenderedPageBreak/>
        <w:t>Step 9:</w:t>
      </w:r>
      <w:r>
        <w:rPr>
          <w:sz w:val="28"/>
          <w:szCs w:val="28"/>
        </w:rPr>
        <w:t xml:space="preserve"> Connect to the Delimited file to sort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C8A7838" wp14:editId="2732C207">
            <wp:extent cx="3400425" cy="23145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0: Select the ‘</w:t>
      </w:r>
      <w:proofErr w:type="spellStart"/>
      <w:r>
        <w:rPr>
          <w:sz w:val="28"/>
          <w:szCs w:val="28"/>
        </w:rPr>
        <w:t>tSortRow</w:t>
      </w:r>
      <w:proofErr w:type="spellEnd"/>
      <w:r>
        <w:rPr>
          <w:sz w:val="28"/>
          <w:szCs w:val="28"/>
        </w:rPr>
        <w:t>’ component and the columns to apply sorting order as shown below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14A5D88" wp14:editId="7CF3262F">
            <wp:extent cx="5731510" cy="3054251"/>
            <wp:effectExtent l="0" t="0" r="2540" b="0"/>
            <wp:docPr id="84" name="Picture 84" descr="C:\Users\Admin\Desktop\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r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1: See the right side hand ‘File’ field click on and select ‘Output’ field and select ‘</w:t>
      </w:r>
      <w:proofErr w:type="spellStart"/>
      <w:r>
        <w:rPr>
          <w:sz w:val="28"/>
          <w:szCs w:val="28"/>
        </w:rPr>
        <w:t>tPivotToColumns</w:t>
      </w:r>
      <w:proofErr w:type="spellEnd"/>
      <w:r>
        <w:rPr>
          <w:sz w:val="28"/>
          <w:szCs w:val="28"/>
        </w:rPr>
        <w:t>’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70CDBFA" wp14:editId="635FC5E2">
            <wp:extent cx="1600200" cy="41814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2: Drag and Drop ‘</w:t>
      </w:r>
      <w:proofErr w:type="spellStart"/>
      <w:r>
        <w:rPr>
          <w:sz w:val="28"/>
          <w:szCs w:val="28"/>
        </w:rPr>
        <w:t>tPivotToColumns</w:t>
      </w:r>
      <w:proofErr w:type="spellEnd"/>
      <w:r>
        <w:rPr>
          <w:sz w:val="28"/>
          <w:szCs w:val="28"/>
        </w:rPr>
        <w:t>’ component to work space and connect to ‘</w:t>
      </w:r>
      <w:proofErr w:type="spellStart"/>
      <w:r>
        <w:rPr>
          <w:sz w:val="28"/>
          <w:szCs w:val="28"/>
        </w:rPr>
        <w:t>tSortRow</w:t>
      </w:r>
      <w:proofErr w:type="spellEnd"/>
      <w:r>
        <w:rPr>
          <w:sz w:val="28"/>
          <w:szCs w:val="28"/>
        </w:rPr>
        <w:t>’ component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37548D" wp14:editId="21B3A32E">
            <wp:extent cx="5731510" cy="2518823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3: Select the pivot column, Aggregation column, and Aggregation function and group by column as shown below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387DC3A" wp14:editId="0E185F9C">
            <wp:extent cx="5731510" cy="1331229"/>
            <wp:effectExtent l="0" t="0" r="254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4: Select the path for output file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18A289" wp14:editId="44204AD2">
            <wp:extent cx="5731510" cy="136123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5: Run the job.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E32718" wp14:editId="165F7E2A">
            <wp:extent cx="5731510" cy="183763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Step 16: See the output file.</w:t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t>Before Transpose rows to columns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877DECE" wp14:editId="59AB84F6">
            <wp:extent cx="2095500" cy="16668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Default="003730BD" w:rsidP="00373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Transpose rows to columns:</w:t>
      </w:r>
    </w:p>
    <w:p w:rsidR="003730BD" w:rsidRDefault="003730BD" w:rsidP="003730B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418C270" wp14:editId="64E7F9D5">
            <wp:extent cx="3533775" cy="13049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b/>
          <w:sz w:val="44"/>
          <w:szCs w:val="44"/>
        </w:rPr>
      </w:pPr>
      <w:r w:rsidRPr="00155EAD">
        <w:rPr>
          <w:b/>
          <w:sz w:val="44"/>
          <w:szCs w:val="44"/>
        </w:rPr>
        <w:t>How to Generate sample data in Talend</w:t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1: Drag and Drop the ‘</w:t>
      </w:r>
      <w:proofErr w:type="spellStart"/>
      <w:r>
        <w:rPr>
          <w:sz w:val="28"/>
          <w:szCs w:val="28"/>
        </w:rPr>
        <w:t>tRowGenerator</w:t>
      </w:r>
      <w:proofErr w:type="spellEnd"/>
      <w:r>
        <w:rPr>
          <w:sz w:val="28"/>
          <w:szCs w:val="28"/>
        </w:rPr>
        <w:t>’ component on workspace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1D945B" wp14:editId="38D16071">
            <wp:extent cx="4162425" cy="23336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2: Double click on ‘</w:t>
      </w:r>
      <w:proofErr w:type="spellStart"/>
      <w:r>
        <w:rPr>
          <w:sz w:val="28"/>
          <w:szCs w:val="28"/>
        </w:rPr>
        <w:t>tRowGenerator</w:t>
      </w:r>
      <w:proofErr w:type="spellEnd"/>
      <w:r>
        <w:rPr>
          <w:sz w:val="28"/>
          <w:szCs w:val="28"/>
        </w:rPr>
        <w:t>’ component and add the columns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36DB2C8" wp14:editId="3270736E">
            <wp:extent cx="5731509" cy="3152775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Select the function to get the sample data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091576" wp14:editId="3A8902D2">
            <wp:extent cx="5731510" cy="4324351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4: Click on preview tab and see the sample data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53DF98C" wp14:editId="259B3FBC">
            <wp:extent cx="5731508" cy="345757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Drag and Drop the ‘</w:t>
      </w:r>
      <w:proofErr w:type="spellStart"/>
      <w:r>
        <w:rPr>
          <w:sz w:val="28"/>
          <w:szCs w:val="28"/>
        </w:rPr>
        <w:t>tFileOutputDemilited</w:t>
      </w:r>
      <w:proofErr w:type="spellEnd"/>
      <w:r>
        <w:rPr>
          <w:sz w:val="28"/>
          <w:szCs w:val="28"/>
        </w:rPr>
        <w:t>’ component and connect with ‘</w:t>
      </w:r>
      <w:proofErr w:type="spellStart"/>
      <w:r>
        <w:rPr>
          <w:sz w:val="28"/>
          <w:szCs w:val="28"/>
        </w:rPr>
        <w:t>tRowGenerator</w:t>
      </w:r>
      <w:proofErr w:type="spellEnd"/>
      <w:r>
        <w:rPr>
          <w:sz w:val="28"/>
          <w:szCs w:val="28"/>
        </w:rPr>
        <w:t>’ component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E8DAE6" wp14:editId="33228DF6">
            <wp:extent cx="5124450" cy="2514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6: Select the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component and set the path for output file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ACD921" wp14:editId="35129AC2">
            <wp:extent cx="5731510" cy="162576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7: Run the job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C7E12A" wp14:editId="0015D630">
            <wp:extent cx="5324475" cy="18764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 See the output file.</w:t>
      </w:r>
    </w:p>
    <w:p w:rsidR="00FF6946" w:rsidRPr="00155EAD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0C69F51" wp14:editId="3EDAC2E4">
            <wp:extent cx="3305175" cy="27908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D" w:rsidRPr="004E3558" w:rsidRDefault="003730BD" w:rsidP="003730BD">
      <w:pPr>
        <w:rPr>
          <w:sz w:val="28"/>
          <w:szCs w:val="28"/>
        </w:rPr>
      </w:pPr>
    </w:p>
    <w:p w:rsidR="00FF6946" w:rsidRDefault="00FF6946" w:rsidP="00FF69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in </w:t>
      </w:r>
      <w:r w:rsidRPr="004E3558">
        <w:rPr>
          <w:b/>
          <w:sz w:val="40"/>
          <w:szCs w:val="40"/>
        </w:rPr>
        <w:t>in Talend</w:t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7382EB" wp14:editId="7A724D9B">
            <wp:extent cx="3648075" cy="17526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: Give name to file and click on next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182427" wp14:editId="4F2FB4EC">
            <wp:extent cx="5725151" cy="40957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3: Browse CSV file and set format as Windows. Click on next.</w:t>
      </w:r>
      <w:r>
        <w:rPr>
          <w:noProof/>
          <w:lang w:eastAsia="en-IN"/>
        </w:rPr>
        <w:drawing>
          <wp:inline distT="0" distB="0" distL="0" distR="0" wp14:anchorId="743CA9E2" wp14:editId="564E2F5F">
            <wp:extent cx="5724525" cy="39052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>Step 4: Select Encoding, Field separator and Row separator as shown in below snapshot. Click on next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7C3B7D" wp14:editId="0902D413">
            <wp:extent cx="5725151" cy="3629025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5: Give name and click on finish.</w:t>
      </w:r>
      <w:r>
        <w:rPr>
          <w:noProof/>
          <w:lang w:eastAsia="en-IN"/>
        </w:rPr>
        <w:drawing>
          <wp:inline distT="0" distB="0" distL="0" distR="0" wp14:anchorId="4C8E9014" wp14:editId="143A2B6E">
            <wp:extent cx="5725151" cy="4181475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6A0DE79" wp14:editId="348394AF">
            <wp:extent cx="3571875" cy="32099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EBD76A" wp14:editId="10B3CF2F">
            <wp:extent cx="4076700" cy="31813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 Above steps are similar to second file ‘</w:t>
      </w:r>
      <w:proofErr w:type="spellStart"/>
      <w:r>
        <w:rPr>
          <w:sz w:val="28"/>
          <w:szCs w:val="28"/>
        </w:rPr>
        <w:t>DepartmentDetail</w:t>
      </w:r>
      <w:proofErr w:type="spellEnd"/>
      <w:r>
        <w:rPr>
          <w:sz w:val="28"/>
          <w:szCs w:val="28"/>
        </w:rPr>
        <w:t>’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D1FF119" wp14:editId="2D7140AC">
            <wp:extent cx="3400425" cy="34575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8: Drag and Drop the ‘</w:t>
      </w:r>
      <w:proofErr w:type="spellStart"/>
      <w:r>
        <w:rPr>
          <w:sz w:val="28"/>
          <w:szCs w:val="28"/>
        </w:rPr>
        <w:t>tJoin</w:t>
      </w:r>
      <w:proofErr w:type="spellEnd"/>
      <w:r>
        <w:rPr>
          <w:sz w:val="28"/>
          <w:szCs w:val="28"/>
        </w:rPr>
        <w:t>’ component in workspace and connect the both ‘</w:t>
      </w:r>
      <w:proofErr w:type="spellStart"/>
      <w:r>
        <w:rPr>
          <w:sz w:val="28"/>
          <w:szCs w:val="28"/>
        </w:rPr>
        <w:t>StudentDetail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DepartmentDetail</w:t>
      </w:r>
      <w:proofErr w:type="spellEnd"/>
      <w:r>
        <w:rPr>
          <w:sz w:val="28"/>
          <w:szCs w:val="28"/>
        </w:rPr>
        <w:t>’ files to ‘</w:t>
      </w:r>
      <w:proofErr w:type="spellStart"/>
      <w:r>
        <w:rPr>
          <w:sz w:val="28"/>
          <w:szCs w:val="28"/>
        </w:rPr>
        <w:t>tJoin</w:t>
      </w:r>
      <w:proofErr w:type="spellEnd"/>
      <w:r>
        <w:rPr>
          <w:sz w:val="28"/>
          <w:szCs w:val="28"/>
        </w:rPr>
        <w:t>’ component.</w:t>
      </w:r>
    </w:p>
    <w:p w:rsidR="00FF6946" w:rsidRDefault="00FF6946" w:rsidP="00FF6946">
      <w:r>
        <w:rPr>
          <w:noProof/>
          <w:lang w:eastAsia="en-IN"/>
        </w:rPr>
        <w:drawing>
          <wp:inline distT="0" distB="0" distL="0" distR="0" wp14:anchorId="6CCAD23C" wp14:editId="3BF03A23">
            <wp:extent cx="4962525" cy="34194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Drag and Drop the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component in workspace and connect to the ‘</w:t>
      </w:r>
      <w:proofErr w:type="spellStart"/>
      <w:r>
        <w:rPr>
          <w:sz w:val="28"/>
          <w:szCs w:val="28"/>
        </w:rPr>
        <w:t>tJoin</w:t>
      </w:r>
      <w:proofErr w:type="spellEnd"/>
      <w:r>
        <w:rPr>
          <w:sz w:val="28"/>
          <w:szCs w:val="28"/>
        </w:rPr>
        <w:t>’ component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F331C0" wp14:editId="51C84ED7">
            <wp:extent cx="5731510" cy="261775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10: Edit schema and select the columns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8581E0" wp14:editId="78D413D6">
            <wp:extent cx="5731510" cy="2284095"/>
            <wp:effectExtent l="0" t="0" r="254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1: Select the ‘</w:t>
      </w:r>
      <w:proofErr w:type="spellStart"/>
      <w:r>
        <w:rPr>
          <w:sz w:val="28"/>
          <w:szCs w:val="28"/>
        </w:rPr>
        <w:t>tJoin</w:t>
      </w:r>
      <w:proofErr w:type="spellEnd"/>
      <w:r>
        <w:rPr>
          <w:sz w:val="28"/>
          <w:szCs w:val="28"/>
        </w:rPr>
        <w:t xml:space="preserve">’ component and select column mapping and </w:t>
      </w:r>
      <w:proofErr w:type="gramStart"/>
      <w:r>
        <w:rPr>
          <w:sz w:val="28"/>
          <w:szCs w:val="28"/>
        </w:rPr>
        <w:t>key  to</w:t>
      </w:r>
      <w:proofErr w:type="gramEnd"/>
      <w:r>
        <w:rPr>
          <w:sz w:val="28"/>
          <w:szCs w:val="28"/>
        </w:rPr>
        <w:t xml:space="preserve"> apply join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09F20C" wp14:editId="4797B98F">
            <wp:extent cx="5731510" cy="3708336"/>
            <wp:effectExtent l="0" t="0" r="254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12: Select the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component and set path to store the output file on that location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B67EE3" wp14:editId="4E2E9F6F">
            <wp:extent cx="5731510" cy="1563306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3: Run the job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A73E69" wp14:editId="44124139">
            <wp:extent cx="5731510" cy="1588412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6" w:rsidRDefault="00FF6946" w:rsidP="00FF6946">
      <w:pPr>
        <w:rPr>
          <w:sz w:val="28"/>
          <w:szCs w:val="28"/>
        </w:rPr>
      </w:pPr>
    </w:p>
    <w:p w:rsidR="00FF6946" w:rsidRDefault="00FF6946" w:rsidP="00FF6946">
      <w:pPr>
        <w:rPr>
          <w:sz w:val="28"/>
          <w:szCs w:val="28"/>
        </w:rPr>
      </w:pPr>
      <w:r>
        <w:rPr>
          <w:sz w:val="28"/>
          <w:szCs w:val="28"/>
        </w:rPr>
        <w:t>Step 14: See the output file data is proper or not.</w:t>
      </w:r>
    </w:p>
    <w:p w:rsidR="00FF6946" w:rsidRDefault="00FF6946" w:rsidP="00FF694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5D03F3" wp14:editId="0A6D2565">
            <wp:extent cx="4219575" cy="9525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5627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ggregation </w:t>
      </w:r>
      <w:r w:rsidRPr="004E3558">
        <w:rPr>
          <w:b/>
          <w:sz w:val="40"/>
          <w:szCs w:val="40"/>
        </w:rPr>
        <w:t>in Talend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6A7BE0" wp14:editId="151F14E6">
            <wp:extent cx="3648075" cy="17526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716AD5" wp14:editId="6E1C5ED1">
            <wp:extent cx="5731510" cy="4481722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6E7847" wp14:editId="16091B7B">
            <wp:extent cx="5725151" cy="3743325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4: Select Encoding, Field separator and Row separator as shown in below snapshot.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6FEF6F" wp14:editId="3F41668B">
            <wp:extent cx="5724525" cy="36766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B07A7A8" wp14:editId="7FB7A49B">
            <wp:extent cx="5731510" cy="4481722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32C093" wp14:editId="0D12A165">
            <wp:extent cx="3571875" cy="32099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r>
        <w:rPr>
          <w:noProof/>
          <w:lang w:eastAsia="en-IN"/>
        </w:rPr>
        <w:lastRenderedPageBreak/>
        <w:drawing>
          <wp:inline distT="0" distB="0" distL="0" distR="0" wp14:anchorId="1EC658F0" wp14:editId="3A4EC056">
            <wp:extent cx="4133850" cy="22955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/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7: Drag and Drop ‘</w:t>
      </w:r>
      <w:proofErr w:type="spellStart"/>
      <w:r>
        <w:rPr>
          <w:sz w:val="28"/>
          <w:szCs w:val="28"/>
        </w:rPr>
        <w:t>tAggregateRow</w:t>
      </w:r>
      <w:proofErr w:type="spellEnd"/>
      <w:r>
        <w:rPr>
          <w:sz w:val="28"/>
          <w:szCs w:val="28"/>
        </w:rPr>
        <w:t xml:space="preserve">’ component and connect with ‘File </w:t>
      </w:r>
      <w:proofErr w:type="spellStart"/>
      <w:r>
        <w:rPr>
          <w:sz w:val="28"/>
          <w:szCs w:val="28"/>
        </w:rPr>
        <w:t>InputDelimited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A357237" wp14:editId="6F6B930D">
            <wp:extent cx="1828800" cy="26384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F5494B" wp14:editId="3909878E">
            <wp:extent cx="3771900" cy="20383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 Drag and Drop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component and connect with ‘</w:t>
      </w:r>
      <w:proofErr w:type="spellStart"/>
      <w:r>
        <w:rPr>
          <w:sz w:val="28"/>
          <w:szCs w:val="28"/>
        </w:rPr>
        <w:t>tAggregatesRow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DA22D1A" wp14:editId="11A9021C">
            <wp:extent cx="1743075" cy="17526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BC2A079" wp14:editId="1493138F">
            <wp:extent cx="5610225" cy="15525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9: Select the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component and set the path for store the output file on that location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620101" wp14:editId="6FCD7C12">
            <wp:extent cx="5731510" cy="1959491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0: Select the ‘</w:t>
      </w:r>
      <w:proofErr w:type="spellStart"/>
      <w:r>
        <w:rPr>
          <w:sz w:val="28"/>
          <w:szCs w:val="28"/>
        </w:rPr>
        <w:t>tAggregateRow</w:t>
      </w:r>
      <w:proofErr w:type="spellEnd"/>
      <w:r>
        <w:rPr>
          <w:sz w:val="28"/>
          <w:szCs w:val="28"/>
        </w:rPr>
        <w:t>’ component and add the ‘Country’ column in group by section and ‘</w:t>
      </w:r>
      <w:proofErr w:type="spellStart"/>
      <w:r>
        <w:rPr>
          <w:sz w:val="28"/>
          <w:szCs w:val="28"/>
        </w:rPr>
        <w:t>SalesAmount</w:t>
      </w:r>
      <w:proofErr w:type="spellEnd"/>
      <w:r>
        <w:rPr>
          <w:sz w:val="28"/>
          <w:szCs w:val="28"/>
        </w:rPr>
        <w:t>’ column add in the operation section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1DB048" wp14:editId="430089CE">
            <wp:extent cx="5731510" cy="2281582"/>
            <wp:effectExtent l="0" t="0" r="254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1: Run the job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6B380E7" wp14:editId="2F64C1F6">
            <wp:extent cx="5314950" cy="28479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2: See the output file.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Before Aggregating Data: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71BC01" wp14:editId="714650B2">
            <wp:extent cx="2162175" cy="13525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After Aggregating Data: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92B0CE" wp14:editId="6395974A">
            <wp:extent cx="1581150" cy="9429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Pr="007C5EB0" w:rsidRDefault="00562706" w:rsidP="0056270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Pr="006C5AE9" w:rsidRDefault="00562706" w:rsidP="00562706">
      <w:pPr>
        <w:jc w:val="center"/>
        <w:rPr>
          <w:b/>
          <w:sz w:val="40"/>
          <w:szCs w:val="40"/>
        </w:rPr>
      </w:pPr>
      <w:r w:rsidRPr="006C5AE9">
        <w:rPr>
          <w:b/>
          <w:sz w:val="40"/>
          <w:szCs w:val="40"/>
        </w:rPr>
        <w:lastRenderedPageBreak/>
        <w:t xml:space="preserve">IF </w:t>
      </w:r>
      <w:proofErr w:type="gramStart"/>
      <w:r w:rsidRPr="006C5AE9">
        <w:rPr>
          <w:b/>
          <w:sz w:val="40"/>
          <w:szCs w:val="40"/>
        </w:rPr>
        <w:t>Else</w:t>
      </w:r>
      <w:proofErr w:type="gramEnd"/>
      <w:r w:rsidRPr="006C5AE9">
        <w:rPr>
          <w:b/>
          <w:sz w:val="40"/>
          <w:szCs w:val="40"/>
        </w:rPr>
        <w:t xml:space="preserve"> using </w:t>
      </w:r>
      <w:proofErr w:type="spellStart"/>
      <w:r w:rsidRPr="006C5AE9">
        <w:rPr>
          <w:b/>
          <w:sz w:val="40"/>
          <w:szCs w:val="40"/>
        </w:rPr>
        <w:t>tMap</w:t>
      </w:r>
      <w:proofErr w:type="spellEnd"/>
      <w:r w:rsidRPr="006C5AE9">
        <w:rPr>
          <w:b/>
          <w:sz w:val="40"/>
          <w:szCs w:val="40"/>
        </w:rPr>
        <w:t xml:space="preserve"> in Talend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file delimitated and create new fil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241793" wp14:editId="64A955B7">
            <wp:extent cx="3648075" cy="17526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2: Give name to file and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4A3C39" wp14:editId="6DF54260">
            <wp:extent cx="5731510" cy="4481722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Browse CSV file and set format as Windows.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005DC0" wp14:editId="2A1978C6">
            <wp:extent cx="5725151" cy="3933825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4: Select Encoding, Field separator and Row separator as shown in below snapshot.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E3B1EAB" wp14:editId="2D145EB0">
            <wp:extent cx="5724525" cy="35337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name and click on finish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181543E" wp14:editId="59897AE1">
            <wp:extent cx="5731510" cy="4481722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 xml:space="preserve">Step 6: Drag and drop csv file select as 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 into workspac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3BF7F6" wp14:editId="39A45EBA">
            <wp:extent cx="3571875" cy="32099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r>
        <w:rPr>
          <w:noProof/>
          <w:lang w:eastAsia="en-IN"/>
        </w:rPr>
        <w:lastRenderedPageBreak/>
        <w:drawing>
          <wp:inline distT="0" distB="0" distL="0" distR="0" wp14:anchorId="71D2CE8C" wp14:editId="3F4ACDEA">
            <wp:extent cx="4086225" cy="17716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7: Drag and Drop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 and connect to the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.</w:t>
      </w:r>
    </w:p>
    <w:p w:rsidR="00562706" w:rsidRPr="00681AE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CA69FE" wp14:editId="775102E5">
            <wp:extent cx="4257675" cy="17145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 w:rsidRPr="00DC1B0A">
        <w:rPr>
          <w:sz w:val="28"/>
          <w:szCs w:val="28"/>
        </w:rPr>
        <w:t>Step 8:</w:t>
      </w:r>
      <w:r>
        <w:rPr>
          <w:sz w:val="28"/>
          <w:szCs w:val="28"/>
        </w:rPr>
        <w:t xml:space="preserve"> Drag and Drop ‘</w:t>
      </w:r>
      <w:proofErr w:type="spellStart"/>
      <w:r>
        <w:rPr>
          <w:sz w:val="28"/>
          <w:szCs w:val="28"/>
        </w:rPr>
        <w:t>tLogRows</w:t>
      </w:r>
      <w:proofErr w:type="spellEnd"/>
      <w:r>
        <w:rPr>
          <w:sz w:val="28"/>
          <w:szCs w:val="28"/>
        </w:rPr>
        <w:t>’ component and connect to the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9E91249" wp14:editId="7D6F6789">
            <wp:extent cx="4324350" cy="10858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9: Double click on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 and set the condition and mapping i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5E3FE10" wp14:editId="06967911">
            <wp:extent cx="5731510" cy="293678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0: Run the job and see the output.</w:t>
      </w:r>
    </w:p>
    <w:p w:rsidR="00562706" w:rsidRPr="00DC1B0A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AF3F11" wp14:editId="3F134A5D">
            <wp:extent cx="5562600" cy="33813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562706">
      <w:pPr>
        <w:jc w:val="center"/>
        <w:rPr>
          <w:b/>
          <w:sz w:val="40"/>
          <w:szCs w:val="40"/>
        </w:rPr>
      </w:pPr>
      <w:r w:rsidRPr="00925135">
        <w:rPr>
          <w:b/>
          <w:sz w:val="40"/>
          <w:szCs w:val="40"/>
        </w:rPr>
        <w:lastRenderedPageBreak/>
        <w:t>Normalization Data in Talend Studio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: Expand the Metadata and select the File Excel and create new fil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4B5F16" wp14:editId="6B8B9D5D">
            <wp:extent cx="2752725" cy="2228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2: Give the name to file and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20F8D6" wp14:editId="19F713EB">
            <wp:extent cx="5731510" cy="438681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Browse the file and select the sheet. </w:t>
      </w:r>
      <w:proofErr w:type="gramStart"/>
      <w:r>
        <w:rPr>
          <w:sz w:val="28"/>
          <w:szCs w:val="28"/>
        </w:rPr>
        <w:t>Click on Next.</w:t>
      </w:r>
      <w:proofErr w:type="gramEnd"/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C3E09C" wp14:editId="138C8A08">
            <wp:extent cx="5734050" cy="35909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4: Select Encoding as shown below and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19801B7" wp14:editId="0F8694C9">
            <wp:extent cx="5734049" cy="3886200"/>
            <wp:effectExtent l="0" t="0" r="63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Give the name and click on finish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06AB8D" wp14:editId="4FF01378">
            <wp:extent cx="5731510" cy="438681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6: Drag and Drop Excel File into the workspac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27B4DD" wp14:editId="36526D0F">
            <wp:extent cx="3571875" cy="32766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32EAC12" wp14:editId="008BFD4B">
            <wp:extent cx="3295650" cy="34194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7: Drag and Drop the ‘</w:t>
      </w:r>
      <w:proofErr w:type="spellStart"/>
      <w:r>
        <w:rPr>
          <w:sz w:val="28"/>
          <w:szCs w:val="28"/>
        </w:rPr>
        <w:t>tNormalize</w:t>
      </w:r>
      <w:proofErr w:type="spellEnd"/>
      <w:r>
        <w:rPr>
          <w:sz w:val="28"/>
          <w:szCs w:val="28"/>
        </w:rPr>
        <w:t>’ component and connect with excel fil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80D60E" wp14:editId="0AA08638">
            <wp:extent cx="4010025" cy="20859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8: Select the ‘</w:t>
      </w:r>
      <w:proofErr w:type="spellStart"/>
      <w:r>
        <w:rPr>
          <w:sz w:val="28"/>
          <w:szCs w:val="28"/>
        </w:rPr>
        <w:t>tNormalize</w:t>
      </w:r>
      <w:proofErr w:type="spellEnd"/>
      <w:r>
        <w:rPr>
          <w:sz w:val="28"/>
          <w:szCs w:val="28"/>
        </w:rPr>
        <w:t xml:space="preserve">’ component and change properties ‘column to normalize’ of the </w:t>
      </w:r>
      <w:proofErr w:type="spellStart"/>
      <w:r>
        <w:rPr>
          <w:sz w:val="28"/>
          <w:szCs w:val="28"/>
        </w:rPr>
        <w:t>componenet</w:t>
      </w:r>
      <w:proofErr w:type="spellEnd"/>
      <w:r>
        <w:rPr>
          <w:sz w:val="28"/>
          <w:szCs w:val="28"/>
        </w:rPr>
        <w:t xml:space="preserve">.  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B49DAFD" wp14:editId="6B62E66D">
            <wp:extent cx="5731510" cy="150819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Drag and Drop the ‘</w:t>
      </w:r>
      <w:proofErr w:type="spellStart"/>
      <w:r>
        <w:rPr>
          <w:sz w:val="28"/>
          <w:szCs w:val="28"/>
        </w:rPr>
        <w:t>tFilterColumn</w:t>
      </w:r>
      <w:proofErr w:type="spellEnd"/>
      <w:r>
        <w:rPr>
          <w:sz w:val="28"/>
          <w:szCs w:val="28"/>
        </w:rPr>
        <w:t>’ component to workspace and connect with ‘</w:t>
      </w:r>
      <w:proofErr w:type="spellStart"/>
      <w:r>
        <w:rPr>
          <w:sz w:val="28"/>
          <w:szCs w:val="28"/>
        </w:rPr>
        <w:t>tNormalize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C2EC2E8" wp14:editId="38F819EB">
            <wp:extent cx="4362450" cy="12858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0: Select ‘</w:t>
      </w:r>
      <w:proofErr w:type="spellStart"/>
      <w:r>
        <w:rPr>
          <w:sz w:val="28"/>
          <w:szCs w:val="28"/>
        </w:rPr>
        <w:t>tFilterColumns</w:t>
      </w:r>
      <w:proofErr w:type="spellEnd"/>
      <w:r>
        <w:rPr>
          <w:sz w:val="28"/>
          <w:szCs w:val="28"/>
        </w:rPr>
        <w:t>’ component and select the ‘Edit Schema’ option and select the columns to display it as shown below snap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072BD5" wp14:editId="2B294D97">
            <wp:extent cx="5731510" cy="2284644"/>
            <wp:effectExtent l="0" t="0" r="254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1: Drag and Drop the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connect with ‘</w:t>
      </w:r>
      <w:proofErr w:type="spellStart"/>
      <w:r>
        <w:rPr>
          <w:sz w:val="28"/>
          <w:szCs w:val="28"/>
        </w:rPr>
        <w:t>tFilterColumns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927112" wp14:editId="0F08A9DE">
            <wp:extent cx="5600700" cy="16002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2: Run the job and see the outpu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A695375" wp14:editId="15B396FC">
            <wp:extent cx="5457825" cy="36766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Pr="00E018C1" w:rsidRDefault="00562706" w:rsidP="0056270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FF6946">
      <w:pPr>
        <w:rPr>
          <w:sz w:val="28"/>
          <w:szCs w:val="28"/>
        </w:rPr>
      </w:pPr>
    </w:p>
    <w:p w:rsidR="00562706" w:rsidRDefault="00562706" w:rsidP="00562706">
      <w:pPr>
        <w:jc w:val="center"/>
        <w:rPr>
          <w:sz w:val="40"/>
          <w:szCs w:val="40"/>
        </w:rPr>
      </w:pPr>
      <w:r w:rsidRPr="00516630">
        <w:rPr>
          <w:sz w:val="40"/>
          <w:szCs w:val="40"/>
        </w:rPr>
        <w:lastRenderedPageBreak/>
        <w:t>Conversion component in Talend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 xml:space="preserve">’ component and Double click on component. 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E47F72E" wp14:editId="09E2955A">
            <wp:extent cx="3767328" cy="2004365"/>
            <wp:effectExtent l="0" t="0" r="508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2: Set the properties of ‘</w:t>
      </w:r>
      <w:proofErr w:type="spellStart"/>
      <w:r>
        <w:rPr>
          <w:sz w:val="28"/>
          <w:szCs w:val="28"/>
        </w:rPr>
        <w:t>tFileInputDelimited’component</w:t>
      </w:r>
      <w:proofErr w:type="spellEnd"/>
      <w:r>
        <w:rPr>
          <w:sz w:val="28"/>
          <w:szCs w:val="28"/>
        </w:rPr>
        <w:t xml:space="preserve">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48857EA" wp14:editId="0DA18B05">
            <wp:extent cx="5732297" cy="1806854"/>
            <wp:effectExtent l="0" t="0" r="1905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3: Click on ‘Edit Schema’ and add columns. Click on ok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5EFE96" wp14:editId="1C5963B6">
            <wp:extent cx="5106008" cy="2691994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Drag and Drop ‘</w:t>
      </w:r>
      <w:proofErr w:type="spellStart"/>
      <w:r>
        <w:rPr>
          <w:sz w:val="28"/>
          <w:szCs w:val="28"/>
        </w:rPr>
        <w:t>tConvertType</w:t>
      </w:r>
      <w:proofErr w:type="spellEnd"/>
      <w:r>
        <w:rPr>
          <w:sz w:val="28"/>
          <w:szCs w:val="28"/>
        </w:rPr>
        <w:t>’ component and Double click on component and connect with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52FED5" wp14:editId="0706F053">
            <wp:extent cx="3724275" cy="19812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5: Set the properties of ‘</w:t>
      </w:r>
      <w:proofErr w:type="spellStart"/>
      <w:r>
        <w:rPr>
          <w:sz w:val="28"/>
          <w:szCs w:val="28"/>
        </w:rPr>
        <w:t>tConvertType’component</w:t>
      </w:r>
      <w:proofErr w:type="spellEnd"/>
      <w:r>
        <w:rPr>
          <w:sz w:val="28"/>
          <w:szCs w:val="28"/>
        </w:rPr>
        <w:t xml:space="preserve"> and click on sync columns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03E4372" wp14:editId="5FAE3518">
            <wp:extent cx="5731510" cy="195153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6: Click on ‘Edit Schema’ and add columns. Click on ok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37BAE7" wp14:editId="2A09F9F3">
            <wp:extent cx="5731510" cy="2284644"/>
            <wp:effectExtent l="0" t="0" r="254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 Double click on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 and click on map editor. Add the columns on mapping sid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C6A46F" wp14:editId="6E9F2943">
            <wp:extent cx="5731510" cy="2936787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8: Drag and Drop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connect with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FEE19A" wp14:editId="4F21D14C">
            <wp:extent cx="5731510" cy="1302449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9: Run the job and see the output.</w:t>
      </w:r>
    </w:p>
    <w:p w:rsidR="00562706" w:rsidRPr="00516630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F67304B" wp14:editId="14B4855D">
            <wp:extent cx="5286375" cy="26289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jc w:val="center"/>
        <w:rPr>
          <w:b/>
          <w:sz w:val="40"/>
          <w:szCs w:val="40"/>
        </w:rPr>
      </w:pPr>
      <w:r w:rsidRPr="00083275">
        <w:rPr>
          <w:b/>
          <w:sz w:val="40"/>
          <w:szCs w:val="40"/>
        </w:rPr>
        <w:lastRenderedPageBreak/>
        <w:t>Deployment in Talend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 on workspac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03DD29" wp14:editId="5B4830A8">
            <wp:extent cx="3619500" cy="17049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2: Drag and Drop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7F70CC" wp14:editId="63174528">
            <wp:extent cx="3000375" cy="14573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3: Double click on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 and set the file path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C503E6" wp14:editId="37334567">
            <wp:extent cx="5731510" cy="2023786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Drag and Drop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in workspace and connect with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4FA58C2" wp14:editId="532BEA3C">
            <wp:extent cx="4019550" cy="122872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5: Create the context group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6C5DEE1" wp14:editId="00044AD7">
            <wp:extent cx="2952750" cy="20859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6: Give name and click on N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FB7B933" wp14:editId="0648C1FC">
            <wp:extent cx="5731510" cy="3794676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 Click on plus sign and add variabl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0468377" wp14:editId="1C2E386F">
            <wp:extent cx="5734399" cy="3211373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8: Click on plus sign on right hand side and add context. Click on New button and Give the name to cont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37C9C0" wp14:editId="5B4392E8">
            <wp:extent cx="4169664" cy="4286707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Set the path of input file in context and click on Finish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A67A50C" wp14:editId="0533A43D">
            <wp:extent cx="5735117" cy="343082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0: Double click on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 and write the code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307AB3" wp14:editId="43DFE3E4">
            <wp:extent cx="5729904" cy="2882189"/>
            <wp:effectExtent l="0" t="0" r="444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1: Double click on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 and change the Filenam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368AE0" wp14:editId="6A7AA68A">
            <wp:extent cx="5731510" cy="1867027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2: Deactivate the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E53DD03" wp14:editId="7252B6F8">
            <wp:extent cx="3876675" cy="13049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3: Click on Context and select the contex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A424419" wp14:editId="0B3B649A">
            <wp:extent cx="5731510" cy="2388428"/>
            <wp:effectExtent l="0" t="0" r="2540" b="0"/>
            <wp:docPr id="176" name="Picture 176" descr="C:\Users\Admin\Desktop\t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rr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08F228B" wp14:editId="0E2CE3A0">
            <wp:extent cx="3257550" cy="33337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4: Run the job and give the filename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251C48" wp14:editId="09BAF37A">
            <wp:extent cx="4152900" cy="17145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1B4E2F" wp14:editId="06934A21">
            <wp:extent cx="5486400" cy="23431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5: Activated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8F7A6D" wp14:editId="2A588868">
            <wp:extent cx="3990975" cy="1371600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6: Select Run tab and select the context in right hand sid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75CB56" wp14:editId="3F0655A5">
            <wp:extent cx="5731510" cy="1584738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7: Run the job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1065A4" wp14:editId="1D184874">
            <wp:extent cx="5381625" cy="253365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jc w:val="center"/>
        <w:rPr>
          <w:b/>
          <w:sz w:val="40"/>
          <w:szCs w:val="40"/>
        </w:rPr>
      </w:pPr>
      <w:r w:rsidRPr="00664A00">
        <w:rPr>
          <w:b/>
          <w:sz w:val="40"/>
          <w:szCs w:val="40"/>
        </w:rPr>
        <w:lastRenderedPageBreak/>
        <w:t xml:space="preserve">Loop and </w:t>
      </w:r>
      <w:proofErr w:type="spellStart"/>
      <w:r w:rsidRPr="00664A00">
        <w:rPr>
          <w:b/>
          <w:sz w:val="40"/>
          <w:szCs w:val="40"/>
        </w:rPr>
        <w:t>FileRowCount</w:t>
      </w:r>
      <w:proofErr w:type="spellEnd"/>
      <w:r w:rsidRPr="00664A00">
        <w:rPr>
          <w:b/>
          <w:sz w:val="40"/>
          <w:szCs w:val="40"/>
        </w:rPr>
        <w:t xml:space="preserve"> component in Talend</w:t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FileRowCount</w:t>
      </w:r>
      <w:proofErr w:type="spellEnd"/>
      <w:r>
        <w:rPr>
          <w:sz w:val="28"/>
          <w:szCs w:val="28"/>
        </w:rPr>
        <w:t>’ to the workspac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33E0A0" wp14:editId="353D3FA7">
            <wp:extent cx="2971800" cy="1676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2: Double click on ‘</w:t>
      </w:r>
      <w:proofErr w:type="spellStart"/>
      <w:r>
        <w:rPr>
          <w:sz w:val="28"/>
          <w:szCs w:val="28"/>
        </w:rPr>
        <w:t>tFileRowCount</w:t>
      </w:r>
      <w:proofErr w:type="spellEnd"/>
      <w:r>
        <w:rPr>
          <w:sz w:val="28"/>
          <w:szCs w:val="28"/>
        </w:rPr>
        <w:t>’ and set path for input fil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BFC83B" wp14:editId="1D713BC1">
            <wp:extent cx="5734050" cy="13144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3: Drag and Drop ‘</w:t>
      </w:r>
      <w:proofErr w:type="spellStart"/>
      <w:r>
        <w:rPr>
          <w:sz w:val="28"/>
          <w:szCs w:val="28"/>
        </w:rPr>
        <w:t>tLoop</w:t>
      </w:r>
      <w:proofErr w:type="spellEnd"/>
      <w:r>
        <w:rPr>
          <w:sz w:val="28"/>
          <w:szCs w:val="28"/>
        </w:rPr>
        <w:t>’ component in to the workspace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0E170F" wp14:editId="639759E9">
            <wp:extent cx="3133725" cy="133350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4: Click on context tab. Create the context variables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613A14" wp14:editId="6CFDE376">
            <wp:extent cx="5731510" cy="1902543"/>
            <wp:effectExtent l="0" t="0" r="2540" b="254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Double click on ‘</w:t>
      </w:r>
      <w:proofErr w:type="spellStart"/>
      <w:r>
        <w:rPr>
          <w:sz w:val="28"/>
          <w:szCs w:val="28"/>
        </w:rPr>
        <w:t>tLoop</w:t>
      </w:r>
      <w:proofErr w:type="spellEnd"/>
      <w:r>
        <w:rPr>
          <w:sz w:val="28"/>
          <w:szCs w:val="28"/>
        </w:rPr>
        <w:t>’ component and set the condition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0C09AB" wp14:editId="5FDBE339">
            <wp:extent cx="5731510" cy="1506358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6: Right click on ‘</w:t>
      </w:r>
      <w:proofErr w:type="spellStart"/>
      <w:r>
        <w:rPr>
          <w:sz w:val="28"/>
          <w:szCs w:val="28"/>
        </w:rPr>
        <w:t>tFileRowCount</w:t>
      </w:r>
      <w:proofErr w:type="spellEnd"/>
      <w:r>
        <w:rPr>
          <w:sz w:val="28"/>
          <w:szCs w:val="28"/>
        </w:rPr>
        <w:t xml:space="preserve">’ component and select Trigger then select ‘on </w:t>
      </w:r>
      <w:proofErr w:type="spellStart"/>
      <w:r>
        <w:rPr>
          <w:sz w:val="28"/>
          <w:szCs w:val="28"/>
        </w:rPr>
        <w:t>subjob</w:t>
      </w:r>
      <w:proofErr w:type="spellEnd"/>
      <w:r>
        <w:rPr>
          <w:sz w:val="28"/>
          <w:szCs w:val="28"/>
        </w:rPr>
        <w:t xml:space="preserve"> ok’ option and connect arrow with ‘</w:t>
      </w:r>
      <w:proofErr w:type="spellStart"/>
      <w:r>
        <w:rPr>
          <w:sz w:val="28"/>
          <w:szCs w:val="28"/>
        </w:rPr>
        <w:t>tLoop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1A8F673" wp14:editId="1A034D1B">
            <wp:extent cx="2085975" cy="236220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7: Drag and Drop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 in to the workspace and right click on ‘</w:t>
      </w:r>
      <w:proofErr w:type="spellStart"/>
      <w:r>
        <w:rPr>
          <w:sz w:val="28"/>
          <w:szCs w:val="28"/>
        </w:rPr>
        <w:t>tLoop</w:t>
      </w:r>
      <w:proofErr w:type="spellEnd"/>
      <w:r>
        <w:rPr>
          <w:sz w:val="28"/>
          <w:szCs w:val="28"/>
        </w:rPr>
        <w:t>’ component select Row then select ‘Iterate’ option and connect with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 and also drag and drop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connect with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BB1C88C" wp14:editId="3E675E21">
            <wp:extent cx="5219700" cy="25431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8: Double click on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 and set the path of file and Edit the schema and add columns in schema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92E577" wp14:editId="0479D908">
            <wp:extent cx="5720402" cy="20955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87B05E" wp14:editId="5D85E348">
            <wp:extent cx="5105400" cy="29337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Drag and Drop ‘</w:t>
      </w:r>
      <w:proofErr w:type="spellStart"/>
      <w:r>
        <w:rPr>
          <w:sz w:val="28"/>
          <w:szCs w:val="28"/>
        </w:rPr>
        <w:t>tJavaFlex</w:t>
      </w:r>
      <w:proofErr w:type="spellEnd"/>
      <w:r>
        <w:rPr>
          <w:sz w:val="28"/>
          <w:szCs w:val="28"/>
        </w:rPr>
        <w:t>’ component and connect with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6D38E4" wp14:editId="1D2C66B6">
            <wp:extent cx="5731510" cy="164413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0: Double click on ‘</w:t>
      </w:r>
      <w:proofErr w:type="spellStart"/>
      <w:r>
        <w:rPr>
          <w:sz w:val="28"/>
          <w:szCs w:val="28"/>
        </w:rPr>
        <w:t>tJavaFlex</w:t>
      </w:r>
      <w:proofErr w:type="spellEnd"/>
      <w:r>
        <w:rPr>
          <w:sz w:val="28"/>
          <w:szCs w:val="28"/>
        </w:rPr>
        <w:t>’ component and write the code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B6D0C8A" wp14:editId="3186DB5B">
            <wp:extent cx="5731510" cy="1525341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1: Drag and Drop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 and Right click on ‘</w:t>
      </w:r>
      <w:proofErr w:type="spellStart"/>
      <w:r>
        <w:rPr>
          <w:sz w:val="28"/>
          <w:szCs w:val="28"/>
        </w:rPr>
        <w:t>tFileRowCount</w:t>
      </w:r>
      <w:proofErr w:type="spellEnd"/>
      <w:r>
        <w:rPr>
          <w:sz w:val="28"/>
          <w:szCs w:val="28"/>
        </w:rPr>
        <w:t>’ component and select Trigger then select ‘on component ok’ option and connect arrow with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9A0801" wp14:editId="3931CEF4">
            <wp:extent cx="5731510" cy="2590829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2: Double click on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 and write the code as shown below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DD3025" wp14:editId="2E8CDC8D">
            <wp:extent cx="5731510" cy="3140084"/>
            <wp:effectExtent l="0" t="0" r="254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06" w:rsidRDefault="00562706" w:rsidP="00562706">
      <w:pPr>
        <w:rPr>
          <w:sz w:val="28"/>
          <w:szCs w:val="28"/>
        </w:rPr>
      </w:pPr>
      <w:r>
        <w:rPr>
          <w:sz w:val="28"/>
          <w:szCs w:val="28"/>
        </w:rPr>
        <w:t>Step 13: Run the job.</w:t>
      </w:r>
    </w:p>
    <w:p w:rsidR="00562706" w:rsidRDefault="00562706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F5D048" wp14:editId="2D4449CD">
            <wp:extent cx="5410200" cy="38100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72231" w:rsidRDefault="00072231" w:rsidP="00562706">
      <w:pPr>
        <w:rPr>
          <w:sz w:val="28"/>
          <w:szCs w:val="28"/>
        </w:rPr>
      </w:pPr>
    </w:p>
    <w:p w:rsidR="00072231" w:rsidRDefault="00072231" w:rsidP="00562706">
      <w:pPr>
        <w:rPr>
          <w:b/>
          <w:sz w:val="40"/>
          <w:szCs w:val="40"/>
        </w:rPr>
      </w:pPr>
      <w:r w:rsidRPr="00072231">
        <w:rPr>
          <w:b/>
          <w:sz w:val="40"/>
          <w:szCs w:val="40"/>
        </w:rPr>
        <w:lastRenderedPageBreak/>
        <w:t>Pass parameter and variable to child job in Talend</w:t>
      </w:r>
    </w:p>
    <w:p w:rsidR="00072231" w:rsidRDefault="00072231" w:rsidP="00562706">
      <w:pPr>
        <w:rPr>
          <w:sz w:val="28"/>
          <w:szCs w:val="28"/>
        </w:rPr>
      </w:pPr>
      <w:r>
        <w:rPr>
          <w:sz w:val="28"/>
          <w:szCs w:val="28"/>
        </w:rPr>
        <w:t>Step 1: Right click on job designs and select create job. I have created two jobs ‘</w:t>
      </w:r>
      <w:proofErr w:type="spellStart"/>
      <w:r>
        <w:rPr>
          <w:sz w:val="28"/>
          <w:szCs w:val="28"/>
        </w:rPr>
        <w:t>Parent_contex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Child_context</w:t>
      </w:r>
      <w:proofErr w:type="spellEnd"/>
      <w:r>
        <w:rPr>
          <w:sz w:val="28"/>
          <w:szCs w:val="28"/>
        </w:rPr>
        <w:t>’.</w:t>
      </w:r>
    </w:p>
    <w:p w:rsidR="00072231" w:rsidRDefault="00072231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7E690EF" wp14:editId="748079BC">
            <wp:extent cx="2095500" cy="11144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31" w:rsidRDefault="00072231" w:rsidP="00562706">
      <w:pPr>
        <w:rPr>
          <w:sz w:val="28"/>
          <w:szCs w:val="28"/>
        </w:rPr>
      </w:pPr>
      <w:r>
        <w:rPr>
          <w:sz w:val="28"/>
          <w:szCs w:val="28"/>
        </w:rPr>
        <w:t>Step 2: In the parent job we have drag and drop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,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and ‘child job’ also connecting to each other.</w:t>
      </w:r>
    </w:p>
    <w:p w:rsidR="00072231" w:rsidRDefault="00072231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D9F0530" wp14:editId="7B7B65E6">
            <wp:extent cx="5731510" cy="1333678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31" w:rsidRDefault="00072231" w:rsidP="00562706">
      <w:pPr>
        <w:rPr>
          <w:sz w:val="28"/>
          <w:szCs w:val="28"/>
        </w:rPr>
      </w:pPr>
      <w:r>
        <w:rPr>
          <w:sz w:val="28"/>
          <w:szCs w:val="28"/>
        </w:rPr>
        <w:t>Step 3: Double click on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</w:t>
      </w:r>
      <w:r w:rsidR="004F64AB">
        <w:rPr>
          <w:sz w:val="28"/>
          <w:szCs w:val="28"/>
        </w:rPr>
        <w:t>omponent and set the file name and other fields as shown below.</w:t>
      </w:r>
    </w:p>
    <w:p w:rsidR="004F64AB" w:rsidRDefault="004F64AB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860AE8" wp14:editId="10CABC75">
            <wp:extent cx="5731510" cy="2416297"/>
            <wp:effectExtent l="0" t="0" r="254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AB" w:rsidRDefault="004F64AB" w:rsidP="00562706">
      <w:pPr>
        <w:rPr>
          <w:sz w:val="28"/>
          <w:szCs w:val="28"/>
        </w:rPr>
      </w:pPr>
    </w:p>
    <w:p w:rsidR="004F64AB" w:rsidRDefault="004F64AB" w:rsidP="00562706">
      <w:pPr>
        <w:rPr>
          <w:sz w:val="28"/>
          <w:szCs w:val="28"/>
        </w:rPr>
      </w:pPr>
    </w:p>
    <w:p w:rsidR="004F64AB" w:rsidRDefault="004F64AB" w:rsidP="00562706">
      <w:pPr>
        <w:rPr>
          <w:sz w:val="28"/>
          <w:szCs w:val="28"/>
        </w:rPr>
      </w:pPr>
    </w:p>
    <w:p w:rsidR="004F64AB" w:rsidRDefault="004F64AB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Double click on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Edit the schema.</w:t>
      </w:r>
    </w:p>
    <w:p w:rsidR="004F64AB" w:rsidRDefault="004F64AB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3094FB8" wp14:editId="7C83029A">
            <wp:extent cx="5734050" cy="26193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AB" w:rsidRDefault="004F64AB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DDBD7D" wp14:editId="28846632">
            <wp:extent cx="5734050" cy="3076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AB" w:rsidRDefault="004F64AB" w:rsidP="00562706">
      <w:pPr>
        <w:rPr>
          <w:sz w:val="28"/>
          <w:szCs w:val="28"/>
        </w:rPr>
      </w:pPr>
      <w:r>
        <w:rPr>
          <w:sz w:val="28"/>
          <w:szCs w:val="28"/>
        </w:rPr>
        <w:t>Step 5: In the child job we have drag and drop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.</w:t>
      </w:r>
    </w:p>
    <w:p w:rsidR="004F64AB" w:rsidRDefault="004F64AB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D074313" wp14:editId="27CCD733">
            <wp:extent cx="2905125" cy="13049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D5" w:rsidRDefault="00443ED5" w:rsidP="00562706">
      <w:pPr>
        <w:rPr>
          <w:sz w:val="28"/>
          <w:szCs w:val="28"/>
        </w:rPr>
      </w:pPr>
    </w:p>
    <w:p w:rsidR="00443ED5" w:rsidRDefault="00443ED5" w:rsidP="00562706">
      <w:pPr>
        <w:rPr>
          <w:sz w:val="28"/>
          <w:szCs w:val="28"/>
        </w:rPr>
      </w:pPr>
    </w:p>
    <w:p w:rsidR="004F64AB" w:rsidRDefault="004F64AB" w:rsidP="005627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6: Double click on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 and write the code as shown below.</w:t>
      </w:r>
    </w:p>
    <w:p w:rsidR="004F64AB" w:rsidRDefault="004F64AB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870EDC" wp14:editId="01EAF9B9">
            <wp:extent cx="5734049" cy="1704975"/>
            <wp:effectExtent l="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D5" w:rsidRDefault="00443ED5" w:rsidP="00562706">
      <w:pPr>
        <w:rPr>
          <w:sz w:val="28"/>
          <w:szCs w:val="28"/>
        </w:rPr>
      </w:pPr>
      <w:r>
        <w:rPr>
          <w:sz w:val="28"/>
          <w:szCs w:val="28"/>
        </w:rPr>
        <w:t>Step 7: In the parent job select the ‘</w:t>
      </w:r>
      <w:proofErr w:type="spellStart"/>
      <w:r>
        <w:rPr>
          <w:sz w:val="28"/>
          <w:szCs w:val="28"/>
        </w:rPr>
        <w:t>child_context</w:t>
      </w:r>
      <w:proofErr w:type="spellEnd"/>
      <w:r>
        <w:rPr>
          <w:sz w:val="28"/>
          <w:szCs w:val="28"/>
        </w:rPr>
        <w:t>’ component and select the component tab and set the parameter.</w:t>
      </w:r>
    </w:p>
    <w:p w:rsidR="00443ED5" w:rsidRDefault="00443ED5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A9A0A26" wp14:editId="69162550">
            <wp:extent cx="5734050" cy="21240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D5" w:rsidRDefault="00443ED5" w:rsidP="00562706">
      <w:pPr>
        <w:rPr>
          <w:sz w:val="28"/>
          <w:szCs w:val="28"/>
        </w:rPr>
      </w:pPr>
      <w:r>
        <w:rPr>
          <w:sz w:val="28"/>
          <w:szCs w:val="28"/>
        </w:rPr>
        <w:t>Step 8: Run the job.</w:t>
      </w:r>
    </w:p>
    <w:p w:rsidR="00072231" w:rsidRDefault="00443ED5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B49B553" wp14:editId="75BDF21D">
            <wp:extent cx="5476875" cy="31146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CF" w:rsidRDefault="002076CF" w:rsidP="002076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Buffer output usage</w:t>
      </w:r>
      <w:r w:rsidR="00C16BE7">
        <w:rPr>
          <w:b/>
          <w:sz w:val="40"/>
          <w:szCs w:val="40"/>
        </w:rPr>
        <w:t xml:space="preserve"> </w:t>
      </w:r>
      <w:r w:rsidRPr="00072231">
        <w:rPr>
          <w:b/>
          <w:sz w:val="40"/>
          <w:szCs w:val="40"/>
        </w:rPr>
        <w:t>in Talend</w:t>
      </w:r>
    </w:p>
    <w:p w:rsidR="002076CF" w:rsidRDefault="002076CF" w:rsidP="002076CF">
      <w:pPr>
        <w:rPr>
          <w:sz w:val="28"/>
          <w:szCs w:val="28"/>
        </w:rPr>
      </w:pPr>
      <w:r>
        <w:rPr>
          <w:sz w:val="28"/>
          <w:szCs w:val="28"/>
        </w:rPr>
        <w:t>Step 1: Right click on job designs and select create job. I have created two jobs ‘</w:t>
      </w:r>
      <w:proofErr w:type="spellStart"/>
      <w:r>
        <w:rPr>
          <w:sz w:val="28"/>
          <w:szCs w:val="28"/>
        </w:rPr>
        <w:t>BufferOutput_Paren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BufferOutput_child</w:t>
      </w:r>
      <w:proofErr w:type="spellEnd"/>
      <w:r>
        <w:rPr>
          <w:sz w:val="28"/>
          <w:szCs w:val="28"/>
        </w:rPr>
        <w:t>’.</w:t>
      </w:r>
    </w:p>
    <w:p w:rsidR="002076CF" w:rsidRDefault="002076CF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940D71" wp14:editId="7D2B86B1">
            <wp:extent cx="3057525" cy="9334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CF" w:rsidRDefault="002076CF" w:rsidP="002076CF">
      <w:pPr>
        <w:rPr>
          <w:sz w:val="28"/>
          <w:szCs w:val="28"/>
        </w:rPr>
      </w:pPr>
      <w:r>
        <w:rPr>
          <w:sz w:val="28"/>
          <w:szCs w:val="28"/>
        </w:rPr>
        <w:t>Step 2: Drag and Drop ‘</w:t>
      </w:r>
      <w:proofErr w:type="spellStart"/>
      <w:r>
        <w:rPr>
          <w:sz w:val="28"/>
          <w:szCs w:val="28"/>
        </w:rPr>
        <w:t>tFixedFlowInput</w:t>
      </w:r>
      <w:proofErr w:type="spellEnd"/>
      <w:r>
        <w:rPr>
          <w:sz w:val="28"/>
          <w:szCs w:val="28"/>
        </w:rPr>
        <w:t>’ component into the workspace.</w:t>
      </w:r>
    </w:p>
    <w:p w:rsidR="002076CF" w:rsidRDefault="00F46D99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D1BCED6" wp14:editId="463EE576">
            <wp:extent cx="2447925" cy="134302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9" w:rsidRDefault="00F46D99" w:rsidP="002076CF">
      <w:pPr>
        <w:rPr>
          <w:sz w:val="28"/>
          <w:szCs w:val="28"/>
        </w:rPr>
      </w:pPr>
      <w:r>
        <w:rPr>
          <w:sz w:val="28"/>
          <w:szCs w:val="28"/>
        </w:rPr>
        <w:t>Step 3: Double click on ‘</w:t>
      </w:r>
      <w:proofErr w:type="spellStart"/>
      <w:r>
        <w:rPr>
          <w:sz w:val="28"/>
          <w:szCs w:val="28"/>
        </w:rPr>
        <w:t>tFixed</w:t>
      </w:r>
      <w:r w:rsidR="00CC4C8C">
        <w:rPr>
          <w:sz w:val="28"/>
          <w:szCs w:val="28"/>
        </w:rPr>
        <w:t>FlowInput</w:t>
      </w:r>
      <w:proofErr w:type="spellEnd"/>
      <w:r w:rsidR="00CC4C8C">
        <w:rPr>
          <w:sz w:val="28"/>
          <w:szCs w:val="28"/>
        </w:rPr>
        <w:t>’ component and Edit the schema then add columns.</w:t>
      </w:r>
    </w:p>
    <w:p w:rsidR="00CC4C8C" w:rsidRDefault="00CC4C8C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925298" wp14:editId="6E2A2F66">
            <wp:extent cx="5105400" cy="37433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8C" w:rsidRDefault="00CC4C8C" w:rsidP="002076CF">
      <w:pPr>
        <w:rPr>
          <w:sz w:val="28"/>
          <w:szCs w:val="28"/>
        </w:rPr>
      </w:pPr>
      <w:r>
        <w:rPr>
          <w:sz w:val="28"/>
          <w:szCs w:val="28"/>
        </w:rPr>
        <w:t>‘Use inline table’ option and add values.</w:t>
      </w:r>
    </w:p>
    <w:p w:rsidR="00CC4C8C" w:rsidRDefault="00CC4C8C" w:rsidP="002076CF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B0541EC" wp14:editId="7BB71405">
            <wp:extent cx="5731510" cy="2645312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8C" w:rsidRDefault="00CC4C8C" w:rsidP="002076CF">
      <w:pPr>
        <w:rPr>
          <w:sz w:val="28"/>
          <w:szCs w:val="28"/>
        </w:rPr>
      </w:pPr>
      <w:r>
        <w:rPr>
          <w:sz w:val="28"/>
          <w:szCs w:val="28"/>
        </w:rPr>
        <w:t>Step 4: Drag and Drop ‘</w:t>
      </w:r>
      <w:proofErr w:type="spellStart"/>
      <w:r>
        <w:rPr>
          <w:sz w:val="28"/>
          <w:szCs w:val="28"/>
        </w:rPr>
        <w:t>tBufferOutput</w:t>
      </w:r>
      <w:proofErr w:type="spellEnd"/>
      <w:r>
        <w:rPr>
          <w:sz w:val="28"/>
          <w:szCs w:val="28"/>
        </w:rPr>
        <w:t>’ component in to the workspace</w:t>
      </w:r>
      <w:r w:rsidR="00017A28">
        <w:rPr>
          <w:sz w:val="28"/>
          <w:szCs w:val="28"/>
        </w:rPr>
        <w:t xml:space="preserve"> and connect with ‘</w:t>
      </w:r>
      <w:proofErr w:type="spellStart"/>
      <w:r w:rsidR="00017A28">
        <w:rPr>
          <w:sz w:val="28"/>
          <w:szCs w:val="28"/>
        </w:rPr>
        <w:t>tFixedFlowInput</w:t>
      </w:r>
      <w:proofErr w:type="spellEnd"/>
      <w:r w:rsidR="00017A2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CC4C8C" w:rsidRDefault="00017A28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CB26C8" wp14:editId="73094499">
            <wp:extent cx="4886325" cy="18002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8C" w:rsidRDefault="00CC4C8C" w:rsidP="002076CF">
      <w:pPr>
        <w:rPr>
          <w:sz w:val="28"/>
          <w:szCs w:val="28"/>
        </w:rPr>
      </w:pPr>
      <w:r>
        <w:rPr>
          <w:sz w:val="28"/>
          <w:szCs w:val="28"/>
        </w:rPr>
        <w:t xml:space="preserve">Step 5: </w:t>
      </w:r>
      <w:r w:rsidR="00017A28">
        <w:rPr>
          <w:sz w:val="28"/>
          <w:szCs w:val="28"/>
        </w:rPr>
        <w:t>Drag and Drop the child job into the parent job.</w:t>
      </w:r>
    </w:p>
    <w:p w:rsidR="00017A28" w:rsidRDefault="00017A28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208EC4" wp14:editId="258960FD">
            <wp:extent cx="4314825" cy="185737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2076CF">
      <w:pPr>
        <w:rPr>
          <w:sz w:val="28"/>
          <w:szCs w:val="28"/>
        </w:rPr>
      </w:pPr>
    </w:p>
    <w:p w:rsidR="00017A28" w:rsidRDefault="00017A28" w:rsidP="002076CF">
      <w:pPr>
        <w:rPr>
          <w:sz w:val="28"/>
          <w:szCs w:val="28"/>
        </w:rPr>
      </w:pPr>
    </w:p>
    <w:p w:rsidR="00017A28" w:rsidRDefault="00017A28" w:rsidP="002076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6: Drag and Drop ‘</w:t>
      </w:r>
      <w:proofErr w:type="spellStart"/>
      <w:r>
        <w:rPr>
          <w:sz w:val="28"/>
          <w:szCs w:val="28"/>
        </w:rPr>
        <w:t>tJavaRow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into the workspace then connect component each other.</w:t>
      </w:r>
    </w:p>
    <w:p w:rsidR="00017A28" w:rsidRDefault="00017A28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9DC7D5F" wp14:editId="379E77C3">
            <wp:extent cx="5248275" cy="16668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2076CF">
      <w:pPr>
        <w:rPr>
          <w:sz w:val="28"/>
          <w:szCs w:val="28"/>
        </w:rPr>
      </w:pPr>
      <w:r>
        <w:rPr>
          <w:sz w:val="28"/>
          <w:szCs w:val="28"/>
        </w:rPr>
        <w:t xml:space="preserve">Step 7: </w:t>
      </w:r>
      <w:r w:rsidR="001E0AE7">
        <w:rPr>
          <w:sz w:val="28"/>
          <w:szCs w:val="28"/>
        </w:rPr>
        <w:t>Double click on ‘</w:t>
      </w:r>
      <w:proofErr w:type="spellStart"/>
      <w:r w:rsidR="001E0AE7">
        <w:rPr>
          <w:sz w:val="28"/>
          <w:szCs w:val="28"/>
        </w:rPr>
        <w:t>BufferOutput_child</w:t>
      </w:r>
      <w:proofErr w:type="spellEnd"/>
      <w:r w:rsidR="001E0AE7">
        <w:rPr>
          <w:sz w:val="28"/>
          <w:szCs w:val="28"/>
        </w:rPr>
        <w:t>’ component and click on copy child schema button then edit schema.</w:t>
      </w:r>
    </w:p>
    <w:p w:rsidR="001E0AE7" w:rsidRDefault="001E0AE7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E98F05" wp14:editId="0647C932">
            <wp:extent cx="5105400" cy="374332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E7" w:rsidRDefault="001E0AE7" w:rsidP="002076CF">
      <w:pPr>
        <w:rPr>
          <w:sz w:val="28"/>
          <w:szCs w:val="28"/>
        </w:rPr>
      </w:pPr>
    </w:p>
    <w:p w:rsidR="001E0AE7" w:rsidRDefault="001E0AE7" w:rsidP="002076CF">
      <w:pPr>
        <w:rPr>
          <w:sz w:val="28"/>
          <w:szCs w:val="28"/>
        </w:rPr>
      </w:pPr>
    </w:p>
    <w:p w:rsidR="001E0AE7" w:rsidRDefault="001E0AE7" w:rsidP="002076CF">
      <w:pPr>
        <w:rPr>
          <w:sz w:val="28"/>
          <w:szCs w:val="28"/>
        </w:rPr>
      </w:pPr>
    </w:p>
    <w:p w:rsidR="001E0AE7" w:rsidRDefault="001E0AE7" w:rsidP="002076CF">
      <w:pPr>
        <w:rPr>
          <w:sz w:val="28"/>
          <w:szCs w:val="28"/>
        </w:rPr>
      </w:pPr>
    </w:p>
    <w:p w:rsidR="001E0AE7" w:rsidRDefault="001E0AE7" w:rsidP="002076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 Double click on ‘</w:t>
      </w:r>
      <w:proofErr w:type="spellStart"/>
      <w:r>
        <w:rPr>
          <w:sz w:val="28"/>
          <w:szCs w:val="28"/>
        </w:rPr>
        <w:t>tJavaRow</w:t>
      </w:r>
      <w:proofErr w:type="spellEnd"/>
      <w:r>
        <w:rPr>
          <w:sz w:val="28"/>
          <w:szCs w:val="28"/>
        </w:rPr>
        <w:t>’ component and edit schema then click on double arrow button.</w:t>
      </w:r>
    </w:p>
    <w:p w:rsidR="001E0AE7" w:rsidRDefault="001E0AE7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06C2D08" wp14:editId="2D6D1CF2">
            <wp:extent cx="5731510" cy="2284644"/>
            <wp:effectExtent l="0" t="0" r="254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E7" w:rsidRDefault="001E0AE7" w:rsidP="002076CF">
      <w:pPr>
        <w:rPr>
          <w:sz w:val="28"/>
          <w:szCs w:val="28"/>
        </w:rPr>
      </w:pPr>
      <w:r>
        <w:rPr>
          <w:sz w:val="28"/>
          <w:szCs w:val="28"/>
        </w:rPr>
        <w:t>Step 9: click on generate code button.</w:t>
      </w:r>
    </w:p>
    <w:p w:rsidR="001E0AE7" w:rsidRDefault="001E0AE7" w:rsidP="002076C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E516CFA" wp14:editId="18FEF36A">
            <wp:extent cx="5731510" cy="1794159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E7" w:rsidRDefault="001E0AE7" w:rsidP="002076CF">
      <w:pPr>
        <w:rPr>
          <w:sz w:val="28"/>
          <w:szCs w:val="28"/>
        </w:rPr>
      </w:pPr>
      <w:r>
        <w:rPr>
          <w:sz w:val="28"/>
          <w:szCs w:val="28"/>
        </w:rPr>
        <w:t>Step 10: Run the job.</w:t>
      </w:r>
    </w:p>
    <w:p w:rsidR="002076CF" w:rsidRDefault="001E0AE7" w:rsidP="0056270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59A482" wp14:editId="5A08C480">
            <wp:extent cx="5505450" cy="28575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AA" w:rsidRDefault="005A16AA" w:rsidP="005A16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ending Mail in Talend</w:t>
      </w:r>
    </w:p>
    <w:p w:rsidR="005A16AA" w:rsidRDefault="005A16AA" w:rsidP="005A16AA">
      <w:pPr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2B5107">
        <w:rPr>
          <w:sz w:val="28"/>
          <w:szCs w:val="28"/>
        </w:rPr>
        <w:t>Drag and Drop ‘</w:t>
      </w:r>
      <w:proofErr w:type="spellStart"/>
      <w:r w:rsidR="002B5107">
        <w:rPr>
          <w:sz w:val="28"/>
          <w:szCs w:val="28"/>
        </w:rPr>
        <w:t>tFixedFlowInput</w:t>
      </w:r>
      <w:proofErr w:type="spellEnd"/>
      <w:r w:rsidR="002B5107">
        <w:rPr>
          <w:sz w:val="28"/>
          <w:szCs w:val="28"/>
        </w:rPr>
        <w:t>’ in to the workspace.</w:t>
      </w:r>
    </w:p>
    <w:p w:rsidR="002B5107" w:rsidRDefault="002B5107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43BD34" wp14:editId="380F63BF">
            <wp:extent cx="2143125" cy="14382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07" w:rsidRDefault="002B5107" w:rsidP="005A16AA">
      <w:pPr>
        <w:rPr>
          <w:sz w:val="28"/>
          <w:szCs w:val="28"/>
        </w:rPr>
      </w:pPr>
      <w:r>
        <w:rPr>
          <w:sz w:val="28"/>
          <w:szCs w:val="28"/>
        </w:rPr>
        <w:t>Step 2: Double click on ‘</w:t>
      </w:r>
      <w:proofErr w:type="spellStart"/>
      <w:r>
        <w:rPr>
          <w:sz w:val="28"/>
          <w:szCs w:val="28"/>
        </w:rPr>
        <w:t>tFixedFlowInput</w:t>
      </w:r>
      <w:proofErr w:type="spellEnd"/>
      <w:r>
        <w:rPr>
          <w:sz w:val="28"/>
          <w:szCs w:val="28"/>
        </w:rPr>
        <w:t>’ component and edit the schema then add columns.</w:t>
      </w:r>
    </w:p>
    <w:p w:rsidR="002B5107" w:rsidRDefault="002B5107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F94A34" wp14:editId="5CAE8483">
            <wp:extent cx="5105400" cy="26574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07" w:rsidRDefault="002B5107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8B8D7C" wp14:editId="6FF5BE59">
            <wp:extent cx="5731510" cy="2399764"/>
            <wp:effectExtent l="0" t="0" r="254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07" w:rsidRDefault="002B5107" w:rsidP="005A16AA">
      <w:pPr>
        <w:rPr>
          <w:sz w:val="28"/>
          <w:szCs w:val="28"/>
        </w:rPr>
      </w:pPr>
    </w:p>
    <w:p w:rsidR="002B5107" w:rsidRDefault="002B5107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Drag and Drop ‘</w:t>
      </w:r>
      <w:proofErr w:type="spellStart"/>
      <w:r>
        <w:rPr>
          <w:sz w:val="28"/>
          <w:szCs w:val="28"/>
        </w:rPr>
        <w:t>tSendMail’component</w:t>
      </w:r>
      <w:proofErr w:type="spellEnd"/>
      <w:r>
        <w:rPr>
          <w:sz w:val="28"/>
          <w:szCs w:val="28"/>
        </w:rPr>
        <w:t xml:space="preserve"> into the workspace and connect with each other.</w:t>
      </w:r>
    </w:p>
    <w:p w:rsidR="002B5107" w:rsidRDefault="002B5107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C3A22A" wp14:editId="027A7F74">
            <wp:extent cx="4905375" cy="13525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07" w:rsidRDefault="002B5107" w:rsidP="005A16AA">
      <w:pPr>
        <w:rPr>
          <w:sz w:val="28"/>
          <w:szCs w:val="28"/>
        </w:rPr>
      </w:pPr>
      <w:r>
        <w:rPr>
          <w:sz w:val="28"/>
          <w:szCs w:val="28"/>
        </w:rPr>
        <w:t>Step 4: Double click on ‘</w:t>
      </w:r>
      <w:proofErr w:type="spellStart"/>
      <w:r>
        <w:rPr>
          <w:sz w:val="28"/>
          <w:szCs w:val="28"/>
        </w:rPr>
        <w:t>tSendMail</w:t>
      </w:r>
      <w:proofErr w:type="spellEnd"/>
      <w:r>
        <w:rPr>
          <w:sz w:val="28"/>
          <w:szCs w:val="28"/>
        </w:rPr>
        <w:t>’ component and set the properties of that component as shown below.</w:t>
      </w:r>
    </w:p>
    <w:p w:rsidR="002B5107" w:rsidRDefault="002B5107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4A47FB1" wp14:editId="4318AC79">
            <wp:extent cx="5731510" cy="2187281"/>
            <wp:effectExtent l="0" t="0" r="2540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07" w:rsidRDefault="002B5107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660BB5" wp14:editId="202B421F">
            <wp:extent cx="5731510" cy="2331794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07" w:rsidRDefault="009D5841" w:rsidP="005A16AA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316B6DC" wp14:editId="738377F3">
            <wp:extent cx="5722724" cy="21145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41" w:rsidRDefault="009D5841" w:rsidP="005A16AA">
      <w:pPr>
        <w:rPr>
          <w:sz w:val="28"/>
          <w:szCs w:val="28"/>
        </w:rPr>
      </w:pPr>
      <w:r>
        <w:rPr>
          <w:sz w:val="28"/>
          <w:szCs w:val="28"/>
        </w:rPr>
        <w:t>Step 5: Run the job.</w:t>
      </w:r>
    </w:p>
    <w:p w:rsidR="009D5841" w:rsidRDefault="009D5841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EAB1941" wp14:editId="3FFD90FD">
            <wp:extent cx="5629275" cy="323850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41" w:rsidRDefault="009D5841" w:rsidP="005A16AA">
      <w:pPr>
        <w:rPr>
          <w:sz w:val="28"/>
          <w:szCs w:val="28"/>
        </w:rPr>
      </w:pPr>
      <w:r>
        <w:rPr>
          <w:sz w:val="28"/>
          <w:szCs w:val="28"/>
        </w:rPr>
        <w:t>Step 6: See the Mail.</w:t>
      </w:r>
    </w:p>
    <w:p w:rsidR="00806304" w:rsidRDefault="009D5841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8061DE" wp14:editId="64781CCE">
            <wp:extent cx="5731510" cy="2189118"/>
            <wp:effectExtent l="0" t="0" r="2540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AB" w:rsidRDefault="00806304" w:rsidP="00EC43AB">
      <w:pPr>
        <w:jc w:val="center"/>
        <w:rPr>
          <w:b/>
          <w:sz w:val="40"/>
          <w:szCs w:val="40"/>
        </w:rPr>
      </w:pPr>
      <w:r w:rsidRPr="00EC43AB">
        <w:rPr>
          <w:b/>
          <w:sz w:val="40"/>
          <w:szCs w:val="40"/>
        </w:rPr>
        <w:lastRenderedPageBreak/>
        <w:t>File Processing in Talend</w:t>
      </w:r>
    </w:p>
    <w:p w:rsidR="00EC43AB" w:rsidRDefault="00EC43AB" w:rsidP="00EC43AB">
      <w:pPr>
        <w:rPr>
          <w:sz w:val="28"/>
          <w:szCs w:val="28"/>
        </w:rPr>
      </w:pPr>
      <w:r>
        <w:rPr>
          <w:sz w:val="28"/>
          <w:szCs w:val="28"/>
        </w:rPr>
        <w:t>Step 1: Create the new job.</w:t>
      </w:r>
      <w:r w:rsidR="00B51BB4">
        <w:rPr>
          <w:sz w:val="28"/>
          <w:szCs w:val="28"/>
        </w:rPr>
        <w:t xml:space="preserve"> Click on Finish</w:t>
      </w:r>
    </w:p>
    <w:p w:rsidR="00EC43AB" w:rsidRPr="00EC43AB" w:rsidRDefault="00EC43AB" w:rsidP="00EC43A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04DEB5" wp14:editId="78D5AAB0">
            <wp:extent cx="4867275" cy="40100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AB" w:rsidRDefault="00EC43AB" w:rsidP="005A16AA">
      <w:pPr>
        <w:rPr>
          <w:sz w:val="28"/>
          <w:szCs w:val="28"/>
        </w:rPr>
      </w:pPr>
      <w:r>
        <w:rPr>
          <w:sz w:val="28"/>
          <w:szCs w:val="28"/>
        </w:rPr>
        <w:t>Step 2: In the metadata right click on ‘File Excel’ and select ‘create file excel’ option.</w:t>
      </w:r>
    </w:p>
    <w:p w:rsidR="00ED48AB" w:rsidRDefault="00ED48AB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AB3BA4" wp14:editId="5E9C97D1">
            <wp:extent cx="3438525" cy="15906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D" w:rsidRDefault="0041338D" w:rsidP="005A16AA">
      <w:pPr>
        <w:rPr>
          <w:sz w:val="28"/>
          <w:szCs w:val="28"/>
        </w:rPr>
      </w:pPr>
    </w:p>
    <w:p w:rsidR="0041338D" w:rsidRDefault="0041338D" w:rsidP="005A16AA">
      <w:pPr>
        <w:rPr>
          <w:sz w:val="28"/>
          <w:szCs w:val="28"/>
        </w:rPr>
      </w:pPr>
    </w:p>
    <w:p w:rsidR="0041338D" w:rsidRDefault="0041338D" w:rsidP="005A16AA">
      <w:pPr>
        <w:rPr>
          <w:sz w:val="28"/>
          <w:szCs w:val="28"/>
        </w:rPr>
      </w:pPr>
    </w:p>
    <w:p w:rsidR="0041338D" w:rsidRDefault="0041338D" w:rsidP="005A16AA">
      <w:pPr>
        <w:rPr>
          <w:sz w:val="28"/>
          <w:szCs w:val="28"/>
        </w:rPr>
      </w:pPr>
    </w:p>
    <w:p w:rsidR="00ED48AB" w:rsidRDefault="00ED48AB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Give name to the file and </w:t>
      </w:r>
      <w:r w:rsidR="0041338D">
        <w:rPr>
          <w:sz w:val="28"/>
          <w:szCs w:val="28"/>
        </w:rPr>
        <w:t>click on next.</w:t>
      </w:r>
    </w:p>
    <w:p w:rsidR="0041338D" w:rsidRDefault="0041338D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66CC63" wp14:editId="471DB109">
            <wp:extent cx="5734050" cy="36861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AB" w:rsidRDefault="0041338D" w:rsidP="005A16AA">
      <w:pPr>
        <w:rPr>
          <w:sz w:val="28"/>
          <w:szCs w:val="28"/>
        </w:rPr>
      </w:pPr>
      <w:r>
        <w:rPr>
          <w:sz w:val="28"/>
          <w:szCs w:val="28"/>
        </w:rPr>
        <w:t>Step 4: Brows file and select the sheet then click on next.</w:t>
      </w:r>
    </w:p>
    <w:p w:rsidR="0041338D" w:rsidRDefault="0041338D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0670FFB" wp14:editId="63AF7ABD">
            <wp:extent cx="5734049" cy="4181475"/>
            <wp:effectExtent l="0" t="0" r="63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AB" w:rsidRDefault="0041338D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Click on checkbox ‘set heading row as column name’ then refresh preview and click on next.</w:t>
      </w:r>
    </w:p>
    <w:p w:rsidR="0041338D" w:rsidRDefault="0041338D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D37A78" wp14:editId="1EA8E125">
            <wp:extent cx="5734050" cy="38100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D" w:rsidRDefault="0041338D" w:rsidP="005A16AA">
      <w:pPr>
        <w:rPr>
          <w:sz w:val="28"/>
          <w:szCs w:val="28"/>
        </w:rPr>
      </w:pPr>
      <w:r>
        <w:rPr>
          <w:sz w:val="28"/>
          <w:szCs w:val="28"/>
        </w:rPr>
        <w:t>Step 6: Click on Finish.</w:t>
      </w:r>
    </w:p>
    <w:p w:rsidR="0041338D" w:rsidRDefault="0041338D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CFEBC7" wp14:editId="038867FA">
            <wp:extent cx="5734050" cy="328612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AB" w:rsidRDefault="00EC43AB" w:rsidP="005A16AA">
      <w:pPr>
        <w:rPr>
          <w:sz w:val="28"/>
          <w:szCs w:val="28"/>
        </w:rPr>
      </w:pPr>
    </w:p>
    <w:p w:rsidR="00EC43AB" w:rsidRDefault="0041338D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 Drag and Drop ‘Sample Excel file’ into the workspace as input file.</w:t>
      </w:r>
    </w:p>
    <w:p w:rsidR="00EC43AB" w:rsidRDefault="0041338D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165372" wp14:editId="158BE81A">
            <wp:extent cx="2781300" cy="16002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D" w:rsidRDefault="0041338D" w:rsidP="005A16AA">
      <w:pPr>
        <w:rPr>
          <w:sz w:val="28"/>
          <w:szCs w:val="28"/>
        </w:rPr>
      </w:pPr>
      <w:r>
        <w:rPr>
          <w:sz w:val="28"/>
          <w:szCs w:val="28"/>
        </w:rPr>
        <w:t>Step 8: Drag and Drop ‘</w:t>
      </w:r>
      <w:proofErr w:type="spellStart"/>
      <w:r>
        <w:rPr>
          <w:sz w:val="28"/>
          <w:szCs w:val="28"/>
        </w:rPr>
        <w:t>tFileLis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then connect each other.</w:t>
      </w:r>
    </w:p>
    <w:p w:rsidR="0041338D" w:rsidRDefault="0041338D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62C590" wp14:editId="2B09224F">
            <wp:extent cx="5438775" cy="145732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D" w:rsidRDefault="00E90546" w:rsidP="005A16AA">
      <w:pPr>
        <w:rPr>
          <w:sz w:val="28"/>
          <w:szCs w:val="28"/>
        </w:rPr>
      </w:pPr>
      <w:r>
        <w:rPr>
          <w:sz w:val="28"/>
          <w:szCs w:val="28"/>
        </w:rPr>
        <w:t>Step 9:</w:t>
      </w:r>
      <w:r w:rsidR="00CD6409">
        <w:rPr>
          <w:sz w:val="28"/>
          <w:szCs w:val="28"/>
        </w:rPr>
        <w:t xml:space="preserve"> Create context group.</w:t>
      </w:r>
    </w:p>
    <w:p w:rsidR="00CD6409" w:rsidRDefault="00CD6409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6296D7A" wp14:editId="5E4C40AB">
            <wp:extent cx="3438525" cy="15621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0: Give name to the context group and click on next.</w:t>
      </w:r>
    </w:p>
    <w:p w:rsidR="00EC43AB" w:rsidRDefault="00CD6409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E998A9" wp14:editId="3E34EA4E">
            <wp:extent cx="5724525" cy="307657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09" w:rsidRDefault="00CD6409" w:rsidP="005A16AA">
      <w:pPr>
        <w:rPr>
          <w:sz w:val="28"/>
          <w:szCs w:val="28"/>
        </w:rPr>
      </w:pPr>
      <w:r>
        <w:rPr>
          <w:sz w:val="28"/>
          <w:szCs w:val="28"/>
        </w:rPr>
        <w:t xml:space="preserve">Step 11: Click on plus sign then add variable and set value shown as </w:t>
      </w:r>
      <w:proofErr w:type="spellStart"/>
      <w:r>
        <w:rPr>
          <w:sz w:val="28"/>
          <w:szCs w:val="28"/>
        </w:rPr>
        <w:t>below.click</w:t>
      </w:r>
      <w:proofErr w:type="spellEnd"/>
      <w:r>
        <w:rPr>
          <w:sz w:val="28"/>
          <w:szCs w:val="28"/>
        </w:rPr>
        <w:t xml:space="preserve"> on finish.</w:t>
      </w:r>
    </w:p>
    <w:p w:rsidR="00CD6409" w:rsidRDefault="00CD6409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1EAEA03" wp14:editId="438481D0">
            <wp:extent cx="5731510" cy="3794676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</w:p>
    <w:p w:rsidR="00CD6409" w:rsidRDefault="00CD6409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2:  Click on context tab and select option shows in below snap.</w:t>
      </w:r>
    </w:p>
    <w:p w:rsidR="00CD6409" w:rsidRDefault="00CD6409" w:rsidP="005A16A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842519"/>
            <wp:effectExtent l="0" t="0" r="2540" b="0"/>
            <wp:docPr id="237" name="Picture 237" descr="C:\Users\Admin\Desktop\sn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nap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09" w:rsidRDefault="00CD6409" w:rsidP="005A16AA">
      <w:pPr>
        <w:rPr>
          <w:sz w:val="28"/>
          <w:szCs w:val="28"/>
        </w:rPr>
      </w:pPr>
      <w:r>
        <w:rPr>
          <w:sz w:val="28"/>
          <w:szCs w:val="28"/>
        </w:rPr>
        <w:t>Select co</w:t>
      </w:r>
      <w:r w:rsidR="00141BAA">
        <w:rPr>
          <w:sz w:val="28"/>
          <w:szCs w:val="28"/>
        </w:rPr>
        <w:t>ntext variable and click on view then ok button is click.</w:t>
      </w:r>
    </w:p>
    <w:p w:rsidR="00141BAA" w:rsidRDefault="00141BAA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BD9005" wp14:editId="3B4AD640">
            <wp:extent cx="3181350" cy="33337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3: Double click on ‘</w:t>
      </w:r>
      <w:proofErr w:type="spellStart"/>
      <w:r>
        <w:rPr>
          <w:sz w:val="28"/>
          <w:szCs w:val="28"/>
        </w:rPr>
        <w:t>tFileList</w:t>
      </w:r>
      <w:proofErr w:type="spellEnd"/>
      <w:r>
        <w:rPr>
          <w:sz w:val="28"/>
          <w:szCs w:val="28"/>
        </w:rPr>
        <w:t>’ component and set properties as shown below.</w:t>
      </w:r>
    </w:p>
    <w:p w:rsidR="00141BAA" w:rsidRDefault="00141BAA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45F1A7" wp14:editId="5ABEB92F">
            <wp:extent cx="5734050" cy="29622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A" w:rsidRDefault="00141BAA" w:rsidP="005A16AA">
      <w:pPr>
        <w:rPr>
          <w:sz w:val="28"/>
          <w:szCs w:val="28"/>
        </w:rPr>
      </w:pPr>
      <w:r>
        <w:rPr>
          <w:sz w:val="28"/>
          <w:szCs w:val="28"/>
        </w:rPr>
        <w:t>Step 14: Double click on Excel file component and set the below properties show in snap.</w:t>
      </w:r>
    </w:p>
    <w:p w:rsidR="00141BAA" w:rsidRDefault="00141BAA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B0C7EB0" wp14:editId="779BF779">
            <wp:extent cx="5731510" cy="2397927"/>
            <wp:effectExtent l="0" t="0" r="254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A" w:rsidRDefault="00141BAA" w:rsidP="005A16AA">
      <w:pPr>
        <w:rPr>
          <w:sz w:val="28"/>
          <w:szCs w:val="28"/>
        </w:rPr>
      </w:pPr>
      <w:r>
        <w:rPr>
          <w:sz w:val="28"/>
          <w:szCs w:val="28"/>
        </w:rPr>
        <w:t>Step 15: Double click on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select ‘Table’ option.</w:t>
      </w:r>
    </w:p>
    <w:p w:rsidR="00141BAA" w:rsidRDefault="00141BAA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0C35B7" wp14:editId="261AD166">
            <wp:extent cx="5324475" cy="12096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A" w:rsidRDefault="00141BAA" w:rsidP="005A1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6: Run the Job.</w:t>
      </w:r>
    </w:p>
    <w:p w:rsidR="00141BAA" w:rsidRDefault="00141BAA" w:rsidP="005A16A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A7AEFC" wp14:editId="1D2A0A1E">
            <wp:extent cx="5731510" cy="2896984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</w:p>
    <w:p w:rsidR="00141BAA" w:rsidRDefault="00141BAA" w:rsidP="005A16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BAA" w:rsidRDefault="00141BAA" w:rsidP="005A16AA">
      <w:pPr>
        <w:rPr>
          <w:sz w:val="28"/>
          <w:szCs w:val="28"/>
        </w:rPr>
      </w:pPr>
    </w:p>
    <w:p w:rsidR="00EC43AB" w:rsidRDefault="00EC43AB" w:rsidP="005A16AA">
      <w:pPr>
        <w:rPr>
          <w:sz w:val="28"/>
          <w:szCs w:val="28"/>
        </w:rPr>
      </w:pPr>
    </w:p>
    <w:p w:rsidR="00EC43AB" w:rsidRDefault="00EC43AB" w:rsidP="005A16AA">
      <w:pPr>
        <w:rPr>
          <w:sz w:val="28"/>
          <w:szCs w:val="28"/>
        </w:rPr>
      </w:pPr>
    </w:p>
    <w:p w:rsidR="00EC43AB" w:rsidRDefault="00EC43AB" w:rsidP="005A16AA">
      <w:pPr>
        <w:rPr>
          <w:sz w:val="28"/>
          <w:szCs w:val="28"/>
        </w:rPr>
      </w:pPr>
    </w:p>
    <w:p w:rsidR="00EC43AB" w:rsidRDefault="00EC43AB" w:rsidP="005A16AA">
      <w:pPr>
        <w:rPr>
          <w:sz w:val="28"/>
          <w:szCs w:val="28"/>
        </w:rPr>
      </w:pPr>
    </w:p>
    <w:p w:rsidR="00EC43AB" w:rsidRDefault="00EC43AB" w:rsidP="005A16AA">
      <w:pPr>
        <w:rPr>
          <w:sz w:val="28"/>
          <w:szCs w:val="28"/>
        </w:rPr>
      </w:pPr>
    </w:p>
    <w:p w:rsidR="002B5107" w:rsidRDefault="009D5841" w:rsidP="005A16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36F3" w:rsidRDefault="00B936F3" w:rsidP="005A16AA">
      <w:pPr>
        <w:rPr>
          <w:sz w:val="28"/>
          <w:szCs w:val="28"/>
        </w:rPr>
      </w:pPr>
    </w:p>
    <w:p w:rsidR="00B936F3" w:rsidRDefault="00B936F3" w:rsidP="005A16AA">
      <w:pPr>
        <w:rPr>
          <w:sz w:val="28"/>
          <w:szCs w:val="28"/>
        </w:rPr>
      </w:pPr>
    </w:p>
    <w:p w:rsidR="00B936F3" w:rsidRDefault="00B936F3" w:rsidP="00B936F3">
      <w:pPr>
        <w:jc w:val="center"/>
        <w:rPr>
          <w:b/>
          <w:sz w:val="40"/>
          <w:szCs w:val="40"/>
        </w:rPr>
      </w:pPr>
      <w:r w:rsidRPr="00B936F3">
        <w:rPr>
          <w:b/>
          <w:sz w:val="40"/>
          <w:szCs w:val="40"/>
        </w:rPr>
        <w:lastRenderedPageBreak/>
        <w:t>Usage of ‘</w:t>
      </w:r>
      <w:proofErr w:type="spellStart"/>
      <w:r w:rsidRPr="00B936F3">
        <w:rPr>
          <w:b/>
          <w:sz w:val="40"/>
          <w:szCs w:val="40"/>
        </w:rPr>
        <w:t>tFileDelete</w:t>
      </w:r>
      <w:proofErr w:type="spellEnd"/>
      <w:r w:rsidRPr="00B936F3">
        <w:rPr>
          <w:b/>
          <w:sz w:val="40"/>
          <w:szCs w:val="40"/>
        </w:rPr>
        <w:t>’ and ‘</w:t>
      </w:r>
      <w:proofErr w:type="spellStart"/>
      <w:r w:rsidRPr="00B936F3">
        <w:rPr>
          <w:b/>
          <w:sz w:val="40"/>
          <w:szCs w:val="40"/>
        </w:rPr>
        <w:t>tSleep</w:t>
      </w:r>
      <w:proofErr w:type="spellEnd"/>
      <w:r w:rsidRPr="00B936F3">
        <w:rPr>
          <w:b/>
          <w:sz w:val="40"/>
          <w:szCs w:val="40"/>
        </w:rPr>
        <w:t>’ component in Talend</w:t>
      </w:r>
    </w:p>
    <w:p w:rsidR="00B936F3" w:rsidRDefault="00B936F3" w:rsidP="00B936F3">
      <w:pPr>
        <w:rPr>
          <w:sz w:val="28"/>
          <w:szCs w:val="28"/>
        </w:rPr>
      </w:pPr>
      <w:r>
        <w:rPr>
          <w:sz w:val="28"/>
          <w:szCs w:val="28"/>
        </w:rPr>
        <w:t>Step 1: Create the job.</w:t>
      </w:r>
    </w:p>
    <w:p w:rsidR="00B936F3" w:rsidRDefault="00B936F3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FDC834" wp14:editId="54C877B0">
            <wp:extent cx="3067050" cy="20097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3" w:rsidRDefault="00B936F3" w:rsidP="00B936F3">
      <w:pPr>
        <w:rPr>
          <w:sz w:val="28"/>
          <w:szCs w:val="28"/>
        </w:rPr>
      </w:pPr>
      <w:r>
        <w:rPr>
          <w:sz w:val="28"/>
          <w:szCs w:val="28"/>
        </w:rPr>
        <w:t>Give name and click on Finish.</w:t>
      </w:r>
    </w:p>
    <w:p w:rsidR="00B936F3" w:rsidRDefault="00B936F3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61673A" wp14:editId="263CB85A">
            <wp:extent cx="4867275" cy="40862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3" w:rsidRDefault="00B936F3" w:rsidP="00B936F3">
      <w:pPr>
        <w:rPr>
          <w:sz w:val="28"/>
          <w:szCs w:val="28"/>
        </w:rPr>
      </w:pPr>
    </w:p>
    <w:p w:rsidR="00B936F3" w:rsidRDefault="00B936F3" w:rsidP="00B936F3">
      <w:pPr>
        <w:rPr>
          <w:sz w:val="28"/>
          <w:szCs w:val="28"/>
        </w:rPr>
      </w:pPr>
    </w:p>
    <w:p w:rsidR="00B936F3" w:rsidRDefault="00B936F3" w:rsidP="00B936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:</w:t>
      </w:r>
      <w:r w:rsidR="00797B39">
        <w:rPr>
          <w:sz w:val="28"/>
          <w:szCs w:val="28"/>
        </w:rPr>
        <w:t xml:space="preserve"> Drag and Drop ‘tFileDelete</w:t>
      </w:r>
      <w:r w:rsidR="003054FE">
        <w:rPr>
          <w:sz w:val="28"/>
          <w:szCs w:val="28"/>
        </w:rPr>
        <w:t>_1</w:t>
      </w:r>
      <w:r w:rsidR="00797B39">
        <w:rPr>
          <w:sz w:val="28"/>
          <w:szCs w:val="28"/>
        </w:rPr>
        <w:t>’ and ‘tSleep</w:t>
      </w:r>
      <w:r w:rsidR="003054FE">
        <w:rPr>
          <w:sz w:val="28"/>
          <w:szCs w:val="28"/>
        </w:rPr>
        <w:t>_1</w:t>
      </w:r>
      <w:r w:rsidR="00797B39">
        <w:rPr>
          <w:sz w:val="28"/>
          <w:szCs w:val="28"/>
        </w:rPr>
        <w:t>’ component into the Workspace.</w:t>
      </w:r>
    </w:p>
    <w:p w:rsidR="00797B39" w:rsidRDefault="00797B39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26CF12" wp14:editId="67E85A8C">
            <wp:extent cx="3324225" cy="179070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39" w:rsidRDefault="00846BD3" w:rsidP="00B936F3">
      <w:pPr>
        <w:rPr>
          <w:sz w:val="28"/>
          <w:szCs w:val="28"/>
        </w:rPr>
      </w:pPr>
      <w:r>
        <w:rPr>
          <w:sz w:val="28"/>
          <w:szCs w:val="28"/>
        </w:rPr>
        <w:t>Step 3: Double click on ‘tFileDelete</w:t>
      </w:r>
      <w:r w:rsidR="003054FE">
        <w:rPr>
          <w:sz w:val="28"/>
          <w:szCs w:val="28"/>
        </w:rPr>
        <w:t>_1</w:t>
      </w:r>
      <w:r>
        <w:rPr>
          <w:sz w:val="28"/>
          <w:szCs w:val="28"/>
        </w:rPr>
        <w:t>’ component and browse the file.</w:t>
      </w:r>
    </w:p>
    <w:p w:rsidR="00846BD3" w:rsidRDefault="00846BD3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45D1E8" wp14:editId="7CBB5EB5">
            <wp:extent cx="5731510" cy="1888362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D3" w:rsidRDefault="00846BD3" w:rsidP="00B936F3">
      <w:pPr>
        <w:rPr>
          <w:sz w:val="28"/>
          <w:szCs w:val="28"/>
        </w:rPr>
      </w:pPr>
      <w:r>
        <w:rPr>
          <w:sz w:val="28"/>
          <w:szCs w:val="28"/>
        </w:rPr>
        <w:t>Step 4: Double click on ‘tSleep</w:t>
      </w:r>
      <w:r w:rsidR="003054FE">
        <w:rPr>
          <w:sz w:val="28"/>
          <w:szCs w:val="28"/>
        </w:rPr>
        <w:t>_1</w:t>
      </w:r>
      <w:r>
        <w:rPr>
          <w:sz w:val="28"/>
          <w:szCs w:val="28"/>
        </w:rPr>
        <w:t>’ component and set the time.</w:t>
      </w:r>
    </w:p>
    <w:p w:rsidR="00846BD3" w:rsidRDefault="00846BD3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97207D" wp14:editId="2A7B148B">
            <wp:extent cx="4171950" cy="19335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F8" w:rsidRDefault="000C68F8" w:rsidP="00B936F3">
      <w:pPr>
        <w:rPr>
          <w:sz w:val="28"/>
          <w:szCs w:val="28"/>
        </w:rPr>
      </w:pPr>
    </w:p>
    <w:p w:rsidR="000C68F8" w:rsidRDefault="000C68F8" w:rsidP="00B936F3">
      <w:pPr>
        <w:rPr>
          <w:sz w:val="28"/>
          <w:szCs w:val="28"/>
        </w:rPr>
      </w:pPr>
    </w:p>
    <w:p w:rsidR="000C68F8" w:rsidRDefault="000C68F8" w:rsidP="00B936F3">
      <w:pPr>
        <w:rPr>
          <w:sz w:val="28"/>
          <w:szCs w:val="28"/>
        </w:rPr>
      </w:pPr>
    </w:p>
    <w:p w:rsidR="00846BD3" w:rsidRDefault="000C68F8" w:rsidP="00B936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Right click on ‘tFileDelete_1’ component and select ‘Trigger’ option then ‘</w:t>
      </w:r>
      <w:proofErr w:type="spellStart"/>
      <w:r>
        <w:rPr>
          <w:sz w:val="28"/>
          <w:szCs w:val="28"/>
        </w:rPr>
        <w:t>onSubJobOk</w:t>
      </w:r>
      <w:proofErr w:type="spellEnd"/>
      <w:r>
        <w:rPr>
          <w:sz w:val="28"/>
          <w:szCs w:val="28"/>
        </w:rPr>
        <w:t>’ option. Same process for all components and connect with each other.</w:t>
      </w:r>
    </w:p>
    <w:p w:rsidR="000C68F8" w:rsidRDefault="000C68F8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A30EF6" wp14:editId="370E8061">
            <wp:extent cx="4572000" cy="263842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F8" w:rsidRDefault="000C68F8" w:rsidP="00B936F3">
      <w:pPr>
        <w:rPr>
          <w:sz w:val="28"/>
          <w:szCs w:val="28"/>
        </w:rPr>
      </w:pPr>
      <w:r>
        <w:rPr>
          <w:sz w:val="28"/>
          <w:szCs w:val="28"/>
        </w:rPr>
        <w:t>Step 6: Double click on ‘tSleep_2’ component and set the time.</w:t>
      </w:r>
    </w:p>
    <w:p w:rsidR="000C68F8" w:rsidRDefault="000C68F8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743E60" wp14:editId="6A89BDB1">
            <wp:extent cx="3676650" cy="1638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F8" w:rsidRDefault="000C68F8" w:rsidP="00B936F3">
      <w:pPr>
        <w:rPr>
          <w:sz w:val="28"/>
          <w:szCs w:val="28"/>
        </w:rPr>
      </w:pPr>
      <w:r>
        <w:rPr>
          <w:sz w:val="28"/>
          <w:szCs w:val="28"/>
        </w:rPr>
        <w:t>Step 7:</w:t>
      </w:r>
      <w:r w:rsidR="00D8266B">
        <w:rPr>
          <w:sz w:val="28"/>
          <w:szCs w:val="28"/>
        </w:rPr>
        <w:t xml:space="preserve"> Double click on ‘tFileDelete_2’ component and browse the folder.</w:t>
      </w:r>
    </w:p>
    <w:p w:rsidR="00D8266B" w:rsidRDefault="00D8266B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39F1E2" wp14:editId="68C0EC21">
            <wp:extent cx="4505325" cy="190500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6B" w:rsidRDefault="00D8266B" w:rsidP="00B936F3">
      <w:pPr>
        <w:rPr>
          <w:sz w:val="28"/>
          <w:szCs w:val="28"/>
        </w:rPr>
      </w:pPr>
    </w:p>
    <w:p w:rsidR="00D8266B" w:rsidRDefault="00D8266B" w:rsidP="00B936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</w:t>
      </w:r>
      <w:r w:rsidRPr="00D8266B">
        <w:rPr>
          <w:sz w:val="28"/>
          <w:szCs w:val="28"/>
        </w:rPr>
        <w:t xml:space="preserve"> </w:t>
      </w:r>
      <w:r>
        <w:rPr>
          <w:sz w:val="28"/>
          <w:szCs w:val="28"/>
        </w:rPr>
        <w:t>Double click on ‘tFileDelete_3’ component and browse the folder.</w:t>
      </w:r>
    </w:p>
    <w:p w:rsidR="00D8266B" w:rsidRDefault="00D8266B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848BA6F" wp14:editId="40A83008">
            <wp:extent cx="5400675" cy="1752600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6B" w:rsidRDefault="00D8266B" w:rsidP="00B936F3">
      <w:pPr>
        <w:rPr>
          <w:sz w:val="28"/>
          <w:szCs w:val="28"/>
        </w:rPr>
      </w:pPr>
      <w:r>
        <w:rPr>
          <w:sz w:val="28"/>
          <w:szCs w:val="28"/>
        </w:rPr>
        <w:t>Step 9: Run the job.</w:t>
      </w:r>
    </w:p>
    <w:p w:rsidR="00D8266B" w:rsidRDefault="009E5CBA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88CBB8" wp14:editId="4BE1B3BF">
            <wp:extent cx="5505450" cy="372427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8A" w:rsidRDefault="0098588A" w:rsidP="00B936F3">
      <w:pPr>
        <w:rPr>
          <w:sz w:val="28"/>
          <w:szCs w:val="28"/>
        </w:rPr>
      </w:pPr>
      <w:r>
        <w:rPr>
          <w:sz w:val="28"/>
          <w:szCs w:val="28"/>
        </w:rPr>
        <w:t>It give error because of I have selected fail on error option in component ‘tFileDelete_3’ and kill the job.</w:t>
      </w:r>
    </w:p>
    <w:p w:rsidR="009E5CBA" w:rsidRDefault="009E5CBA" w:rsidP="00B936F3">
      <w:pPr>
        <w:rPr>
          <w:sz w:val="28"/>
          <w:szCs w:val="28"/>
        </w:rPr>
      </w:pPr>
    </w:p>
    <w:p w:rsidR="009E5CBA" w:rsidRDefault="009E5CBA" w:rsidP="00B936F3">
      <w:pPr>
        <w:rPr>
          <w:sz w:val="28"/>
          <w:szCs w:val="28"/>
        </w:rPr>
      </w:pPr>
    </w:p>
    <w:p w:rsidR="009E5CBA" w:rsidRDefault="009E5CBA" w:rsidP="00B936F3">
      <w:pPr>
        <w:rPr>
          <w:sz w:val="28"/>
          <w:szCs w:val="28"/>
        </w:rPr>
      </w:pPr>
    </w:p>
    <w:p w:rsidR="009E5CBA" w:rsidRDefault="009E5CBA" w:rsidP="00B936F3">
      <w:pPr>
        <w:rPr>
          <w:sz w:val="28"/>
          <w:szCs w:val="28"/>
        </w:rPr>
      </w:pPr>
    </w:p>
    <w:p w:rsidR="00D8266B" w:rsidRDefault="00D8266B" w:rsidP="00B936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0: Before deleting folder and file.</w:t>
      </w:r>
    </w:p>
    <w:p w:rsidR="00D8266B" w:rsidRDefault="00D8266B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1F6C45" wp14:editId="141ADB53">
            <wp:extent cx="2066925" cy="2514600"/>
            <wp:effectExtent l="0" t="0" r="952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6B" w:rsidRDefault="00D8266B" w:rsidP="00B936F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74349E" wp14:editId="48F4ECA1">
            <wp:extent cx="5105400" cy="155257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6B" w:rsidRDefault="00D8266B" w:rsidP="00B936F3">
      <w:pPr>
        <w:rPr>
          <w:sz w:val="28"/>
          <w:szCs w:val="28"/>
        </w:rPr>
      </w:pPr>
      <w:r>
        <w:rPr>
          <w:sz w:val="28"/>
          <w:szCs w:val="28"/>
        </w:rPr>
        <w:t>Step 11: After deleting.</w:t>
      </w:r>
    </w:p>
    <w:p w:rsidR="00797B39" w:rsidRDefault="00D8266B" w:rsidP="00B936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CBA">
        <w:rPr>
          <w:noProof/>
          <w:lang w:eastAsia="en-IN"/>
        </w:rPr>
        <w:drawing>
          <wp:inline distT="0" distB="0" distL="0" distR="0" wp14:anchorId="780A0BE6" wp14:editId="67897169">
            <wp:extent cx="4124325" cy="3609975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7" w:rsidRDefault="004C7537" w:rsidP="004C7537">
      <w:pPr>
        <w:jc w:val="center"/>
        <w:rPr>
          <w:sz w:val="28"/>
          <w:szCs w:val="28"/>
        </w:rPr>
      </w:pPr>
      <w:r w:rsidRPr="004C7537">
        <w:rPr>
          <w:b/>
          <w:sz w:val="40"/>
          <w:szCs w:val="40"/>
        </w:rPr>
        <w:lastRenderedPageBreak/>
        <w:t>Replicate component in Talend</w:t>
      </w:r>
    </w:p>
    <w:p w:rsidR="004C7537" w:rsidRDefault="004C7537" w:rsidP="004C7537">
      <w:pPr>
        <w:rPr>
          <w:sz w:val="28"/>
          <w:szCs w:val="28"/>
        </w:rPr>
      </w:pPr>
      <w:r>
        <w:rPr>
          <w:sz w:val="28"/>
          <w:szCs w:val="28"/>
        </w:rPr>
        <w:t>Step 1: Create the job.</w:t>
      </w:r>
    </w:p>
    <w:p w:rsidR="004C7537" w:rsidRDefault="004C7537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A07572" wp14:editId="45916488">
            <wp:extent cx="1638300" cy="157162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7" w:rsidRDefault="004C7537" w:rsidP="004C7537">
      <w:pPr>
        <w:rPr>
          <w:sz w:val="28"/>
          <w:szCs w:val="28"/>
        </w:rPr>
      </w:pPr>
      <w:r>
        <w:rPr>
          <w:sz w:val="28"/>
          <w:szCs w:val="28"/>
        </w:rPr>
        <w:t>Step 2: Drag and Drop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Replicated</w:t>
      </w:r>
      <w:proofErr w:type="spellEnd"/>
      <w:r>
        <w:rPr>
          <w:sz w:val="28"/>
          <w:szCs w:val="28"/>
        </w:rPr>
        <w:t>’ component in to the workspace and connect with each other.</w:t>
      </w:r>
    </w:p>
    <w:p w:rsidR="004C7537" w:rsidRDefault="004C7537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3CF29A3" wp14:editId="3D7D1487">
            <wp:extent cx="3829050" cy="1638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7" w:rsidRDefault="004C7537" w:rsidP="004C7537">
      <w:pPr>
        <w:rPr>
          <w:sz w:val="28"/>
          <w:szCs w:val="28"/>
        </w:rPr>
      </w:pPr>
      <w:r>
        <w:rPr>
          <w:sz w:val="28"/>
          <w:szCs w:val="28"/>
        </w:rPr>
        <w:t>Step 3: Double click on ‘</w:t>
      </w:r>
      <w:proofErr w:type="spellStart"/>
      <w:r>
        <w:rPr>
          <w:sz w:val="28"/>
          <w:szCs w:val="28"/>
        </w:rPr>
        <w:t>tFileInputDelimited’and</w:t>
      </w:r>
      <w:proofErr w:type="spellEnd"/>
      <w:r>
        <w:rPr>
          <w:sz w:val="28"/>
          <w:szCs w:val="28"/>
        </w:rPr>
        <w:t xml:space="preserve"> browse file and set other properties.</w:t>
      </w:r>
    </w:p>
    <w:p w:rsidR="004C7537" w:rsidRDefault="004C7537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1B018C" wp14:editId="47156A4B">
            <wp:extent cx="5731510" cy="2305463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7" w:rsidRDefault="004C7537" w:rsidP="004C7537">
      <w:pPr>
        <w:rPr>
          <w:sz w:val="28"/>
          <w:szCs w:val="28"/>
        </w:rPr>
      </w:pPr>
      <w:r>
        <w:rPr>
          <w:sz w:val="28"/>
          <w:szCs w:val="28"/>
        </w:rPr>
        <w:t>Click on Edit Schema and columns.</w:t>
      </w:r>
    </w:p>
    <w:p w:rsidR="004C7537" w:rsidRDefault="004C7537" w:rsidP="004C7537">
      <w:pPr>
        <w:rPr>
          <w:sz w:val="28"/>
          <w:szCs w:val="28"/>
        </w:rPr>
      </w:pPr>
    </w:p>
    <w:p w:rsidR="004C7537" w:rsidRDefault="004C7537" w:rsidP="004C7537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63016B4" wp14:editId="1A067D5A">
            <wp:extent cx="5105400" cy="32289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7" w:rsidRDefault="00035639" w:rsidP="004C7537">
      <w:pPr>
        <w:rPr>
          <w:sz w:val="28"/>
          <w:szCs w:val="28"/>
        </w:rPr>
      </w:pPr>
      <w:r>
        <w:rPr>
          <w:sz w:val="28"/>
          <w:szCs w:val="28"/>
        </w:rPr>
        <w:t xml:space="preserve">Step 4: </w:t>
      </w:r>
      <w:r w:rsidR="00A20B6D">
        <w:rPr>
          <w:sz w:val="28"/>
          <w:szCs w:val="28"/>
        </w:rPr>
        <w:t>Double click on ‘</w:t>
      </w:r>
      <w:proofErr w:type="spellStart"/>
      <w:r w:rsidR="00A20B6D">
        <w:rPr>
          <w:sz w:val="28"/>
          <w:szCs w:val="28"/>
        </w:rPr>
        <w:t>tReplicate</w:t>
      </w:r>
      <w:proofErr w:type="spellEnd"/>
      <w:r w:rsidR="00A20B6D">
        <w:rPr>
          <w:sz w:val="28"/>
          <w:szCs w:val="28"/>
        </w:rPr>
        <w:t xml:space="preserve">’ component and </w:t>
      </w:r>
      <w:r>
        <w:rPr>
          <w:sz w:val="28"/>
          <w:szCs w:val="28"/>
        </w:rPr>
        <w:t>Click on sync column and edit schema.</w:t>
      </w:r>
    </w:p>
    <w:p w:rsidR="00035639" w:rsidRDefault="00035639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95C78F" wp14:editId="1744F7AC">
            <wp:extent cx="5731510" cy="2284644"/>
            <wp:effectExtent l="0" t="0" r="2540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39" w:rsidRDefault="00035639" w:rsidP="004C7537">
      <w:pPr>
        <w:rPr>
          <w:sz w:val="28"/>
          <w:szCs w:val="28"/>
        </w:rPr>
      </w:pPr>
      <w:r>
        <w:rPr>
          <w:sz w:val="28"/>
          <w:szCs w:val="28"/>
        </w:rPr>
        <w:t>Step 5: Drag and Drop 2 times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into the workspace and connect to ‘</w:t>
      </w:r>
      <w:proofErr w:type="spellStart"/>
      <w:r>
        <w:rPr>
          <w:sz w:val="28"/>
          <w:szCs w:val="28"/>
        </w:rPr>
        <w:t>tReplicate</w:t>
      </w:r>
      <w:proofErr w:type="spellEnd"/>
      <w:r>
        <w:rPr>
          <w:sz w:val="28"/>
          <w:szCs w:val="28"/>
        </w:rPr>
        <w:t>’ component.</w:t>
      </w:r>
    </w:p>
    <w:p w:rsidR="00035639" w:rsidRDefault="00035639" w:rsidP="004C7537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817B1AA" wp14:editId="4EC009BB">
            <wp:extent cx="5391150" cy="2600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39" w:rsidRDefault="00035639" w:rsidP="004C7537">
      <w:pPr>
        <w:rPr>
          <w:sz w:val="28"/>
          <w:szCs w:val="28"/>
        </w:rPr>
      </w:pPr>
      <w:r>
        <w:rPr>
          <w:sz w:val="28"/>
          <w:szCs w:val="28"/>
        </w:rPr>
        <w:t>Step 6: Double click on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click on sync column then select ‘Table’ option.</w:t>
      </w:r>
    </w:p>
    <w:p w:rsidR="00035639" w:rsidRDefault="00035639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FCE3B18" wp14:editId="3F580A12">
            <wp:extent cx="5572125" cy="20288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39" w:rsidRDefault="00035639" w:rsidP="004C7537">
      <w:pPr>
        <w:rPr>
          <w:sz w:val="28"/>
          <w:szCs w:val="28"/>
        </w:rPr>
      </w:pPr>
      <w:r>
        <w:rPr>
          <w:sz w:val="28"/>
          <w:szCs w:val="28"/>
        </w:rPr>
        <w:t>Click on Edit schema.</w:t>
      </w:r>
    </w:p>
    <w:p w:rsidR="00035639" w:rsidRDefault="00035639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7D256D" wp14:editId="7E13B10B">
            <wp:extent cx="5731510" cy="2284644"/>
            <wp:effectExtent l="0" t="0" r="254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1C" w:rsidRDefault="00803C1C" w:rsidP="004C7537">
      <w:pPr>
        <w:rPr>
          <w:sz w:val="28"/>
          <w:szCs w:val="28"/>
        </w:rPr>
      </w:pPr>
    </w:p>
    <w:p w:rsidR="00035639" w:rsidRDefault="00035639" w:rsidP="004C75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 Step 6 same for seco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 xml:space="preserve">’ component.  </w:t>
      </w:r>
    </w:p>
    <w:p w:rsidR="00035639" w:rsidRDefault="00035639" w:rsidP="004C7537">
      <w:pPr>
        <w:rPr>
          <w:sz w:val="28"/>
          <w:szCs w:val="28"/>
        </w:rPr>
      </w:pPr>
      <w:r>
        <w:rPr>
          <w:sz w:val="28"/>
          <w:szCs w:val="28"/>
        </w:rPr>
        <w:t>Step 8: Run the job.</w:t>
      </w:r>
    </w:p>
    <w:p w:rsidR="00035639" w:rsidRDefault="00035639" w:rsidP="004C753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5B26DBF" wp14:editId="09291E25">
            <wp:extent cx="5695950" cy="32956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7" w:rsidRDefault="004C7537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4C7537">
      <w:pPr>
        <w:rPr>
          <w:sz w:val="28"/>
          <w:szCs w:val="28"/>
        </w:rPr>
      </w:pPr>
    </w:p>
    <w:p w:rsidR="00344269" w:rsidRDefault="00344269" w:rsidP="00344269">
      <w:pPr>
        <w:jc w:val="center"/>
        <w:rPr>
          <w:b/>
          <w:sz w:val="40"/>
          <w:szCs w:val="40"/>
        </w:rPr>
      </w:pPr>
      <w:r w:rsidRPr="00344269">
        <w:rPr>
          <w:b/>
          <w:sz w:val="40"/>
          <w:szCs w:val="40"/>
        </w:rPr>
        <w:lastRenderedPageBreak/>
        <w:t>Usage ‘</w:t>
      </w:r>
      <w:proofErr w:type="spellStart"/>
      <w:r w:rsidRPr="00344269">
        <w:rPr>
          <w:b/>
          <w:sz w:val="40"/>
          <w:szCs w:val="40"/>
        </w:rPr>
        <w:t>tUnite</w:t>
      </w:r>
      <w:proofErr w:type="spellEnd"/>
      <w:r w:rsidRPr="00344269">
        <w:rPr>
          <w:b/>
          <w:sz w:val="40"/>
          <w:szCs w:val="40"/>
        </w:rPr>
        <w:t>’ component in Talend</w:t>
      </w:r>
    </w:p>
    <w:p w:rsidR="00344269" w:rsidRDefault="00344269" w:rsidP="00344269">
      <w:pPr>
        <w:rPr>
          <w:sz w:val="28"/>
          <w:szCs w:val="28"/>
        </w:rPr>
      </w:pPr>
      <w:r>
        <w:rPr>
          <w:sz w:val="28"/>
          <w:szCs w:val="28"/>
        </w:rPr>
        <w:t>Step 1: Create the job.</w:t>
      </w:r>
    </w:p>
    <w:p w:rsidR="00344269" w:rsidRDefault="00344269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107D0E" wp14:editId="799A3B41">
            <wp:extent cx="1733550" cy="14859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9" w:rsidRDefault="00344269" w:rsidP="00344269">
      <w:pPr>
        <w:rPr>
          <w:sz w:val="28"/>
          <w:szCs w:val="28"/>
        </w:rPr>
      </w:pPr>
      <w:r>
        <w:rPr>
          <w:sz w:val="28"/>
          <w:szCs w:val="28"/>
        </w:rPr>
        <w:t>Step 2: Drag and Drop ‘</w:t>
      </w:r>
      <w:proofErr w:type="spellStart"/>
      <w:r>
        <w:rPr>
          <w:sz w:val="28"/>
          <w:szCs w:val="28"/>
        </w:rPr>
        <w:t>tFile</w:t>
      </w:r>
      <w:r w:rsidR="004902A1">
        <w:rPr>
          <w:sz w:val="28"/>
          <w:szCs w:val="28"/>
        </w:rPr>
        <w:t>InputDelimited</w:t>
      </w:r>
      <w:proofErr w:type="spellEnd"/>
      <w:r w:rsidR="004902A1">
        <w:rPr>
          <w:sz w:val="28"/>
          <w:szCs w:val="28"/>
        </w:rPr>
        <w:t>’ and ‘</w:t>
      </w:r>
      <w:proofErr w:type="spellStart"/>
      <w:r w:rsidR="004902A1">
        <w:rPr>
          <w:sz w:val="28"/>
          <w:szCs w:val="28"/>
        </w:rPr>
        <w:t>tUnite</w:t>
      </w:r>
      <w:proofErr w:type="spellEnd"/>
      <w:r>
        <w:rPr>
          <w:sz w:val="28"/>
          <w:szCs w:val="28"/>
        </w:rPr>
        <w:t>’ component in to the workspace and connect with each other.</w:t>
      </w:r>
    </w:p>
    <w:p w:rsidR="00344269" w:rsidRDefault="00A20B6D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4E58F1" wp14:editId="60B6E606">
            <wp:extent cx="4038600" cy="2019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6D" w:rsidRDefault="00A20B6D" w:rsidP="00A20B6D">
      <w:pPr>
        <w:rPr>
          <w:sz w:val="28"/>
          <w:szCs w:val="28"/>
        </w:rPr>
      </w:pPr>
      <w:r>
        <w:rPr>
          <w:sz w:val="28"/>
          <w:szCs w:val="28"/>
        </w:rPr>
        <w:t>Step 3: Double click on ‘tFileInputDelimited_1’and browse file and set other properties.</w:t>
      </w:r>
    </w:p>
    <w:p w:rsidR="00A20B6D" w:rsidRDefault="00A20B6D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D207B2D" wp14:editId="7B946D59">
            <wp:extent cx="5731510" cy="2492839"/>
            <wp:effectExtent l="0" t="0" r="2540" b="317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6D" w:rsidRDefault="00A20B6D" w:rsidP="00344269">
      <w:pPr>
        <w:rPr>
          <w:sz w:val="28"/>
          <w:szCs w:val="28"/>
        </w:rPr>
      </w:pPr>
    </w:p>
    <w:p w:rsidR="00A20B6D" w:rsidRDefault="00A20B6D" w:rsidP="00A20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ick on Edit Schema and columns.</w:t>
      </w:r>
    </w:p>
    <w:p w:rsidR="00A20B6D" w:rsidRDefault="00A20B6D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4E2B22A" wp14:editId="658F75EE">
            <wp:extent cx="5105400" cy="25431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6D" w:rsidRDefault="00A20B6D" w:rsidP="00344269">
      <w:pPr>
        <w:rPr>
          <w:sz w:val="28"/>
          <w:szCs w:val="28"/>
        </w:rPr>
      </w:pPr>
      <w:r>
        <w:rPr>
          <w:sz w:val="28"/>
          <w:szCs w:val="28"/>
        </w:rPr>
        <w:t>Step 4: Double click on ‘tFileInputDelimited</w:t>
      </w:r>
      <w:r w:rsidR="00BE780F">
        <w:rPr>
          <w:sz w:val="28"/>
          <w:szCs w:val="28"/>
        </w:rPr>
        <w:t>_2</w:t>
      </w:r>
      <w:r>
        <w:rPr>
          <w:sz w:val="28"/>
          <w:szCs w:val="28"/>
        </w:rPr>
        <w:t>’and browse file and set other properties.</w:t>
      </w:r>
    </w:p>
    <w:p w:rsidR="00A20B6D" w:rsidRDefault="00A20B6D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5D7EF5" wp14:editId="5C0E7C52">
            <wp:extent cx="5734050" cy="21336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6D" w:rsidRDefault="00A20B6D" w:rsidP="00A20B6D">
      <w:pPr>
        <w:rPr>
          <w:sz w:val="28"/>
          <w:szCs w:val="28"/>
        </w:rPr>
      </w:pPr>
      <w:r>
        <w:rPr>
          <w:sz w:val="28"/>
          <w:szCs w:val="28"/>
        </w:rPr>
        <w:t>Click on Edit Schema and columns.</w:t>
      </w:r>
    </w:p>
    <w:p w:rsidR="00A20B6D" w:rsidRDefault="00A20B6D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56EA94" wp14:editId="6D793C58">
            <wp:extent cx="5105400" cy="24288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6D" w:rsidRDefault="00A20B6D" w:rsidP="003442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Double click on ‘</w:t>
      </w:r>
      <w:proofErr w:type="spellStart"/>
      <w:r>
        <w:rPr>
          <w:sz w:val="28"/>
          <w:szCs w:val="28"/>
        </w:rPr>
        <w:t>tUnite</w:t>
      </w:r>
      <w:proofErr w:type="spellEnd"/>
      <w:r>
        <w:rPr>
          <w:sz w:val="28"/>
          <w:szCs w:val="28"/>
        </w:rPr>
        <w:t>’ component and Click on sync column and edit schema.</w:t>
      </w:r>
    </w:p>
    <w:p w:rsidR="00A20B6D" w:rsidRDefault="00A20B6D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71EEB2" wp14:editId="677847CD">
            <wp:extent cx="5731510" cy="2284644"/>
            <wp:effectExtent l="0" t="0" r="254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6D" w:rsidRDefault="00A20B6D" w:rsidP="00344269">
      <w:pPr>
        <w:rPr>
          <w:sz w:val="28"/>
          <w:szCs w:val="28"/>
        </w:rPr>
      </w:pPr>
      <w:r>
        <w:rPr>
          <w:sz w:val="28"/>
          <w:szCs w:val="28"/>
        </w:rPr>
        <w:t xml:space="preserve">Step 6: </w:t>
      </w:r>
      <w:r w:rsidR="00BE780F">
        <w:rPr>
          <w:sz w:val="28"/>
          <w:szCs w:val="28"/>
        </w:rPr>
        <w:t>Drag and Drop ‘</w:t>
      </w:r>
      <w:proofErr w:type="spellStart"/>
      <w:r w:rsidR="00BE780F">
        <w:rPr>
          <w:sz w:val="28"/>
          <w:szCs w:val="28"/>
        </w:rPr>
        <w:t>tLogRow</w:t>
      </w:r>
      <w:proofErr w:type="spellEnd"/>
      <w:r w:rsidR="00BE780F">
        <w:rPr>
          <w:sz w:val="28"/>
          <w:szCs w:val="28"/>
        </w:rPr>
        <w:t>’ component into the workspace and connect to ‘</w:t>
      </w:r>
      <w:proofErr w:type="spellStart"/>
      <w:r w:rsidR="00BE780F">
        <w:rPr>
          <w:sz w:val="28"/>
          <w:szCs w:val="28"/>
        </w:rPr>
        <w:t>tUnite</w:t>
      </w:r>
      <w:proofErr w:type="spellEnd"/>
      <w:r w:rsidR="00BE780F">
        <w:rPr>
          <w:sz w:val="28"/>
          <w:szCs w:val="28"/>
        </w:rPr>
        <w:t>’ component.</w:t>
      </w:r>
    </w:p>
    <w:p w:rsidR="00BE780F" w:rsidRDefault="00BE780F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4C199E" wp14:editId="31E17E9A">
            <wp:extent cx="5314950" cy="176212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F" w:rsidRDefault="00BE780F" w:rsidP="00BE780F">
      <w:pPr>
        <w:rPr>
          <w:sz w:val="28"/>
          <w:szCs w:val="28"/>
        </w:rPr>
      </w:pPr>
      <w:r>
        <w:rPr>
          <w:sz w:val="28"/>
          <w:szCs w:val="28"/>
        </w:rPr>
        <w:t>Click on Edit schema.</w:t>
      </w:r>
    </w:p>
    <w:p w:rsidR="00BE780F" w:rsidRDefault="00BE780F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AEEE23" wp14:editId="1CA6B4A4">
            <wp:extent cx="5731510" cy="2284644"/>
            <wp:effectExtent l="0" t="0" r="2540" b="19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F" w:rsidRDefault="00BE780F" w:rsidP="00344269">
      <w:pPr>
        <w:rPr>
          <w:sz w:val="28"/>
          <w:szCs w:val="28"/>
        </w:rPr>
      </w:pPr>
    </w:p>
    <w:p w:rsidR="00BE780F" w:rsidRDefault="00BE780F" w:rsidP="003442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 Run the job.</w:t>
      </w:r>
    </w:p>
    <w:p w:rsidR="00BE780F" w:rsidRDefault="007E43CC" w:rsidP="0034426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26B467" wp14:editId="63C856AA">
            <wp:extent cx="5362575" cy="28670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48" w:rsidRDefault="00176748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344269">
      <w:pPr>
        <w:rPr>
          <w:sz w:val="28"/>
          <w:szCs w:val="28"/>
        </w:rPr>
      </w:pPr>
    </w:p>
    <w:p w:rsidR="00265E4E" w:rsidRDefault="00265E4E" w:rsidP="00265E4E">
      <w:pPr>
        <w:jc w:val="center"/>
        <w:rPr>
          <w:b/>
          <w:sz w:val="40"/>
          <w:szCs w:val="40"/>
        </w:rPr>
      </w:pPr>
      <w:r w:rsidRPr="00265E4E">
        <w:rPr>
          <w:b/>
          <w:sz w:val="40"/>
          <w:szCs w:val="40"/>
        </w:rPr>
        <w:lastRenderedPageBreak/>
        <w:t>File Properties component in Talend</w:t>
      </w:r>
    </w:p>
    <w:p w:rsidR="00265E4E" w:rsidRDefault="00265E4E" w:rsidP="00265E4E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FileProperties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in to workspace and connect to each other.</w:t>
      </w:r>
    </w:p>
    <w:p w:rsidR="00265E4E" w:rsidRDefault="00265E4E" w:rsidP="00265E4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5BE81D" wp14:editId="54CB5085">
            <wp:extent cx="3886200" cy="136207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4E" w:rsidRDefault="00265E4E" w:rsidP="00265E4E">
      <w:pPr>
        <w:rPr>
          <w:sz w:val="28"/>
          <w:szCs w:val="28"/>
        </w:rPr>
      </w:pPr>
      <w:r>
        <w:rPr>
          <w:sz w:val="28"/>
          <w:szCs w:val="28"/>
        </w:rPr>
        <w:t>Step 2: Double click on ‘</w:t>
      </w:r>
      <w:proofErr w:type="spellStart"/>
      <w:r>
        <w:rPr>
          <w:sz w:val="28"/>
          <w:szCs w:val="28"/>
        </w:rPr>
        <w:t>tFileProperties</w:t>
      </w:r>
      <w:proofErr w:type="spellEnd"/>
      <w:r>
        <w:rPr>
          <w:sz w:val="28"/>
          <w:szCs w:val="28"/>
        </w:rPr>
        <w:t>’ component and browse the file.</w:t>
      </w:r>
    </w:p>
    <w:p w:rsidR="00265E4E" w:rsidRDefault="00265E4E" w:rsidP="00265E4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6B7745" wp14:editId="3FCB4671">
            <wp:extent cx="4838700" cy="16002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4E" w:rsidRDefault="00265E4E" w:rsidP="00265E4E">
      <w:pPr>
        <w:rPr>
          <w:sz w:val="28"/>
          <w:szCs w:val="28"/>
        </w:rPr>
      </w:pPr>
      <w:r>
        <w:rPr>
          <w:sz w:val="28"/>
          <w:szCs w:val="28"/>
        </w:rPr>
        <w:t>Click on Edit schema.</w:t>
      </w:r>
    </w:p>
    <w:p w:rsidR="00265E4E" w:rsidRDefault="00265E4E" w:rsidP="00265E4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628F776" wp14:editId="63EFB941">
            <wp:extent cx="5105400" cy="3552825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4E" w:rsidRDefault="00265E4E" w:rsidP="00265E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Double click on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select ‘Table’ option and click on sync column.</w:t>
      </w:r>
    </w:p>
    <w:p w:rsidR="00265E4E" w:rsidRDefault="00265E4E" w:rsidP="00265E4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F13243" wp14:editId="360E11D1">
            <wp:extent cx="5172075" cy="228600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50" w:rsidRDefault="00CD0850" w:rsidP="00265E4E">
      <w:pPr>
        <w:rPr>
          <w:sz w:val="28"/>
          <w:szCs w:val="28"/>
        </w:rPr>
      </w:pPr>
      <w:r>
        <w:rPr>
          <w:sz w:val="28"/>
          <w:szCs w:val="28"/>
        </w:rPr>
        <w:t>Step 4: Run the job.</w:t>
      </w:r>
    </w:p>
    <w:p w:rsidR="00CD0850" w:rsidRDefault="00CD0850" w:rsidP="00265E4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2CCBD8" wp14:editId="19F42B73">
            <wp:extent cx="5731510" cy="1985209"/>
            <wp:effectExtent l="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50" w:rsidRDefault="00CD0850" w:rsidP="00265E4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F7B46D6" wp14:editId="054DCEAA">
            <wp:extent cx="5731510" cy="1972350"/>
            <wp:effectExtent l="0" t="0" r="254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67" w:rsidRDefault="00427767" w:rsidP="00265E4E">
      <w:pPr>
        <w:rPr>
          <w:sz w:val="28"/>
          <w:szCs w:val="28"/>
        </w:rPr>
      </w:pPr>
    </w:p>
    <w:p w:rsidR="00427767" w:rsidRDefault="00427767" w:rsidP="00265E4E">
      <w:pPr>
        <w:rPr>
          <w:sz w:val="28"/>
          <w:szCs w:val="28"/>
        </w:rPr>
      </w:pPr>
    </w:p>
    <w:p w:rsidR="00427767" w:rsidRDefault="00427767" w:rsidP="00265E4E">
      <w:pPr>
        <w:rPr>
          <w:sz w:val="28"/>
          <w:szCs w:val="28"/>
        </w:rPr>
      </w:pPr>
    </w:p>
    <w:p w:rsidR="00427767" w:rsidRDefault="00D0125B" w:rsidP="00D012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ilter Columns in Talend</w:t>
      </w:r>
    </w:p>
    <w:p w:rsidR="00D0125B" w:rsidRDefault="00D0125B" w:rsidP="00D0125B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, ‘</w:t>
      </w:r>
      <w:proofErr w:type="spellStart"/>
      <w:r>
        <w:rPr>
          <w:sz w:val="28"/>
          <w:szCs w:val="28"/>
        </w:rPr>
        <w:t>tFilterColumns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s in to workspace and connect to each other.</w:t>
      </w:r>
    </w:p>
    <w:p w:rsidR="00D0125B" w:rsidRDefault="00D0125B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AC8FDD9" wp14:editId="629255A6">
            <wp:extent cx="4819650" cy="13811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5B" w:rsidRDefault="00D0125B" w:rsidP="00D0125B">
      <w:pPr>
        <w:rPr>
          <w:sz w:val="28"/>
          <w:szCs w:val="28"/>
        </w:rPr>
      </w:pPr>
      <w:r>
        <w:rPr>
          <w:sz w:val="28"/>
          <w:szCs w:val="28"/>
        </w:rPr>
        <w:t>Step 2: Double click on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component and browse the file then set other properties.</w:t>
      </w:r>
    </w:p>
    <w:p w:rsidR="00D0125B" w:rsidRDefault="00D0125B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FD8A82" wp14:editId="7B913C94">
            <wp:extent cx="5734050" cy="225742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5B" w:rsidRDefault="00D0125B" w:rsidP="00D0125B">
      <w:pPr>
        <w:rPr>
          <w:sz w:val="28"/>
          <w:szCs w:val="28"/>
        </w:rPr>
      </w:pPr>
      <w:r>
        <w:rPr>
          <w:sz w:val="28"/>
          <w:szCs w:val="28"/>
        </w:rPr>
        <w:t>Click on Edit schema and add columns.</w:t>
      </w:r>
    </w:p>
    <w:p w:rsidR="00D0125B" w:rsidRDefault="00D0125B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3094BE" wp14:editId="5ED98F95">
            <wp:extent cx="5105400" cy="26670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5B" w:rsidRDefault="00D0125B" w:rsidP="00D012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Double click on ‘</w:t>
      </w:r>
      <w:proofErr w:type="spellStart"/>
      <w:r>
        <w:rPr>
          <w:sz w:val="28"/>
          <w:szCs w:val="28"/>
        </w:rPr>
        <w:t>tFilterColumn</w:t>
      </w:r>
      <w:proofErr w:type="spellEnd"/>
      <w:r>
        <w:rPr>
          <w:sz w:val="28"/>
          <w:szCs w:val="28"/>
        </w:rPr>
        <w:t>’ component and click on sync table then edit schema and remove the ‘</w:t>
      </w:r>
      <w:proofErr w:type="spellStart"/>
      <w:r>
        <w:rPr>
          <w:sz w:val="28"/>
          <w:szCs w:val="28"/>
        </w:rPr>
        <w:t>Dept</w:t>
      </w:r>
      <w:proofErr w:type="spellEnd"/>
      <w:r>
        <w:rPr>
          <w:sz w:val="28"/>
          <w:szCs w:val="28"/>
        </w:rPr>
        <w:t>’ column.</w:t>
      </w:r>
    </w:p>
    <w:p w:rsidR="00D0125B" w:rsidRDefault="002E5E20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83CE1F4" wp14:editId="00138DAC">
            <wp:extent cx="5731510" cy="2284644"/>
            <wp:effectExtent l="0" t="0" r="2540" b="190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20" w:rsidRDefault="002E5E20" w:rsidP="00D0125B">
      <w:pPr>
        <w:rPr>
          <w:sz w:val="28"/>
          <w:szCs w:val="28"/>
        </w:rPr>
      </w:pPr>
      <w:r>
        <w:rPr>
          <w:sz w:val="28"/>
          <w:szCs w:val="28"/>
        </w:rPr>
        <w:t>Step 4: Double click on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click on sync table then select ‘Table’ option.</w:t>
      </w:r>
    </w:p>
    <w:p w:rsidR="002E5E20" w:rsidRDefault="002E5E20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888BD1" wp14:editId="1368BE66">
            <wp:extent cx="5276850" cy="2019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20" w:rsidRDefault="002E5E20" w:rsidP="00D0125B">
      <w:pPr>
        <w:rPr>
          <w:sz w:val="28"/>
          <w:szCs w:val="28"/>
        </w:rPr>
      </w:pPr>
      <w:r>
        <w:rPr>
          <w:sz w:val="28"/>
          <w:szCs w:val="28"/>
        </w:rPr>
        <w:t>Click on Edit schema.</w:t>
      </w:r>
    </w:p>
    <w:p w:rsidR="002E5E20" w:rsidRDefault="002E5E20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09035B0" wp14:editId="5CE2057C">
            <wp:extent cx="5731510" cy="2284644"/>
            <wp:effectExtent l="0" t="0" r="2540" b="190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20" w:rsidRDefault="002E5E20" w:rsidP="00D012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Run the job.</w:t>
      </w:r>
    </w:p>
    <w:p w:rsidR="002E5E20" w:rsidRPr="00D0125B" w:rsidRDefault="002E5E20" w:rsidP="00D0125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68C99F5" wp14:editId="40CD96CB">
            <wp:extent cx="5686425" cy="2800350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4E" w:rsidRDefault="00265E4E" w:rsidP="00265E4E">
      <w:pPr>
        <w:rPr>
          <w:sz w:val="28"/>
          <w:szCs w:val="28"/>
        </w:rPr>
      </w:pPr>
    </w:p>
    <w:p w:rsidR="00C732C1" w:rsidRDefault="00C732C1" w:rsidP="00265E4E">
      <w:pPr>
        <w:rPr>
          <w:sz w:val="28"/>
          <w:szCs w:val="28"/>
        </w:rPr>
      </w:pPr>
    </w:p>
    <w:p w:rsidR="00C732C1" w:rsidRDefault="00C732C1" w:rsidP="00C732C1">
      <w:pPr>
        <w:jc w:val="center"/>
        <w:rPr>
          <w:b/>
          <w:sz w:val="40"/>
          <w:szCs w:val="40"/>
        </w:rPr>
      </w:pPr>
      <w:r w:rsidRPr="00C732C1">
        <w:rPr>
          <w:b/>
          <w:sz w:val="40"/>
          <w:szCs w:val="40"/>
        </w:rPr>
        <w:t>Creating table in SQL Server using Talend</w:t>
      </w:r>
    </w:p>
    <w:p w:rsidR="00C732C1" w:rsidRDefault="00C732C1" w:rsidP="00C732C1">
      <w:pPr>
        <w:rPr>
          <w:sz w:val="28"/>
          <w:szCs w:val="28"/>
        </w:rPr>
      </w:pPr>
      <w:r>
        <w:rPr>
          <w:sz w:val="28"/>
          <w:szCs w:val="28"/>
        </w:rPr>
        <w:t>Step 1: First I have created job.</w:t>
      </w:r>
    </w:p>
    <w:p w:rsidR="00C732C1" w:rsidRDefault="00C732C1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C3206F8" wp14:editId="66422C9C">
            <wp:extent cx="1771650" cy="17716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C1" w:rsidRDefault="00C732C1" w:rsidP="00C732C1">
      <w:pPr>
        <w:rPr>
          <w:sz w:val="28"/>
          <w:szCs w:val="28"/>
        </w:rPr>
      </w:pPr>
      <w:r>
        <w:rPr>
          <w:sz w:val="28"/>
          <w:szCs w:val="28"/>
        </w:rPr>
        <w:t>Step 2: Drag and Drop the ‘</w:t>
      </w:r>
      <w:proofErr w:type="spellStart"/>
      <w:r>
        <w:rPr>
          <w:sz w:val="28"/>
          <w:szCs w:val="28"/>
        </w:rPr>
        <w:t>tCreateTable</w:t>
      </w:r>
      <w:proofErr w:type="spellEnd"/>
      <w:r>
        <w:rPr>
          <w:sz w:val="28"/>
          <w:szCs w:val="28"/>
        </w:rPr>
        <w:t>’ component in the workspace.</w:t>
      </w:r>
    </w:p>
    <w:p w:rsidR="00C732C1" w:rsidRDefault="00C732C1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53A80A0" wp14:editId="3345CD9F">
            <wp:extent cx="1857375" cy="15811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C1" w:rsidRDefault="00C732C1" w:rsidP="00C732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Double click on ‘</w:t>
      </w:r>
      <w:proofErr w:type="spellStart"/>
      <w:r>
        <w:rPr>
          <w:sz w:val="28"/>
          <w:szCs w:val="28"/>
        </w:rPr>
        <w:t>tCreateTable</w:t>
      </w:r>
      <w:proofErr w:type="spellEnd"/>
      <w:r>
        <w:rPr>
          <w:sz w:val="28"/>
          <w:szCs w:val="28"/>
        </w:rPr>
        <w:t>’ component and set the properties. As shown in below.</w:t>
      </w:r>
    </w:p>
    <w:p w:rsidR="00C732C1" w:rsidRDefault="00C732C1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9841BB" wp14:editId="269AB829">
            <wp:extent cx="5731510" cy="3142533"/>
            <wp:effectExtent l="0" t="0" r="254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C1" w:rsidRDefault="00C732C1" w:rsidP="00C732C1">
      <w:pPr>
        <w:rPr>
          <w:sz w:val="28"/>
          <w:szCs w:val="28"/>
        </w:rPr>
      </w:pPr>
      <w:r>
        <w:rPr>
          <w:sz w:val="28"/>
          <w:szCs w:val="28"/>
        </w:rPr>
        <w:t>Step 4: Click on Edit Schema</w:t>
      </w:r>
      <w:r w:rsidR="00FC7FFB">
        <w:rPr>
          <w:sz w:val="28"/>
          <w:szCs w:val="28"/>
        </w:rPr>
        <w:t xml:space="preserve"> button.</w:t>
      </w:r>
    </w:p>
    <w:p w:rsidR="00FC7FFB" w:rsidRDefault="00FC7FFB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3B900A" wp14:editId="1ADE95C9">
            <wp:extent cx="5105400" cy="3743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FB" w:rsidRDefault="00FC7FFB" w:rsidP="00C732C1">
      <w:pPr>
        <w:rPr>
          <w:sz w:val="28"/>
          <w:szCs w:val="28"/>
        </w:rPr>
      </w:pPr>
    </w:p>
    <w:p w:rsidR="00FC7FFB" w:rsidRDefault="00FC7FFB" w:rsidP="00C732C1">
      <w:pPr>
        <w:rPr>
          <w:sz w:val="28"/>
          <w:szCs w:val="28"/>
        </w:rPr>
      </w:pPr>
    </w:p>
    <w:p w:rsidR="00FC7FFB" w:rsidRDefault="00FC7FFB" w:rsidP="00C732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5: Click on plus sign and add columns. Click </w:t>
      </w:r>
      <w:r w:rsidR="005A130C">
        <w:rPr>
          <w:sz w:val="28"/>
          <w:szCs w:val="28"/>
        </w:rPr>
        <w:t>on OK</w:t>
      </w:r>
    </w:p>
    <w:p w:rsidR="00FC7FFB" w:rsidRDefault="00FC7FFB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32760B" wp14:editId="17CEB189">
            <wp:extent cx="5105400" cy="374332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C1" w:rsidRDefault="00FC7FFB" w:rsidP="00C732C1">
      <w:pPr>
        <w:rPr>
          <w:sz w:val="28"/>
          <w:szCs w:val="28"/>
        </w:rPr>
      </w:pPr>
      <w:r>
        <w:rPr>
          <w:sz w:val="28"/>
          <w:szCs w:val="28"/>
        </w:rPr>
        <w:t>Step 6: Run the job.</w:t>
      </w:r>
    </w:p>
    <w:p w:rsidR="00FC7FFB" w:rsidRDefault="00FC7FFB" w:rsidP="00C732C1">
      <w:pPr>
        <w:rPr>
          <w:sz w:val="28"/>
          <w:szCs w:val="28"/>
        </w:rPr>
      </w:pPr>
      <w:r>
        <w:rPr>
          <w:sz w:val="28"/>
          <w:szCs w:val="28"/>
        </w:rPr>
        <w:t>Before database</w:t>
      </w:r>
    </w:p>
    <w:p w:rsidR="00FC7FFB" w:rsidRDefault="00FC7FFB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E2591E" wp14:editId="3206F0EB">
            <wp:extent cx="2114550" cy="14382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FB" w:rsidRDefault="00FC7FFB" w:rsidP="00C732C1">
      <w:pPr>
        <w:rPr>
          <w:sz w:val="28"/>
          <w:szCs w:val="28"/>
        </w:rPr>
      </w:pPr>
      <w:r>
        <w:rPr>
          <w:sz w:val="28"/>
          <w:szCs w:val="28"/>
        </w:rPr>
        <w:t>After running job see the database.</w:t>
      </w:r>
    </w:p>
    <w:p w:rsidR="00FC7FFB" w:rsidRDefault="00FC7FFB" w:rsidP="00C732C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CFAFFF" wp14:editId="01919988">
            <wp:extent cx="2171700" cy="157162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FB" w:rsidRDefault="00B977D5" w:rsidP="00B977D5">
      <w:pPr>
        <w:jc w:val="center"/>
        <w:rPr>
          <w:b/>
          <w:sz w:val="40"/>
          <w:szCs w:val="40"/>
        </w:rPr>
      </w:pPr>
      <w:r w:rsidRPr="00B977D5">
        <w:rPr>
          <w:b/>
          <w:sz w:val="40"/>
          <w:szCs w:val="40"/>
        </w:rPr>
        <w:lastRenderedPageBreak/>
        <w:t>Displaying selected data from Database table using Talend</w:t>
      </w:r>
    </w:p>
    <w:p w:rsidR="00B977D5" w:rsidRDefault="00EB725B" w:rsidP="00B977D5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DBInpu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in to the workspace.</w:t>
      </w:r>
    </w:p>
    <w:p w:rsidR="00EB725B" w:rsidRDefault="00EB725B" w:rsidP="00B977D5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615F5FF" wp14:editId="64BC4A02">
            <wp:extent cx="4057650" cy="16287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5B" w:rsidRDefault="00EB725B" w:rsidP="00B977D5">
      <w:pPr>
        <w:rPr>
          <w:sz w:val="28"/>
          <w:szCs w:val="28"/>
        </w:rPr>
      </w:pPr>
      <w:r>
        <w:rPr>
          <w:sz w:val="28"/>
          <w:szCs w:val="28"/>
        </w:rPr>
        <w:t>Step 2: ‘</w:t>
      </w:r>
      <w:proofErr w:type="spellStart"/>
      <w:r>
        <w:rPr>
          <w:sz w:val="28"/>
          <w:szCs w:val="28"/>
        </w:rPr>
        <w:t>tDBInpu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 xml:space="preserve">’ component </w:t>
      </w:r>
      <w:r w:rsidR="00C30EFF">
        <w:rPr>
          <w:sz w:val="28"/>
          <w:szCs w:val="28"/>
        </w:rPr>
        <w:t xml:space="preserve">and </w:t>
      </w:r>
      <w:r>
        <w:rPr>
          <w:sz w:val="28"/>
          <w:szCs w:val="28"/>
        </w:rPr>
        <w:t>connect to each other.</w:t>
      </w:r>
    </w:p>
    <w:p w:rsidR="00EB725B" w:rsidRDefault="00EF737A" w:rsidP="00B977D5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367BCD" wp14:editId="7C62D771">
            <wp:extent cx="3762375" cy="12573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7A" w:rsidRDefault="00EF737A" w:rsidP="00B977D5">
      <w:pPr>
        <w:rPr>
          <w:sz w:val="28"/>
          <w:szCs w:val="28"/>
        </w:rPr>
      </w:pPr>
      <w:r>
        <w:rPr>
          <w:sz w:val="28"/>
          <w:szCs w:val="28"/>
        </w:rPr>
        <w:t>Step 3: Double click on ‘</w:t>
      </w:r>
      <w:proofErr w:type="spellStart"/>
      <w:r>
        <w:rPr>
          <w:sz w:val="28"/>
          <w:szCs w:val="28"/>
        </w:rPr>
        <w:t>tDBInput</w:t>
      </w:r>
      <w:proofErr w:type="spellEnd"/>
      <w:r>
        <w:rPr>
          <w:sz w:val="28"/>
          <w:szCs w:val="28"/>
        </w:rPr>
        <w:t>’ component and set the properties and write query. As shown below.</w:t>
      </w:r>
    </w:p>
    <w:p w:rsidR="00EF737A" w:rsidRDefault="00EF737A" w:rsidP="00B977D5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F4308F" wp14:editId="0E776541">
            <wp:extent cx="5724525" cy="313372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7A" w:rsidRDefault="00EF737A" w:rsidP="00B977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Double click on ‘</w:t>
      </w:r>
      <w:proofErr w:type="spellStart"/>
      <w:r>
        <w:rPr>
          <w:sz w:val="28"/>
          <w:szCs w:val="28"/>
        </w:rPr>
        <w:t>tLogRow</w:t>
      </w:r>
      <w:proofErr w:type="spellEnd"/>
      <w:r>
        <w:rPr>
          <w:sz w:val="28"/>
          <w:szCs w:val="28"/>
        </w:rPr>
        <w:t>’ component and select Table option also click on ‘sync columns’ button.</w:t>
      </w:r>
    </w:p>
    <w:p w:rsidR="00EF737A" w:rsidRDefault="00EF737A" w:rsidP="00B977D5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671E744" wp14:editId="4E19DEC2">
            <wp:extent cx="5731510" cy="1888459"/>
            <wp:effectExtent l="0" t="0" r="254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7A" w:rsidRDefault="00EF737A" w:rsidP="00B977D5">
      <w:pPr>
        <w:rPr>
          <w:sz w:val="28"/>
          <w:szCs w:val="28"/>
        </w:rPr>
      </w:pPr>
      <w:r>
        <w:rPr>
          <w:sz w:val="28"/>
          <w:szCs w:val="28"/>
        </w:rPr>
        <w:t xml:space="preserve">Step 5: </w:t>
      </w:r>
      <w:r w:rsidR="00C30EFF">
        <w:rPr>
          <w:sz w:val="28"/>
          <w:szCs w:val="28"/>
        </w:rPr>
        <w:t>Run the job.</w:t>
      </w:r>
    </w:p>
    <w:p w:rsidR="00C30EFF" w:rsidRDefault="00C30EFF" w:rsidP="00B977D5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ACC8822" wp14:editId="4F3BA7AF">
            <wp:extent cx="5695950" cy="31146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65" w:rsidRDefault="00F64F65" w:rsidP="00B977D5">
      <w:pPr>
        <w:rPr>
          <w:sz w:val="28"/>
          <w:szCs w:val="28"/>
        </w:rPr>
      </w:pPr>
      <w:r>
        <w:rPr>
          <w:sz w:val="28"/>
          <w:szCs w:val="28"/>
        </w:rPr>
        <w:t>And also see in the database table.</w:t>
      </w:r>
    </w:p>
    <w:p w:rsidR="00F64F65" w:rsidRDefault="00F64F65" w:rsidP="00B977D5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D013B76" wp14:editId="3C8EDF1F">
            <wp:extent cx="3000375" cy="1924050"/>
            <wp:effectExtent l="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F7" w:rsidRDefault="00742FF7" w:rsidP="00742FF7">
      <w:pPr>
        <w:jc w:val="center"/>
        <w:rPr>
          <w:b/>
          <w:sz w:val="40"/>
          <w:szCs w:val="40"/>
        </w:rPr>
      </w:pPr>
      <w:r w:rsidRPr="00742FF7">
        <w:rPr>
          <w:b/>
          <w:sz w:val="40"/>
          <w:szCs w:val="40"/>
        </w:rPr>
        <w:lastRenderedPageBreak/>
        <w:t xml:space="preserve">Inserting rows in </w:t>
      </w:r>
      <w:r w:rsidR="00EB6D4F">
        <w:rPr>
          <w:b/>
          <w:sz w:val="40"/>
          <w:szCs w:val="40"/>
        </w:rPr>
        <w:t xml:space="preserve">database </w:t>
      </w:r>
      <w:r w:rsidRPr="00742FF7">
        <w:rPr>
          <w:b/>
          <w:sz w:val="40"/>
          <w:szCs w:val="40"/>
        </w:rPr>
        <w:t>table using Talend</w:t>
      </w:r>
    </w:p>
    <w:p w:rsidR="00742FF7" w:rsidRDefault="00742FF7" w:rsidP="00742FF7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RowGenerator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DBOutput</w:t>
      </w:r>
      <w:proofErr w:type="spellEnd"/>
      <w:r>
        <w:rPr>
          <w:sz w:val="28"/>
          <w:szCs w:val="28"/>
        </w:rPr>
        <w:t>’ component in to the workspace.</w:t>
      </w:r>
    </w:p>
    <w:p w:rsidR="00742FF7" w:rsidRDefault="00742FF7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2080D0" wp14:editId="6FE7E60F">
            <wp:extent cx="3619500" cy="1304925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F7" w:rsidRDefault="00742FF7" w:rsidP="00742FF7">
      <w:pPr>
        <w:rPr>
          <w:sz w:val="28"/>
          <w:szCs w:val="28"/>
        </w:rPr>
      </w:pPr>
      <w:r>
        <w:rPr>
          <w:sz w:val="28"/>
          <w:szCs w:val="28"/>
        </w:rPr>
        <w:t>Step 2: ‘</w:t>
      </w:r>
      <w:proofErr w:type="spellStart"/>
      <w:r>
        <w:rPr>
          <w:sz w:val="28"/>
          <w:szCs w:val="28"/>
        </w:rPr>
        <w:t>tRowGenerator</w:t>
      </w:r>
      <w:proofErr w:type="spellEnd"/>
      <w:r>
        <w:rPr>
          <w:sz w:val="28"/>
          <w:szCs w:val="28"/>
        </w:rPr>
        <w:t xml:space="preserve">’ </w:t>
      </w:r>
      <w:r w:rsidR="00F23D15">
        <w:rPr>
          <w:sz w:val="28"/>
          <w:szCs w:val="28"/>
        </w:rPr>
        <w:t>and ‘</w:t>
      </w:r>
      <w:proofErr w:type="spellStart"/>
      <w:r w:rsidR="00F23D15">
        <w:rPr>
          <w:sz w:val="28"/>
          <w:szCs w:val="28"/>
        </w:rPr>
        <w:t>tDBOutput</w:t>
      </w:r>
      <w:proofErr w:type="spellEnd"/>
      <w:r w:rsidR="00F23D15">
        <w:rPr>
          <w:sz w:val="28"/>
          <w:szCs w:val="28"/>
        </w:rPr>
        <w:t>’ component</w:t>
      </w:r>
      <w:r w:rsidR="00EB6D4F">
        <w:rPr>
          <w:sz w:val="28"/>
          <w:szCs w:val="28"/>
        </w:rPr>
        <w:t xml:space="preserve"> connect</w:t>
      </w:r>
      <w:r w:rsidR="00F23D15">
        <w:rPr>
          <w:sz w:val="28"/>
          <w:szCs w:val="28"/>
        </w:rPr>
        <w:t xml:space="preserve"> to each other</w:t>
      </w:r>
      <w:r w:rsidR="00EB6D4F">
        <w:rPr>
          <w:sz w:val="28"/>
          <w:szCs w:val="28"/>
        </w:rPr>
        <w:t>.</w:t>
      </w:r>
    </w:p>
    <w:p w:rsidR="00EB6D4F" w:rsidRDefault="00EB6D4F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3B4924" wp14:editId="4B69B298">
            <wp:extent cx="3162300" cy="122872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DF" w:rsidRDefault="002267DF" w:rsidP="00742FF7">
      <w:pPr>
        <w:rPr>
          <w:sz w:val="28"/>
          <w:szCs w:val="28"/>
        </w:rPr>
      </w:pPr>
      <w:r>
        <w:rPr>
          <w:sz w:val="28"/>
          <w:szCs w:val="28"/>
        </w:rPr>
        <w:t>Step 3: Double click on ‘</w:t>
      </w:r>
      <w:proofErr w:type="spellStart"/>
      <w:r>
        <w:rPr>
          <w:sz w:val="28"/>
          <w:szCs w:val="28"/>
        </w:rPr>
        <w:t>tRowGenerator</w:t>
      </w:r>
      <w:proofErr w:type="spellEnd"/>
      <w:r>
        <w:rPr>
          <w:sz w:val="28"/>
          <w:szCs w:val="28"/>
        </w:rPr>
        <w:t>’ component and column ‘Name’ and function.</w:t>
      </w:r>
    </w:p>
    <w:p w:rsidR="002267DF" w:rsidRDefault="002267DF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4D32CF" wp14:editId="231DBEA8">
            <wp:extent cx="5731508" cy="3686175"/>
            <wp:effectExtent l="0" t="0" r="317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DF" w:rsidRDefault="002267DF" w:rsidP="00742F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Click on Preview button.</w:t>
      </w:r>
    </w:p>
    <w:p w:rsidR="002267DF" w:rsidRDefault="002267DF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192074" wp14:editId="2FFF4138">
            <wp:extent cx="5731508" cy="3086100"/>
            <wp:effectExtent l="0" t="0" r="317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DF" w:rsidRDefault="002267DF" w:rsidP="00742FF7">
      <w:pPr>
        <w:rPr>
          <w:sz w:val="28"/>
          <w:szCs w:val="28"/>
        </w:rPr>
      </w:pPr>
      <w:r>
        <w:rPr>
          <w:sz w:val="28"/>
          <w:szCs w:val="28"/>
        </w:rPr>
        <w:t xml:space="preserve">Step 5: Double click on </w:t>
      </w:r>
      <w:r w:rsidR="00717C15">
        <w:rPr>
          <w:sz w:val="28"/>
          <w:szCs w:val="28"/>
        </w:rPr>
        <w:t>‘</w:t>
      </w:r>
      <w:proofErr w:type="spellStart"/>
      <w:r w:rsidR="00717C15">
        <w:rPr>
          <w:sz w:val="28"/>
          <w:szCs w:val="28"/>
        </w:rPr>
        <w:t>tDBOutput</w:t>
      </w:r>
      <w:proofErr w:type="spellEnd"/>
      <w:r w:rsidR="00717C15">
        <w:rPr>
          <w:sz w:val="28"/>
          <w:szCs w:val="28"/>
        </w:rPr>
        <w:t>’ component and set properties as shown below.</w:t>
      </w:r>
    </w:p>
    <w:p w:rsidR="00717C15" w:rsidRDefault="00717C15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98EBEE" wp14:editId="0089ED8C">
            <wp:extent cx="5731510" cy="4171266"/>
            <wp:effectExtent l="0" t="0" r="254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DF" w:rsidRDefault="002267DF" w:rsidP="00742FF7">
      <w:pPr>
        <w:rPr>
          <w:sz w:val="28"/>
          <w:szCs w:val="28"/>
        </w:rPr>
      </w:pPr>
    </w:p>
    <w:p w:rsidR="00717C15" w:rsidRDefault="00717C15" w:rsidP="00742F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6: Click on sync column and click on Edit schema.</w:t>
      </w:r>
    </w:p>
    <w:p w:rsidR="00717C15" w:rsidRDefault="00717C15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58F3EA" wp14:editId="17CCB15C">
            <wp:extent cx="5734050" cy="208597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15" w:rsidRDefault="00717C15" w:rsidP="00742FF7">
      <w:pPr>
        <w:rPr>
          <w:sz w:val="28"/>
          <w:szCs w:val="28"/>
        </w:rPr>
      </w:pPr>
      <w:r>
        <w:rPr>
          <w:sz w:val="28"/>
          <w:szCs w:val="28"/>
        </w:rPr>
        <w:t>Step 7: Run the job.</w:t>
      </w:r>
    </w:p>
    <w:p w:rsidR="00717C15" w:rsidRDefault="00717C15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654213A" wp14:editId="648B5974">
            <wp:extent cx="5391150" cy="229552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15" w:rsidRDefault="00717C15" w:rsidP="00742FF7">
      <w:pPr>
        <w:rPr>
          <w:sz w:val="28"/>
          <w:szCs w:val="28"/>
        </w:rPr>
      </w:pPr>
      <w:r>
        <w:rPr>
          <w:sz w:val="28"/>
          <w:szCs w:val="28"/>
        </w:rPr>
        <w:t>See the data in table present or not.</w:t>
      </w:r>
    </w:p>
    <w:p w:rsidR="00717C15" w:rsidRDefault="00717C15" w:rsidP="00742F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6036A25" wp14:editId="0DAC3E3D">
            <wp:extent cx="3124200" cy="25050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A" w:rsidRDefault="0012786A" w:rsidP="00742FF7">
      <w:pPr>
        <w:rPr>
          <w:sz w:val="28"/>
          <w:szCs w:val="28"/>
        </w:rPr>
      </w:pPr>
    </w:p>
    <w:p w:rsidR="0012786A" w:rsidRDefault="00AE11FA" w:rsidP="00AE11FA">
      <w:pPr>
        <w:jc w:val="center"/>
        <w:rPr>
          <w:b/>
          <w:sz w:val="40"/>
          <w:szCs w:val="40"/>
        </w:rPr>
      </w:pPr>
      <w:proofErr w:type="spellStart"/>
      <w:r w:rsidRPr="00AE11FA">
        <w:rPr>
          <w:b/>
          <w:sz w:val="40"/>
          <w:szCs w:val="40"/>
        </w:rPr>
        <w:lastRenderedPageBreak/>
        <w:t>Foreach</w:t>
      </w:r>
      <w:proofErr w:type="spellEnd"/>
      <w:r w:rsidRPr="00AE11FA">
        <w:rPr>
          <w:b/>
          <w:sz w:val="40"/>
          <w:szCs w:val="40"/>
        </w:rPr>
        <w:t xml:space="preserve"> component in Talend</w:t>
      </w:r>
    </w:p>
    <w:p w:rsidR="00AE11FA" w:rsidRDefault="00AE11FA" w:rsidP="00AE11FA">
      <w:pPr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E20D64">
        <w:rPr>
          <w:sz w:val="28"/>
          <w:szCs w:val="28"/>
        </w:rPr>
        <w:t>Drag and Drop ‘</w:t>
      </w:r>
      <w:proofErr w:type="spellStart"/>
      <w:r w:rsidR="00E20D64">
        <w:rPr>
          <w:sz w:val="28"/>
          <w:szCs w:val="28"/>
        </w:rPr>
        <w:t>tForeach</w:t>
      </w:r>
      <w:proofErr w:type="spellEnd"/>
      <w:r w:rsidR="00E20D64">
        <w:rPr>
          <w:sz w:val="28"/>
          <w:szCs w:val="28"/>
        </w:rPr>
        <w:t>’ and ‘</w:t>
      </w:r>
      <w:proofErr w:type="spellStart"/>
      <w:r w:rsidR="00E20D64">
        <w:rPr>
          <w:sz w:val="28"/>
          <w:szCs w:val="28"/>
        </w:rPr>
        <w:t>tJava</w:t>
      </w:r>
      <w:proofErr w:type="spellEnd"/>
      <w:r w:rsidR="00E20D64">
        <w:rPr>
          <w:sz w:val="28"/>
          <w:szCs w:val="28"/>
        </w:rPr>
        <w:t>’ component in workspace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3799F36" wp14:editId="27BC0C13">
            <wp:extent cx="3190875" cy="14382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64" w:rsidRDefault="00E20D64" w:rsidP="00AE11FA">
      <w:pPr>
        <w:rPr>
          <w:sz w:val="28"/>
          <w:szCs w:val="28"/>
        </w:rPr>
      </w:pPr>
      <w:r>
        <w:rPr>
          <w:sz w:val="28"/>
          <w:szCs w:val="28"/>
        </w:rPr>
        <w:t>Step 2: Double click on ‘</w:t>
      </w:r>
      <w:proofErr w:type="spellStart"/>
      <w:r>
        <w:rPr>
          <w:sz w:val="28"/>
          <w:szCs w:val="28"/>
        </w:rPr>
        <w:t>tForeach</w:t>
      </w:r>
      <w:proofErr w:type="spellEnd"/>
      <w:r>
        <w:rPr>
          <w:sz w:val="28"/>
          <w:szCs w:val="28"/>
        </w:rPr>
        <w:t>’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18D0D7" wp14:editId="3AE2D7F6">
            <wp:extent cx="5731510" cy="2208713"/>
            <wp:effectExtent l="0" t="0" r="254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64" w:rsidRDefault="00E20D64" w:rsidP="00AE11FA">
      <w:pPr>
        <w:rPr>
          <w:sz w:val="28"/>
          <w:szCs w:val="28"/>
        </w:rPr>
      </w:pPr>
      <w:r>
        <w:rPr>
          <w:sz w:val="28"/>
          <w:szCs w:val="28"/>
        </w:rPr>
        <w:t>Step 3: Click on plus sign then add values in to the list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A5A4BFA" wp14:editId="3A6DD121">
            <wp:extent cx="5731510" cy="2031747"/>
            <wp:effectExtent l="0" t="0" r="2540" b="698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64" w:rsidRDefault="00E20D64" w:rsidP="00AE11FA">
      <w:pPr>
        <w:rPr>
          <w:sz w:val="28"/>
          <w:szCs w:val="28"/>
        </w:rPr>
      </w:pPr>
    </w:p>
    <w:p w:rsidR="00E20D64" w:rsidRDefault="00E20D64" w:rsidP="00AE11FA">
      <w:pPr>
        <w:rPr>
          <w:sz w:val="28"/>
          <w:szCs w:val="28"/>
        </w:rPr>
      </w:pPr>
    </w:p>
    <w:p w:rsidR="00E20D64" w:rsidRDefault="00E20D64" w:rsidP="00AE1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Right click on ‘</w:t>
      </w:r>
      <w:proofErr w:type="spellStart"/>
      <w:r>
        <w:rPr>
          <w:sz w:val="28"/>
          <w:szCs w:val="28"/>
        </w:rPr>
        <w:t>tForeach</w:t>
      </w:r>
      <w:proofErr w:type="spellEnd"/>
      <w:r>
        <w:rPr>
          <w:sz w:val="28"/>
          <w:szCs w:val="28"/>
        </w:rPr>
        <w:t>’ component and select row option then select iterate and drag on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 and connecting to each other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57052E" wp14:editId="06472B46">
            <wp:extent cx="4219575" cy="223837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DEBC16" wp14:editId="78BDE908">
            <wp:extent cx="3324225" cy="160020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64" w:rsidRDefault="00E20D64" w:rsidP="00AE11FA">
      <w:pPr>
        <w:rPr>
          <w:sz w:val="28"/>
          <w:szCs w:val="28"/>
        </w:rPr>
      </w:pPr>
      <w:r>
        <w:rPr>
          <w:sz w:val="28"/>
          <w:szCs w:val="28"/>
        </w:rPr>
        <w:t>Step 5: Double click on ‘</w:t>
      </w:r>
      <w:proofErr w:type="spellStart"/>
      <w:r>
        <w:rPr>
          <w:sz w:val="28"/>
          <w:szCs w:val="28"/>
        </w:rPr>
        <w:t>tJava</w:t>
      </w:r>
      <w:proofErr w:type="spellEnd"/>
      <w:r>
        <w:rPr>
          <w:sz w:val="28"/>
          <w:szCs w:val="28"/>
        </w:rPr>
        <w:t>’ component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93F810" wp14:editId="7434E69C">
            <wp:extent cx="5731510" cy="2280970"/>
            <wp:effectExtent l="0" t="0" r="254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90" w:rsidRDefault="00F50990" w:rsidP="00AE11FA">
      <w:pPr>
        <w:rPr>
          <w:sz w:val="28"/>
          <w:szCs w:val="28"/>
        </w:rPr>
      </w:pPr>
    </w:p>
    <w:p w:rsidR="00F50990" w:rsidRDefault="00F50990" w:rsidP="00AE11FA">
      <w:pPr>
        <w:rPr>
          <w:sz w:val="28"/>
          <w:szCs w:val="28"/>
        </w:rPr>
      </w:pPr>
    </w:p>
    <w:p w:rsidR="00F50990" w:rsidRDefault="00F50990" w:rsidP="00AE11FA">
      <w:pPr>
        <w:rPr>
          <w:sz w:val="28"/>
          <w:szCs w:val="28"/>
        </w:rPr>
      </w:pPr>
    </w:p>
    <w:p w:rsidR="00E20D64" w:rsidRDefault="00E20D64" w:rsidP="00AE1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6: Write the code as shown below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44E7A78" wp14:editId="54335B43">
            <wp:extent cx="5731510" cy="2145030"/>
            <wp:effectExtent l="0" t="0" r="2540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64" w:rsidRDefault="00E20D64" w:rsidP="00AE11FA">
      <w:pPr>
        <w:rPr>
          <w:sz w:val="28"/>
          <w:szCs w:val="28"/>
        </w:rPr>
      </w:pPr>
      <w:r>
        <w:rPr>
          <w:sz w:val="28"/>
          <w:szCs w:val="28"/>
        </w:rPr>
        <w:t>Step 7: Run the job.</w:t>
      </w:r>
    </w:p>
    <w:p w:rsidR="00E20D64" w:rsidRDefault="00E20D64" w:rsidP="00AE11F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684CC9E" wp14:editId="3C59F9F8">
            <wp:extent cx="5731510" cy="2432218"/>
            <wp:effectExtent l="0" t="0" r="2540" b="63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92" w:rsidRDefault="00970D92" w:rsidP="00AE11FA">
      <w:pPr>
        <w:rPr>
          <w:sz w:val="28"/>
          <w:szCs w:val="28"/>
        </w:rPr>
      </w:pPr>
    </w:p>
    <w:p w:rsidR="00B54C11" w:rsidRDefault="00B54C11" w:rsidP="00B54C11">
      <w:pPr>
        <w:jc w:val="center"/>
        <w:rPr>
          <w:b/>
          <w:sz w:val="40"/>
          <w:szCs w:val="40"/>
        </w:rPr>
      </w:pPr>
    </w:p>
    <w:p w:rsidR="00B54C11" w:rsidRDefault="00B54C11" w:rsidP="00B54C11">
      <w:pPr>
        <w:jc w:val="center"/>
        <w:rPr>
          <w:b/>
          <w:sz w:val="40"/>
          <w:szCs w:val="40"/>
        </w:rPr>
      </w:pPr>
    </w:p>
    <w:p w:rsidR="00B54C11" w:rsidRDefault="00B54C11" w:rsidP="00B54C11">
      <w:pPr>
        <w:jc w:val="center"/>
        <w:rPr>
          <w:b/>
          <w:sz w:val="40"/>
          <w:szCs w:val="40"/>
        </w:rPr>
      </w:pPr>
    </w:p>
    <w:p w:rsidR="00B54C11" w:rsidRDefault="00B54C11" w:rsidP="00B54C11">
      <w:pPr>
        <w:jc w:val="center"/>
        <w:rPr>
          <w:b/>
          <w:sz w:val="40"/>
          <w:szCs w:val="40"/>
        </w:rPr>
      </w:pPr>
    </w:p>
    <w:p w:rsidR="00B54C11" w:rsidRDefault="00B54C11" w:rsidP="00B54C11">
      <w:pPr>
        <w:jc w:val="center"/>
        <w:rPr>
          <w:b/>
          <w:sz w:val="40"/>
          <w:szCs w:val="40"/>
        </w:rPr>
      </w:pPr>
    </w:p>
    <w:p w:rsidR="00B54C11" w:rsidRDefault="00B54C11" w:rsidP="00B54C11">
      <w:pPr>
        <w:jc w:val="center"/>
        <w:rPr>
          <w:b/>
          <w:sz w:val="40"/>
          <w:szCs w:val="40"/>
        </w:rPr>
      </w:pPr>
    </w:p>
    <w:p w:rsidR="00B54C11" w:rsidRDefault="00B54C11" w:rsidP="00B54C11">
      <w:pPr>
        <w:jc w:val="center"/>
        <w:rPr>
          <w:sz w:val="40"/>
          <w:szCs w:val="40"/>
        </w:rPr>
      </w:pPr>
      <w:r w:rsidRPr="00B54C11">
        <w:rPr>
          <w:b/>
          <w:sz w:val="40"/>
          <w:szCs w:val="40"/>
        </w:rPr>
        <w:lastRenderedPageBreak/>
        <w:t>Bar Chart in Talend</w:t>
      </w:r>
    </w:p>
    <w:p w:rsidR="00B54C11" w:rsidRDefault="00B54C11" w:rsidP="00B54C11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PreJob</w:t>
      </w:r>
      <w:proofErr w:type="spellEnd"/>
      <w:r>
        <w:rPr>
          <w:sz w:val="28"/>
          <w:szCs w:val="28"/>
        </w:rPr>
        <w:t>’, ’</w:t>
      </w:r>
      <w:proofErr w:type="spellStart"/>
      <w:r>
        <w:rPr>
          <w:sz w:val="28"/>
          <w:szCs w:val="28"/>
        </w:rPr>
        <w:t>tPostJob</w:t>
      </w:r>
      <w:proofErr w:type="spellEnd"/>
      <w:r>
        <w:rPr>
          <w:sz w:val="28"/>
          <w:szCs w:val="28"/>
        </w:rPr>
        <w:t>’, 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, two ‘</w:t>
      </w:r>
      <w:proofErr w:type="spellStart"/>
      <w:r>
        <w:rPr>
          <w:sz w:val="28"/>
          <w:szCs w:val="28"/>
        </w:rPr>
        <w:t>tFileDelete</w:t>
      </w:r>
      <w:proofErr w:type="spellEnd"/>
      <w:r>
        <w:rPr>
          <w:sz w:val="28"/>
          <w:szCs w:val="28"/>
        </w:rPr>
        <w:t xml:space="preserve">’, </w:t>
      </w:r>
      <w:proofErr w:type="spellStart"/>
      <w:r>
        <w:rPr>
          <w:sz w:val="28"/>
          <w:szCs w:val="28"/>
        </w:rPr>
        <w:t>tBarChart</w:t>
      </w:r>
      <w:proofErr w:type="spellEnd"/>
      <w:r>
        <w:rPr>
          <w:sz w:val="28"/>
          <w:szCs w:val="28"/>
        </w:rPr>
        <w:t>’, two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 and three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into the workspace.</w:t>
      </w:r>
    </w:p>
    <w:p w:rsidR="00B54C11" w:rsidRDefault="00C136A2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22DB8FC" wp14:editId="571BEADE">
            <wp:extent cx="5734050" cy="2981325"/>
            <wp:effectExtent l="0" t="0" r="0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A2" w:rsidRDefault="00B54C11" w:rsidP="00B54C11">
      <w:pPr>
        <w:rPr>
          <w:sz w:val="28"/>
          <w:szCs w:val="28"/>
        </w:rPr>
      </w:pPr>
      <w:r>
        <w:rPr>
          <w:sz w:val="28"/>
          <w:szCs w:val="28"/>
        </w:rPr>
        <w:t xml:space="preserve">Step 2: </w:t>
      </w:r>
      <w:r w:rsidR="00C136A2">
        <w:rPr>
          <w:sz w:val="28"/>
          <w:szCs w:val="28"/>
        </w:rPr>
        <w:t xml:space="preserve"> Right click on ‘</w:t>
      </w:r>
      <w:proofErr w:type="spellStart"/>
      <w:r w:rsidR="00C136A2">
        <w:rPr>
          <w:sz w:val="28"/>
          <w:szCs w:val="28"/>
        </w:rPr>
        <w:t>tPrejob</w:t>
      </w:r>
      <w:proofErr w:type="spellEnd"/>
      <w:r w:rsidR="00C136A2">
        <w:rPr>
          <w:sz w:val="28"/>
          <w:szCs w:val="28"/>
        </w:rPr>
        <w:t xml:space="preserve">’ component then select trigger option then select </w:t>
      </w:r>
      <w:proofErr w:type="spellStart"/>
      <w:r w:rsidR="00C136A2">
        <w:rPr>
          <w:sz w:val="28"/>
          <w:szCs w:val="28"/>
        </w:rPr>
        <w:t>OnComponent</w:t>
      </w:r>
      <w:proofErr w:type="spellEnd"/>
      <w:r w:rsidR="00C136A2">
        <w:rPr>
          <w:sz w:val="28"/>
          <w:szCs w:val="28"/>
        </w:rPr>
        <w:t xml:space="preserve"> option and connect with ‘tFileDelete_1’ component and also same steps are follows to the ‘</w:t>
      </w:r>
      <w:proofErr w:type="spellStart"/>
      <w:r w:rsidR="00C136A2">
        <w:rPr>
          <w:sz w:val="28"/>
          <w:szCs w:val="28"/>
        </w:rPr>
        <w:t>tPostJob</w:t>
      </w:r>
      <w:proofErr w:type="spellEnd"/>
      <w:r w:rsidR="00C136A2">
        <w:rPr>
          <w:sz w:val="28"/>
          <w:szCs w:val="28"/>
        </w:rPr>
        <w:t>’ and ‘tFileDelete_2’ component.</w:t>
      </w:r>
    </w:p>
    <w:p w:rsidR="00C136A2" w:rsidRDefault="00614DA2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52F072" wp14:editId="7CF3C086">
            <wp:extent cx="5732336" cy="3295650"/>
            <wp:effectExtent l="0" t="0" r="190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11" w:rsidRDefault="00C136A2" w:rsidP="00B54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:  Connect ‘City’ input file to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 xml:space="preserve">’ component. Right click on city component then select row option then select main </w:t>
      </w:r>
      <w:r w:rsidR="00614DA2">
        <w:rPr>
          <w:sz w:val="28"/>
          <w:szCs w:val="28"/>
        </w:rPr>
        <w:t>o</w:t>
      </w:r>
      <w:r>
        <w:rPr>
          <w:sz w:val="28"/>
          <w:szCs w:val="28"/>
        </w:rPr>
        <w:t>ption.</w:t>
      </w:r>
    </w:p>
    <w:p w:rsidR="00C136A2" w:rsidRDefault="00614DA2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6181C8" wp14:editId="41137A61">
            <wp:extent cx="5727419" cy="3143250"/>
            <wp:effectExtent l="0" t="0" r="698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A2" w:rsidRDefault="00614DA2" w:rsidP="00B54C11">
      <w:pPr>
        <w:rPr>
          <w:sz w:val="28"/>
          <w:szCs w:val="28"/>
        </w:rPr>
      </w:pPr>
      <w:r>
        <w:rPr>
          <w:sz w:val="28"/>
          <w:szCs w:val="28"/>
        </w:rPr>
        <w:t>Step 4: Connect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to ‘Population’ output file component. Right click on city component then select row option then select new output (main) option. Same for ‘Area’ and ‘Density’ output file. Give name to link.</w:t>
      </w:r>
    </w:p>
    <w:p w:rsidR="00614DA2" w:rsidRDefault="00614DA2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E923E0" wp14:editId="577F6934">
            <wp:extent cx="5731510" cy="3888976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A2" w:rsidRDefault="00614DA2" w:rsidP="00614D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Connect ‘tFileInputDelimited_2’ to ‘</w:t>
      </w:r>
      <w:proofErr w:type="spellStart"/>
      <w:r>
        <w:rPr>
          <w:sz w:val="28"/>
          <w:szCs w:val="28"/>
        </w:rPr>
        <w:t>tBarChart</w:t>
      </w:r>
      <w:proofErr w:type="spellEnd"/>
      <w:r>
        <w:rPr>
          <w:sz w:val="28"/>
          <w:szCs w:val="28"/>
        </w:rPr>
        <w:t>’ component.</w:t>
      </w:r>
      <w:r w:rsidRPr="00614DA2">
        <w:rPr>
          <w:sz w:val="28"/>
          <w:szCs w:val="28"/>
        </w:rPr>
        <w:t xml:space="preserve"> </w:t>
      </w:r>
      <w:r>
        <w:rPr>
          <w:sz w:val="28"/>
          <w:szCs w:val="28"/>
        </w:rPr>
        <w:t>Right click on ‘tFileInputDelimited_2’ component then select row option then select main option.</w:t>
      </w:r>
    </w:p>
    <w:p w:rsidR="00614DA2" w:rsidRDefault="00614DA2" w:rsidP="00614DA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0E958D5" wp14:editId="702BB12E">
            <wp:extent cx="5733826" cy="3390900"/>
            <wp:effectExtent l="0" t="0" r="635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80" w:rsidRDefault="00614DA2" w:rsidP="00436080">
      <w:pPr>
        <w:rPr>
          <w:sz w:val="28"/>
          <w:szCs w:val="28"/>
        </w:rPr>
      </w:pPr>
      <w:r>
        <w:rPr>
          <w:sz w:val="28"/>
          <w:szCs w:val="28"/>
        </w:rPr>
        <w:t>Step 6:</w:t>
      </w:r>
      <w:r w:rsidR="00436080" w:rsidRPr="00436080">
        <w:rPr>
          <w:sz w:val="28"/>
          <w:szCs w:val="28"/>
        </w:rPr>
        <w:t xml:space="preserve"> </w:t>
      </w:r>
      <w:r w:rsidR="00436080">
        <w:rPr>
          <w:sz w:val="28"/>
          <w:szCs w:val="28"/>
        </w:rPr>
        <w:t>Connect ‘City’ input file to ‘tFileInputDelimited_2’ component.</w:t>
      </w:r>
      <w:r w:rsidR="00436080" w:rsidRPr="00614DA2">
        <w:rPr>
          <w:sz w:val="28"/>
          <w:szCs w:val="28"/>
        </w:rPr>
        <w:t xml:space="preserve"> </w:t>
      </w:r>
      <w:r w:rsidR="00436080">
        <w:rPr>
          <w:sz w:val="28"/>
          <w:szCs w:val="28"/>
        </w:rPr>
        <w:t xml:space="preserve">Right click on ‘City’ component then select trigger option then select On </w:t>
      </w:r>
      <w:proofErr w:type="spellStart"/>
      <w:r w:rsidR="00436080">
        <w:rPr>
          <w:sz w:val="28"/>
          <w:szCs w:val="28"/>
        </w:rPr>
        <w:t>SubJob</w:t>
      </w:r>
      <w:proofErr w:type="spellEnd"/>
      <w:r w:rsidR="00436080">
        <w:rPr>
          <w:sz w:val="28"/>
          <w:szCs w:val="28"/>
        </w:rPr>
        <w:t xml:space="preserve"> Ok option.</w:t>
      </w:r>
    </w:p>
    <w:p w:rsidR="00436080" w:rsidRDefault="00436080" w:rsidP="0043608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0A7CFDA" wp14:editId="51B15D2F">
            <wp:extent cx="5734050" cy="35242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A2" w:rsidRDefault="00436080" w:rsidP="00614D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7: Double click on ‘City’ file then browse </w:t>
      </w:r>
      <w:r w:rsidR="009F1B25">
        <w:rPr>
          <w:sz w:val="28"/>
          <w:szCs w:val="28"/>
        </w:rPr>
        <w:t>the file and set the other properties.</w:t>
      </w:r>
    </w:p>
    <w:p w:rsidR="009F1B25" w:rsidRDefault="009F1B25" w:rsidP="00614DA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EA98F7" wp14:editId="50930D6F">
            <wp:extent cx="5731510" cy="2666744"/>
            <wp:effectExtent l="0" t="0" r="2540" b="63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25" w:rsidRDefault="009F1B25" w:rsidP="00614DA2">
      <w:pPr>
        <w:rPr>
          <w:sz w:val="28"/>
          <w:szCs w:val="28"/>
        </w:rPr>
      </w:pPr>
      <w:r>
        <w:rPr>
          <w:sz w:val="28"/>
          <w:szCs w:val="28"/>
        </w:rPr>
        <w:t>Step 8: Edit schema and add columns.</w:t>
      </w:r>
    </w:p>
    <w:p w:rsidR="009F1B25" w:rsidRDefault="009F1B25" w:rsidP="00614DA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5642495" wp14:editId="779EE475">
            <wp:extent cx="5105400" cy="374332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3B" w:rsidRDefault="00195F3B" w:rsidP="00614DA2">
      <w:pPr>
        <w:rPr>
          <w:sz w:val="28"/>
          <w:szCs w:val="28"/>
        </w:rPr>
      </w:pPr>
    </w:p>
    <w:p w:rsidR="00195F3B" w:rsidRDefault="00195F3B" w:rsidP="00614DA2">
      <w:pPr>
        <w:rPr>
          <w:sz w:val="28"/>
          <w:szCs w:val="28"/>
        </w:rPr>
      </w:pPr>
    </w:p>
    <w:p w:rsidR="009F1B25" w:rsidRDefault="009F1B25" w:rsidP="00614D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Double click on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</w:t>
      </w:r>
      <w:r w:rsidR="00195F3B">
        <w:rPr>
          <w:sz w:val="28"/>
          <w:szCs w:val="28"/>
        </w:rPr>
        <w:t xml:space="preserve"> component and drag and drop columns as shown below. Click on ok.</w:t>
      </w:r>
    </w:p>
    <w:p w:rsidR="00195F3B" w:rsidRDefault="0025247F" w:rsidP="00614DA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64C8CF" wp14:editId="7B32564D">
            <wp:extent cx="5731510" cy="2936787"/>
            <wp:effectExtent l="0" t="0" r="254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3B" w:rsidRDefault="00195F3B" w:rsidP="00614DA2">
      <w:pPr>
        <w:rPr>
          <w:sz w:val="28"/>
          <w:szCs w:val="28"/>
        </w:rPr>
      </w:pPr>
      <w:r>
        <w:rPr>
          <w:sz w:val="28"/>
          <w:szCs w:val="28"/>
        </w:rPr>
        <w:t xml:space="preserve">Step 10: </w:t>
      </w:r>
      <w:r w:rsidR="0025247F">
        <w:rPr>
          <w:sz w:val="28"/>
          <w:szCs w:val="28"/>
        </w:rPr>
        <w:t>Double click on ‘Population’ output file and set properties as shown below.</w:t>
      </w:r>
    </w:p>
    <w:p w:rsidR="0025247F" w:rsidRDefault="0025247F" w:rsidP="00614DA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794F70" wp14:editId="5612503A">
            <wp:extent cx="5731510" cy="2097880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90" w:rsidRDefault="00F50990" w:rsidP="0025247F">
      <w:pPr>
        <w:rPr>
          <w:sz w:val="28"/>
          <w:szCs w:val="28"/>
        </w:rPr>
      </w:pPr>
    </w:p>
    <w:p w:rsidR="00F50990" w:rsidRDefault="00F50990" w:rsidP="0025247F">
      <w:pPr>
        <w:rPr>
          <w:sz w:val="28"/>
          <w:szCs w:val="28"/>
        </w:rPr>
      </w:pPr>
    </w:p>
    <w:p w:rsidR="00F50990" w:rsidRDefault="00F50990" w:rsidP="0025247F">
      <w:pPr>
        <w:rPr>
          <w:sz w:val="28"/>
          <w:szCs w:val="28"/>
        </w:rPr>
      </w:pPr>
    </w:p>
    <w:p w:rsidR="00F50990" w:rsidRDefault="00F50990" w:rsidP="0025247F">
      <w:pPr>
        <w:rPr>
          <w:sz w:val="28"/>
          <w:szCs w:val="28"/>
        </w:rPr>
      </w:pPr>
    </w:p>
    <w:p w:rsidR="00F50990" w:rsidRDefault="00F50990" w:rsidP="0025247F">
      <w:pPr>
        <w:rPr>
          <w:sz w:val="28"/>
          <w:szCs w:val="28"/>
        </w:rPr>
      </w:pPr>
    </w:p>
    <w:p w:rsidR="00F50990" w:rsidRDefault="00F50990" w:rsidP="0025247F">
      <w:pPr>
        <w:rPr>
          <w:sz w:val="28"/>
          <w:szCs w:val="28"/>
        </w:rPr>
      </w:pPr>
    </w:p>
    <w:p w:rsidR="0025247F" w:rsidRDefault="0025247F" w:rsidP="002524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1: Double click on ‘Area’ output file and set properties as shown below.</w:t>
      </w:r>
    </w:p>
    <w:p w:rsidR="00614DA2" w:rsidRDefault="0025247F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1992C6" wp14:editId="4604358C">
            <wp:extent cx="5731510" cy="2554074"/>
            <wp:effectExtent l="0" t="0" r="254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7F" w:rsidRDefault="0025247F" w:rsidP="0025247F">
      <w:pPr>
        <w:rPr>
          <w:sz w:val="28"/>
          <w:szCs w:val="28"/>
        </w:rPr>
      </w:pPr>
      <w:r>
        <w:rPr>
          <w:sz w:val="28"/>
          <w:szCs w:val="28"/>
        </w:rPr>
        <w:t>Step 12: Double click on ‘Density’ output file and set properties as shown below.</w:t>
      </w:r>
    </w:p>
    <w:p w:rsidR="00614DA2" w:rsidRDefault="0025247F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A395D1" wp14:editId="41B77DD8">
            <wp:extent cx="5731510" cy="2223409"/>
            <wp:effectExtent l="0" t="0" r="2540" b="571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7F" w:rsidRDefault="0025247F" w:rsidP="00B54C11">
      <w:pPr>
        <w:rPr>
          <w:sz w:val="28"/>
          <w:szCs w:val="28"/>
        </w:rPr>
      </w:pPr>
      <w:r>
        <w:rPr>
          <w:sz w:val="28"/>
          <w:szCs w:val="28"/>
        </w:rPr>
        <w:t>Step 13: Double click on ‘tFileInputDelimited_2’ component and set properties.</w:t>
      </w:r>
    </w:p>
    <w:p w:rsidR="0025247F" w:rsidRDefault="0025247F" w:rsidP="00B54C11">
      <w:pPr>
        <w:rPr>
          <w:sz w:val="28"/>
          <w:szCs w:val="28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460680F2" wp14:editId="6880D054">
            <wp:extent cx="5723467" cy="238125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247F" w:rsidRDefault="0025247F" w:rsidP="00B54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4: Edit schema and add columns.</w:t>
      </w:r>
    </w:p>
    <w:p w:rsidR="0025247F" w:rsidRDefault="0025247F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03ABC6" wp14:editId="64DA1DFD">
            <wp:extent cx="5105400" cy="374332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7F" w:rsidRDefault="0025247F" w:rsidP="00B54C11">
      <w:pPr>
        <w:rPr>
          <w:sz w:val="28"/>
          <w:szCs w:val="28"/>
        </w:rPr>
      </w:pPr>
      <w:r>
        <w:rPr>
          <w:sz w:val="28"/>
          <w:szCs w:val="28"/>
        </w:rPr>
        <w:t>Step 15: Double click on ‘</w:t>
      </w:r>
      <w:proofErr w:type="spellStart"/>
      <w:r>
        <w:rPr>
          <w:sz w:val="28"/>
          <w:szCs w:val="28"/>
        </w:rPr>
        <w:t>tBarChart</w:t>
      </w:r>
      <w:proofErr w:type="spellEnd"/>
      <w:r>
        <w:rPr>
          <w:sz w:val="28"/>
          <w:szCs w:val="28"/>
        </w:rPr>
        <w:t>’ and set properties as shown in below.</w:t>
      </w:r>
    </w:p>
    <w:p w:rsidR="0025247F" w:rsidRDefault="0025247F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CEA8AB6" wp14:editId="6B7F347C">
            <wp:extent cx="5731510" cy="2712057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7" w:rsidRDefault="00545EE7" w:rsidP="00B54C11">
      <w:pPr>
        <w:rPr>
          <w:sz w:val="28"/>
          <w:szCs w:val="28"/>
        </w:rPr>
      </w:pPr>
    </w:p>
    <w:p w:rsidR="00545EE7" w:rsidRDefault="00545EE7" w:rsidP="00B54C11">
      <w:pPr>
        <w:rPr>
          <w:sz w:val="28"/>
          <w:szCs w:val="28"/>
        </w:rPr>
      </w:pPr>
    </w:p>
    <w:p w:rsidR="00545EE7" w:rsidRDefault="00545EE7" w:rsidP="00B54C11">
      <w:pPr>
        <w:rPr>
          <w:sz w:val="28"/>
          <w:szCs w:val="28"/>
        </w:rPr>
      </w:pPr>
    </w:p>
    <w:p w:rsidR="0025247F" w:rsidRDefault="0025247F" w:rsidP="00B54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6:  Click on ‘sync columns’ and edit schema.</w:t>
      </w:r>
    </w:p>
    <w:p w:rsidR="0025247F" w:rsidRDefault="00545EE7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D34A360" wp14:editId="03362C79">
            <wp:extent cx="5731510" cy="2284644"/>
            <wp:effectExtent l="0" t="0" r="2540" b="190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7" w:rsidRDefault="00545EE7" w:rsidP="00B54C11">
      <w:pPr>
        <w:rPr>
          <w:sz w:val="28"/>
          <w:szCs w:val="28"/>
        </w:rPr>
      </w:pPr>
      <w:r>
        <w:rPr>
          <w:sz w:val="28"/>
          <w:szCs w:val="28"/>
        </w:rPr>
        <w:t>Step 17: click on arrow.</w:t>
      </w:r>
    </w:p>
    <w:p w:rsidR="00545EE7" w:rsidRDefault="00545EE7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449C6C" wp14:editId="7D832E79">
            <wp:extent cx="5731510" cy="2301789"/>
            <wp:effectExtent l="0" t="0" r="2540" b="381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7" w:rsidRDefault="00545EE7" w:rsidP="00B54C11">
      <w:pPr>
        <w:rPr>
          <w:sz w:val="28"/>
          <w:szCs w:val="28"/>
        </w:rPr>
      </w:pPr>
      <w:r>
        <w:rPr>
          <w:sz w:val="28"/>
          <w:szCs w:val="28"/>
        </w:rPr>
        <w:t>Step 18: Double click on ‘tFileDelete_1’ and browse the file.</w:t>
      </w:r>
    </w:p>
    <w:p w:rsidR="00545EE7" w:rsidRDefault="00545EE7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37080BF" wp14:editId="65112F41">
            <wp:extent cx="5731510" cy="1830287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7" w:rsidRDefault="00545EE7" w:rsidP="00545EE7">
      <w:pPr>
        <w:rPr>
          <w:sz w:val="28"/>
          <w:szCs w:val="28"/>
        </w:rPr>
      </w:pPr>
    </w:p>
    <w:p w:rsidR="00545EE7" w:rsidRDefault="00545EE7" w:rsidP="00545EE7">
      <w:pPr>
        <w:rPr>
          <w:sz w:val="28"/>
          <w:szCs w:val="28"/>
        </w:rPr>
      </w:pPr>
    </w:p>
    <w:p w:rsidR="00545EE7" w:rsidRDefault="00545EE7" w:rsidP="00545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9: Double click on ‘tFileDelete_2’ and browse the file.</w:t>
      </w:r>
    </w:p>
    <w:p w:rsidR="00545EE7" w:rsidRDefault="00545EE7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42E574" wp14:editId="6CD800C8">
            <wp:extent cx="5731510" cy="1751295"/>
            <wp:effectExtent l="0" t="0" r="254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7" w:rsidRDefault="00545EE7" w:rsidP="00B54C11">
      <w:pPr>
        <w:rPr>
          <w:sz w:val="28"/>
          <w:szCs w:val="28"/>
        </w:rPr>
      </w:pPr>
      <w:r>
        <w:rPr>
          <w:sz w:val="28"/>
          <w:szCs w:val="28"/>
        </w:rPr>
        <w:t>Step 20: Run the job.</w:t>
      </w:r>
    </w:p>
    <w:p w:rsidR="00545EE7" w:rsidRDefault="00545EE7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232BB3" wp14:editId="76028FDB">
            <wp:extent cx="5722795" cy="23431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A2" w:rsidRDefault="00545EE7" w:rsidP="00B54C1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CA06F37" wp14:editId="31D77A08">
            <wp:extent cx="4838700" cy="3581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2B" w:rsidRDefault="00374B2B" w:rsidP="00374B2B">
      <w:pPr>
        <w:jc w:val="center"/>
        <w:rPr>
          <w:b/>
          <w:sz w:val="40"/>
          <w:szCs w:val="40"/>
        </w:rPr>
      </w:pPr>
      <w:r w:rsidRPr="00374B2B">
        <w:rPr>
          <w:b/>
          <w:sz w:val="40"/>
          <w:szCs w:val="40"/>
        </w:rPr>
        <w:lastRenderedPageBreak/>
        <w:t>Line Chart in Talend</w:t>
      </w:r>
    </w:p>
    <w:p w:rsidR="00374B2B" w:rsidRDefault="00A97C57" w:rsidP="00374B2B">
      <w:pPr>
        <w:rPr>
          <w:sz w:val="28"/>
          <w:szCs w:val="28"/>
        </w:rPr>
      </w:pPr>
      <w:r>
        <w:rPr>
          <w:sz w:val="28"/>
          <w:szCs w:val="28"/>
        </w:rPr>
        <w:t>Step 1: Drag and Drop two ‘</w:t>
      </w:r>
      <w:proofErr w:type="spellStart"/>
      <w:r>
        <w:rPr>
          <w:sz w:val="28"/>
          <w:szCs w:val="28"/>
        </w:rPr>
        <w:t>tDelete</w:t>
      </w:r>
      <w:proofErr w:type="spellEnd"/>
      <w:r>
        <w:rPr>
          <w:sz w:val="28"/>
          <w:szCs w:val="28"/>
        </w:rPr>
        <w:t>’, two ‘</w:t>
      </w:r>
      <w:proofErr w:type="spellStart"/>
      <w:r>
        <w:rPr>
          <w:sz w:val="28"/>
          <w:szCs w:val="28"/>
        </w:rPr>
        <w:t>tFileInputDelimited</w:t>
      </w:r>
      <w:proofErr w:type="spellEnd"/>
      <w:r>
        <w:rPr>
          <w:sz w:val="28"/>
          <w:szCs w:val="28"/>
        </w:rPr>
        <w:t>’,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, ‘</w:t>
      </w:r>
      <w:proofErr w:type="spellStart"/>
      <w:r>
        <w:rPr>
          <w:sz w:val="28"/>
          <w:szCs w:val="28"/>
        </w:rPr>
        <w:t>tLineChart</w:t>
      </w:r>
      <w:proofErr w:type="spellEnd"/>
      <w:r>
        <w:rPr>
          <w:sz w:val="28"/>
          <w:szCs w:val="28"/>
        </w:rPr>
        <w:t>’ and three ‘</w:t>
      </w:r>
      <w:proofErr w:type="spellStart"/>
      <w:r>
        <w:rPr>
          <w:sz w:val="28"/>
          <w:szCs w:val="28"/>
        </w:rPr>
        <w:t>tFileOutputDelimited</w:t>
      </w:r>
      <w:proofErr w:type="spellEnd"/>
      <w:r>
        <w:rPr>
          <w:sz w:val="28"/>
          <w:szCs w:val="28"/>
        </w:rPr>
        <w:t>’ components in the design workspace.</w:t>
      </w:r>
    </w:p>
    <w:p w:rsidR="00A97C57" w:rsidRDefault="00AB368D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45EED7" wp14:editId="7A1EA74F">
            <wp:extent cx="5734050" cy="33528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8D" w:rsidRDefault="00AB368D" w:rsidP="00374B2B">
      <w:pPr>
        <w:rPr>
          <w:sz w:val="28"/>
          <w:szCs w:val="28"/>
        </w:rPr>
      </w:pPr>
      <w:r>
        <w:rPr>
          <w:sz w:val="28"/>
          <w:szCs w:val="28"/>
        </w:rPr>
        <w:t>Step 2: Connect the ‘</w:t>
      </w:r>
      <w:proofErr w:type="spellStart"/>
      <w:r>
        <w:rPr>
          <w:sz w:val="28"/>
          <w:szCs w:val="28"/>
        </w:rPr>
        <w:t>SourceFile</w:t>
      </w:r>
      <w:proofErr w:type="spellEnd"/>
      <w:r>
        <w:rPr>
          <w:sz w:val="28"/>
          <w:szCs w:val="28"/>
        </w:rPr>
        <w:t>’ input file to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. Right click on ‘</w:t>
      </w:r>
      <w:proofErr w:type="spellStart"/>
      <w:r>
        <w:rPr>
          <w:sz w:val="28"/>
          <w:szCs w:val="28"/>
        </w:rPr>
        <w:t>SourceFile</w:t>
      </w:r>
      <w:proofErr w:type="spellEnd"/>
      <w:r>
        <w:rPr>
          <w:sz w:val="28"/>
          <w:szCs w:val="28"/>
        </w:rPr>
        <w:t>’ then select row option then select main option.</w:t>
      </w:r>
    </w:p>
    <w:p w:rsidR="00AB368D" w:rsidRDefault="00AB368D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7CBC5D" wp14:editId="23247E55">
            <wp:extent cx="5724525" cy="3305175"/>
            <wp:effectExtent l="0" t="0" r="9525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9E" w:rsidRDefault="00AB368D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</w:t>
      </w:r>
      <w:r w:rsidR="0036615F">
        <w:rPr>
          <w:sz w:val="28"/>
          <w:szCs w:val="28"/>
        </w:rPr>
        <w:t>Connect the ‘</w:t>
      </w:r>
      <w:proofErr w:type="spellStart"/>
      <w:r w:rsidR="0036615F">
        <w:rPr>
          <w:sz w:val="28"/>
          <w:szCs w:val="28"/>
        </w:rPr>
        <w:t>tMap</w:t>
      </w:r>
      <w:proofErr w:type="spellEnd"/>
      <w:r w:rsidR="0036615F">
        <w:rPr>
          <w:sz w:val="28"/>
          <w:szCs w:val="28"/>
        </w:rPr>
        <w:t>’ to ‘</w:t>
      </w:r>
      <w:proofErr w:type="spellStart"/>
      <w:r w:rsidR="0036615F">
        <w:rPr>
          <w:sz w:val="28"/>
          <w:szCs w:val="28"/>
        </w:rPr>
        <w:t>product_A</w:t>
      </w:r>
      <w:proofErr w:type="spellEnd"/>
      <w:r w:rsidR="0036615F">
        <w:rPr>
          <w:sz w:val="28"/>
          <w:szCs w:val="28"/>
        </w:rPr>
        <w:t xml:space="preserve">’ component. </w:t>
      </w:r>
      <w:r w:rsidR="009C6E9E">
        <w:rPr>
          <w:sz w:val="28"/>
          <w:szCs w:val="28"/>
        </w:rPr>
        <w:t>Right click on ‘</w:t>
      </w:r>
      <w:proofErr w:type="spellStart"/>
      <w:r w:rsidR="009C6E9E">
        <w:rPr>
          <w:sz w:val="28"/>
          <w:szCs w:val="28"/>
        </w:rPr>
        <w:t>tMap</w:t>
      </w:r>
      <w:proofErr w:type="spellEnd"/>
      <w:r w:rsidR="009C6E9E">
        <w:rPr>
          <w:sz w:val="28"/>
          <w:szCs w:val="28"/>
        </w:rPr>
        <w:t xml:space="preserve">’ and select row option then select new </w:t>
      </w:r>
      <w:proofErr w:type="spellStart"/>
      <w:r w:rsidR="009C6E9E">
        <w:rPr>
          <w:sz w:val="28"/>
          <w:szCs w:val="28"/>
        </w:rPr>
        <w:t>ouput</w:t>
      </w:r>
      <w:proofErr w:type="spellEnd"/>
      <w:r w:rsidR="009C6E9E">
        <w:rPr>
          <w:sz w:val="28"/>
          <w:szCs w:val="28"/>
        </w:rPr>
        <w:t xml:space="preserve"> (main) </w:t>
      </w:r>
      <w:proofErr w:type="spellStart"/>
      <w:r w:rsidR="009C6E9E">
        <w:rPr>
          <w:sz w:val="28"/>
          <w:szCs w:val="28"/>
        </w:rPr>
        <w:t>option.Same</w:t>
      </w:r>
      <w:proofErr w:type="spellEnd"/>
      <w:r w:rsidR="009C6E9E">
        <w:rPr>
          <w:sz w:val="28"/>
          <w:szCs w:val="28"/>
        </w:rPr>
        <w:t xml:space="preserve"> step is follow for ‘</w:t>
      </w:r>
      <w:proofErr w:type="spellStart"/>
      <w:r w:rsidR="009C6E9E">
        <w:rPr>
          <w:sz w:val="28"/>
          <w:szCs w:val="28"/>
        </w:rPr>
        <w:t>product_B</w:t>
      </w:r>
      <w:proofErr w:type="spellEnd"/>
      <w:r w:rsidR="009C6E9E">
        <w:rPr>
          <w:sz w:val="28"/>
          <w:szCs w:val="28"/>
        </w:rPr>
        <w:t>’ and ‘</w:t>
      </w:r>
      <w:proofErr w:type="spellStart"/>
      <w:r w:rsidR="009C6E9E">
        <w:rPr>
          <w:sz w:val="28"/>
          <w:szCs w:val="28"/>
        </w:rPr>
        <w:t>product_C</w:t>
      </w:r>
      <w:proofErr w:type="spellEnd"/>
      <w:r w:rsidR="009C6E9E">
        <w:rPr>
          <w:sz w:val="28"/>
          <w:szCs w:val="28"/>
        </w:rPr>
        <w:t>’.</w:t>
      </w:r>
    </w:p>
    <w:p w:rsidR="009C6E9E" w:rsidRDefault="009C6E9E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A28DD28" wp14:editId="0046DCE1">
            <wp:extent cx="5727549" cy="3581400"/>
            <wp:effectExtent l="0" t="0" r="698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9E" w:rsidRDefault="009C6E9E" w:rsidP="00374B2B">
      <w:pPr>
        <w:rPr>
          <w:sz w:val="28"/>
          <w:szCs w:val="28"/>
        </w:rPr>
      </w:pPr>
      <w:r>
        <w:rPr>
          <w:sz w:val="28"/>
          <w:szCs w:val="28"/>
        </w:rPr>
        <w:t>Step 4: Connect the ‘tFileInputDelimited_2’ to ‘</w:t>
      </w:r>
      <w:proofErr w:type="spellStart"/>
      <w:r>
        <w:rPr>
          <w:sz w:val="28"/>
          <w:szCs w:val="28"/>
        </w:rPr>
        <w:t>tLineChart</w:t>
      </w:r>
      <w:proofErr w:type="spellEnd"/>
      <w:r>
        <w:rPr>
          <w:sz w:val="28"/>
          <w:szCs w:val="28"/>
        </w:rPr>
        <w:t>’. Right click on ‘tFileInputDelimited_2’ component and select row option then select main option and click on yes button.</w:t>
      </w:r>
    </w:p>
    <w:p w:rsidR="00033675" w:rsidRDefault="009C6E9E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42CEF7" wp14:editId="0FBD438B">
            <wp:extent cx="5730864" cy="3124200"/>
            <wp:effectExtent l="0" t="0" r="381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EE" w:rsidRDefault="00033675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</w:t>
      </w:r>
      <w:r w:rsidR="007B51EE">
        <w:rPr>
          <w:sz w:val="28"/>
          <w:szCs w:val="28"/>
        </w:rPr>
        <w:t xml:space="preserve"> Connect the ‘</w:t>
      </w:r>
      <w:proofErr w:type="spellStart"/>
      <w:r w:rsidR="007B51EE">
        <w:rPr>
          <w:sz w:val="28"/>
          <w:szCs w:val="28"/>
        </w:rPr>
        <w:t>SourceFile</w:t>
      </w:r>
      <w:proofErr w:type="spellEnd"/>
      <w:r w:rsidR="007B51EE">
        <w:rPr>
          <w:sz w:val="28"/>
          <w:szCs w:val="28"/>
        </w:rPr>
        <w:t>’ to ‘</w:t>
      </w:r>
      <w:proofErr w:type="spellStart"/>
      <w:r w:rsidR="007B51EE">
        <w:rPr>
          <w:sz w:val="28"/>
          <w:szCs w:val="28"/>
        </w:rPr>
        <w:t>tFileInputDelimited</w:t>
      </w:r>
      <w:proofErr w:type="spellEnd"/>
      <w:r w:rsidR="007B51EE">
        <w:rPr>
          <w:sz w:val="28"/>
          <w:szCs w:val="28"/>
        </w:rPr>
        <w:t>’ component. Right click on ‘</w:t>
      </w:r>
      <w:proofErr w:type="spellStart"/>
      <w:r w:rsidR="007B51EE">
        <w:rPr>
          <w:sz w:val="28"/>
          <w:szCs w:val="28"/>
        </w:rPr>
        <w:t>SourceFile</w:t>
      </w:r>
      <w:proofErr w:type="spellEnd"/>
      <w:r w:rsidR="007B51EE">
        <w:rPr>
          <w:sz w:val="28"/>
          <w:szCs w:val="28"/>
        </w:rPr>
        <w:t xml:space="preserve">’ and select trigger option then select </w:t>
      </w:r>
      <w:proofErr w:type="spellStart"/>
      <w:r w:rsidR="007B51EE">
        <w:rPr>
          <w:sz w:val="28"/>
          <w:szCs w:val="28"/>
        </w:rPr>
        <w:t>OnSubJobOk</w:t>
      </w:r>
      <w:proofErr w:type="spellEnd"/>
      <w:r w:rsidR="007B51EE">
        <w:rPr>
          <w:sz w:val="28"/>
          <w:szCs w:val="28"/>
        </w:rPr>
        <w:t xml:space="preserve"> option.</w:t>
      </w:r>
    </w:p>
    <w:p w:rsidR="007B51EE" w:rsidRDefault="007B51EE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5324063" wp14:editId="3EB9AF2B">
            <wp:extent cx="5730396" cy="3476625"/>
            <wp:effectExtent l="0" t="0" r="381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9E" w:rsidRDefault="009C6E9E" w:rsidP="00374B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1EE">
        <w:rPr>
          <w:sz w:val="28"/>
          <w:szCs w:val="28"/>
        </w:rPr>
        <w:t>Step 6: Connect the ‘tFileDelete_1’ to ‘</w:t>
      </w:r>
      <w:proofErr w:type="spellStart"/>
      <w:r w:rsidR="007B51EE">
        <w:rPr>
          <w:sz w:val="28"/>
          <w:szCs w:val="28"/>
        </w:rPr>
        <w:t>SourceFile</w:t>
      </w:r>
      <w:proofErr w:type="spellEnd"/>
      <w:r w:rsidR="007B51EE">
        <w:rPr>
          <w:sz w:val="28"/>
          <w:szCs w:val="28"/>
        </w:rPr>
        <w:t>’ input file component. Right click on ‘</w:t>
      </w:r>
      <w:proofErr w:type="spellStart"/>
      <w:r w:rsidR="007B51EE">
        <w:rPr>
          <w:sz w:val="28"/>
          <w:szCs w:val="28"/>
        </w:rPr>
        <w:t>tFileDelete</w:t>
      </w:r>
      <w:proofErr w:type="spellEnd"/>
      <w:r w:rsidR="007B51EE">
        <w:rPr>
          <w:sz w:val="28"/>
          <w:szCs w:val="28"/>
        </w:rPr>
        <w:t xml:space="preserve">’ and select trigger option then select </w:t>
      </w:r>
      <w:proofErr w:type="spellStart"/>
      <w:r w:rsidR="007B51EE">
        <w:rPr>
          <w:sz w:val="28"/>
          <w:szCs w:val="28"/>
        </w:rPr>
        <w:t>OnSubJobOk</w:t>
      </w:r>
      <w:proofErr w:type="spellEnd"/>
      <w:r w:rsidR="007B51EE">
        <w:rPr>
          <w:sz w:val="28"/>
          <w:szCs w:val="28"/>
        </w:rPr>
        <w:t xml:space="preserve"> option. </w:t>
      </w:r>
    </w:p>
    <w:p w:rsidR="007B51EE" w:rsidRDefault="007B51EE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DE7CEF" wp14:editId="337604F6">
            <wp:extent cx="5724525" cy="38957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EE" w:rsidRDefault="007B51EE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7: Connect the ‘tFileInputDelimited_2’ to ‘tFileDelete_2’component. Right click on ‘tFileInputDelimited_2’ and select trigger option then select </w:t>
      </w:r>
      <w:proofErr w:type="spellStart"/>
      <w:r>
        <w:rPr>
          <w:sz w:val="28"/>
          <w:szCs w:val="28"/>
        </w:rPr>
        <w:t>OnSubJobOk</w:t>
      </w:r>
      <w:proofErr w:type="spellEnd"/>
      <w:r>
        <w:rPr>
          <w:sz w:val="28"/>
          <w:szCs w:val="28"/>
        </w:rPr>
        <w:t xml:space="preserve"> option.</w:t>
      </w:r>
    </w:p>
    <w:p w:rsidR="007B51EE" w:rsidRDefault="007B51EE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853B4B" wp14:editId="58A1AB7A">
            <wp:extent cx="5724525" cy="3581400"/>
            <wp:effectExtent l="0" t="0" r="952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F" w:rsidRDefault="0025473F" w:rsidP="00374B2B">
      <w:pPr>
        <w:rPr>
          <w:sz w:val="28"/>
          <w:szCs w:val="28"/>
        </w:rPr>
      </w:pPr>
      <w:r>
        <w:rPr>
          <w:sz w:val="28"/>
          <w:szCs w:val="28"/>
        </w:rPr>
        <w:t xml:space="preserve">Step 8: </w:t>
      </w:r>
      <w:r w:rsidR="007D7FA5">
        <w:rPr>
          <w:sz w:val="28"/>
          <w:szCs w:val="28"/>
        </w:rPr>
        <w:t>Double click on ‘</w:t>
      </w:r>
      <w:proofErr w:type="spellStart"/>
      <w:r w:rsidR="007D7FA5">
        <w:rPr>
          <w:sz w:val="28"/>
          <w:szCs w:val="28"/>
        </w:rPr>
        <w:t>SourceFile</w:t>
      </w:r>
      <w:proofErr w:type="spellEnd"/>
      <w:r w:rsidR="007D7FA5">
        <w:rPr>
          <w:sz w:val="28"/>
          <w:szCs w:val="28"/>
        </w:rPr>
        <w:t>’ and browse the file then set other properties.</w:t>
      </w:r>
    </w:p>
    <w:p w:rsidR="007D7FA5" w:rsidRDefault="007D7FA5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9430C3" wp14:editId="61BA9906">
            <wp:extent cx="5731510" cy="3171313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5" w:rsidRDefault="007D7FA5" w:rsidP="00374B2B">
      <w:pPr>
        <w:rPr>
          <w:sz w:val="28"/>
          <w:szCs w:val="28"/>
        </w:rPr>
      </w:pPr>
    </w:p>
    <w:p w:rsidR="007D7FA5" w:rsidRDefault="007D7FA5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9: Click on Edit Schema and add columns.</w:t>
      </w:r>
    </w:p>
    <w:p w:rsidR="007D7FA5" w:rsidRDefault="007D7FA5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B25DF2" wp14:editId="58BDCC5C">
            <wp:extent cx="5105400" cy="3743325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5" w:rsidRDefault="007D7FA5" w:rsidP="00374B2B">
      <w:pPr>
        <w:rPr>
          <w:sz w:val="28"/>
          <w:szCs w:val="28"/>
        </w:rPr>
      </w:pPr>
      <w:r>
        <w:rPr>
          <w:sz w:val="28"/>
          <w:szCs w:val="28"/>
        </w:rPr>
        <w:t>Step 10: Double click on ‘</w:t>
      </w:r>
      <w:proofErr w:type="spellStart"/>
      <w:r>
        <w:rPr>
          <w:sz w:val="28"/>
          <w:szCs w:val="28"/>
        </w:rPr>
        <w:t>tMap</w:t>
      </w:r>
      <w:proofErr w:type="spellEnd"/>
      <w:r>
        <w:rPr>
          <w:sz w:val="28"/>
          <w:szCs w:val="28"/>
        </w:rPr>
        <w:t>’ component and columns on right hand side section as shown below.</w:t>
      </w:r>
    </w:p>
    <w:p w:rsidR="007D7FA5" w:rsidRDefault="007D7FA5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B77CC7" wp14:editId="2314BE48">
            <wp:extent cx="5731510" cy="2936787"/>
            <wp:effectExtent l="0" t="0" r="254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85" w:rsidRDefault="00C55485" w:rsidP="00374B2B">
      <w:pPr>
        <w:rPr>
          <w:sz w:val="28"/>
          <w:szCs w:val="28"/>
        </w:rPr>
      </w:pPr>
    </w:p>
    <w:p w:rsidR="00C55485" w:rsidRDefault="00C55485" w:rsidP="00374B2B">
      <w:pPr>
        <w:rPr>
          <w:sz w:val="28"/>
          <w:szCs w:val="28"/>
        </w:rPr>
      </w:pPr>
    </w:p>
    <w:p w:rsidR="007D7FA5" w:rsidRDefault="007D7FA5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11: </w:t>
      </w:r>
      <w:r w:rsidR="00C55485">
        <w:rPr>
          <w:sz w:val="28"/>
          <w:szCs w:val="28"/>
        </w:rPr>
        <w:t>Double click on ‘</w:t>
      </w:r>
      <w:proofErr w:type="spellStart"/>
      <w:r w:rsidR="00C55485">
        <w:rPr>
          <w:sz w:val="28"/>
          <w:szCs w:val="28"/>
        </w:rPr>
        <w:t>product_A</w:t>
      </w:r>
      <w:proofErr w:type="spellEnd"/>
      <w:r w:rsidR="00C55485">
        <w:rPr>
          <w:sz w:val="28"/>
          <w:szCs w:val="28"/>
        </w:rPr>
        <w:t>’ file and set properties as shown below.</w:t>
      </w:r>
    </w:p>
    <w:p w:rsidR="00C55485" w:rsidRDefault="00C55485" w:rsidP="00374B2B">
      <w:pPr>
        <w:rPr>
          <w:sz w:val="28"/>
          <w:szCs w:val="28"/>
        </w:rPr>
      </w:pPr>
      <w:r>
        <w:rPr>
          <w:sz w:val="28"/>
          <w:szCs w:val="28"/>
        </w:rPr>
        <w:t>Same steps are used to ‘</w:t>
      </w:r>
      <w:proofErr w:type="spellStart"/>
      <w:r>
        <w:rPr>
          <w:sz w:val="28"/>
          <w:szCs w:val="28"/>
        </w:rPr>
        <w:t>product_B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product_C</w:t>
      </w:r>
      <w:proofErr w:type="spellEnd"/>
      <w:r>
        <w:rPr>
          <w:sz w:val="28"/>
          <w:szCs w:val="28"/>
        </w:rPr>
        <w:t>’ file.</w:t>
      </w:r>
    </w:p>
    <w:p w:rsidR="00C55485" w:rsidRDefault="00C55485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608C3ED" wp14:editId="18E62E7E">
            <wp:extent cx="5731510" cy="2842486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85" w:rsidRDefault="00C55485" w:rsidP="00374B2B">
      <w:pPr>
        <w:rPr>
          <w:sz w:val="28"/>
          <w:szCs w:val="28"/>
        </w:rPr>
      </w:pPr>
      <w:r>
        <w:rPr>
          <w:sz w:val="28"/>
          <w:szCs w:val="28"/>
        </w:rPr>
        <w:t>Step 12: Double click on ‘tfileInputDemilited_2’ component and set the properties.</w:t>
      </w:r>
    </w:p>
    <w:p w:rsidR="00C55485" w:rsidRDefault="00C55485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1D96EF" wp14:editId="58750A3D">
            <wp:extent cx="5731510" cy="3208666"/>
            <wp:effectExtent l="0" t="0" r="254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</w:p>
    <w:p w:rsidR="00C55485" w:rsidRDefault="00C55485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3: Double click on ‘</w:t>
      </w:r>
      <w:proofErr w:type="spellStart"/>
      <w:r>
        <w:rPr>
          <w:sz w:val="28"/>
          <w:szCs w:val="28"/>
        </w:rPr>
        <w:t>tLineChart</w:t>
      </w:r>
      <w:proofErr w:type="spellEnd"/>
      <w:r>
        <w:rPr>
          <w:sz w:val="28"/>
          <w:szCs w:val="28"/>
        </w:rPr>
        <w:t xml:space="preserve">’ component </w:t>
      </w:r>
      <w:r w:rsidR="00FF6197">
        <w:rPr>
          <w:sz w:val="28"/>
          <w:szCs w:val="28"/>
        </w:rPr>
        <w:t>and set properties.</w:t>
      </w:r>
    </w:p>
    <w:p w:rsidR="00FF6197" w:rsidRDefault="00FF6197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33490F9" wp14:editId="6A17AB16">
            <wp:extent cx="5731510" cy="3597502"/>
            <wp:effectExtent l="0" t="0" r="2540" b="317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97" w:rsidRDefault="00FF6197" w:rsidP="00374B2B">
      <w:pPr>
        <w:rPr>
          <w:sz w:val="28"/>
          <w:szCs w:val="28"/>
        </w:rPr>
      </w:pPr>
      <w:r>
        <w:rPr>
          <w:sz w:val="28"/>
          <w:szCs w:val="28"/>
        </w:rPr>
        <w:t>Step 14: Click on Edit Schema.</w:t>
      </w:r>
    </w:p>
    <w:p w:rsidR="00FF6197" w:rsidRDefault="00FF6197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8AE520" wp14:editId="329A6B1C">
            <wp:extent cx="5731510" cy="2284644"/>
            <wp:effectExtent l="0" t="0" r="2540" b="190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</w:p>
    <w:p w:rsidR="00FF6197" w:rsidRDefault="00FF6197" w:rsidP="00374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5: Double click on ‘tFileDelete_1’ and set properties.</w:t>
      </w:r>
    </w:p>
    <w:p w:rsidR="00FF6197" w:rsidRDefault="00FF6197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6097AC" wp14:editId="6A97B7CE">
            <wp:extent cx="5731510" cy="2523456"/>
            <wp:effectExtent l="0" t="0" r="254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97" w:rsidRDefault="00FF6197" w:rsidP="00FF6197">
      <w:pPr>
        <w:rPr>
          <w:sz w:val="28"/>
          <w:szCs w:val="28"/>
        </w:rPr>
      </w:pPr>
      <w:r>
        <w:rPr>
          <w:sz w:val="28"/>
          <w:szCs w:val="28"/>
        </w:rPr>
        <w:t>Step 16: Double click on ‘tFileDelete_2’ and set properties.</w:t>
      </w:r>
    </w:p>
    <w:p w:rsidR="00FF6197" w:rsidRDefault="00FF6197" w:rsidP="00FF619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3B2C27C" wp14:editId="316A9CCB">
            <wp:extent cx="5731510" cy="2777578"/>
            <wp:effectExtent l="0" t="0" r="2540" b="381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</w:p>
    <w:p w:rsidR="00FF6197" w:rsidRDefault="00FF6197" w:rsidP="00FF61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7: Run the job.</w:t>
      </w:r>
    </w:p>
    <w:p w:rsidR="00FF6197" w:rsidRDefault="00FF6197" w:rsidP="00FF619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0FAA2AA" wp14:editId="2E250490">
            <wp:extent cx="5731510" cy="3303579"/>
            <wp:effectExtent l="0" t="0" r="254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5" w:rsidRDefault="00FF6197" w:rsidP="00374B2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F7AB90A" wp14:editId="52713AB7">
            <wp:extent cx="4772025" cy="4791075"/>
            <wp:effectExtent l="0" t="0" r="952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7E" w:rsidRDefault="00930A7E" w:rsidP="00930A7E">
      <w:pPr>
        <w:jc w:val="center"/>
        <w:rPr>
          <w:b/>
          <w:sz w:val="40"/>
          <w:szCs w:val="40"/>
        </w:rPr>
      </w:pPr>
      <w:r w:rsidRPr="00930A7E">
        <w:rPr>
          <w:b/>
          <w:sz w:val="40"/>
          <w:szCs w:val="40"/>
        </w:rPr>
        <w:lastRenderedPageBreak/>
        <w:t>Copies file one location to another location in Talend</w:t>
      </w:r>
    </w:p>
    <w:p w:rsidR="00930A7E" w:rsidRDefault="00930A7E" w:rsidP="00930A7E">
      <w:pPr>
        <w:rPr>
          <w:sz w:val="28"/>
          <w:szCs w:val="28"/>
        </w:rPr>
      </w:pPr>
      <w:r>
        <w:rPr>
          <w:sz w:val="28"/>
          <w:szCs w:val="28"/>
        </w:rPr>
        <w:t>Step 1: Drag and Drop ‘</w:t>
      </w:r>
      <w:proofErr w:type="spellStart"/>
      <w:r>
        <w:rPr>
          <w:sz w:val="28"/>
          <w:szCs w:val="28"/>
        </w:rPr>
        <w:t>tFileLis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FileCopy</w:t>
      </w:r>
      <w:proofErr w:type="spellEnd"/>
      <w:r>
        <w:rPr>
          <w:sz w:val="28"/>
          <w:szCs w:val="28"/>
        </w:rPr>
        <w:t>’ component in to workspace.</w:t>
      </w:r>
    </w:p>
    <w:p w:rsidR="00930A7E" w:rsidRDefault="00930A7E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B8C978" wp14:editId="4F17234C">
            <wp:extent cx="4257675" cy="15811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7E" w:rsidRDefault="00930A7E" w:rsidP="00930A7E">
      <w:pPr>
        <w:rPr>
          <w:sz w:val="28"/>
          <w:szCs w:val="28"/>
        </w:rPr>
      </w:pPr>
      <w:r>
        <w:rPr>
          <w:sz w:val="28"/>
          <w:szCs w:val="28"/>
        </w:rPr>
        <w:t>Step 2: Connect the ‘</w:t>
      </w:r>
      <w:proofErr w:type="spellStart"/>
      <w:r>
        <w:rPr>
          <w:sz w:val="28"/>
          <w:szCs w:val="28"/>
        </w:rPr>
        <w:t>tFileList</w:t>
      </w:r>
      <w:proofErr w:type="spellEnd"/>
      <w:r>
        <w:rPr>
          <w:sz w:val="28"/>
          <w:szCs w:val="28"/>
        </w:rPr>
        <w:t>’ and ‘</w:t>
      </w:r>
      <w:proofErr w:type="spellStart"/>
      <w:r>
        <w:rPr>
          <w:sz w:val="28"/>
          <w:szCs w:val="28"/>
        </w:rPr>
        <w:t>tFileCopy</w:t>
      </w:r>
      <w:proofErr w:type="spellEnd"/>
      <w:r>
        <w:rPr>
          <w:sz w:val="28"/>
          <w:szCs w:val="28"/>
        </w:rPr>
        <w:t>’ component each other. Right click on ‘</w:t>
      </w:r>
      <w:proofErr w:type="spellStart"/>
      <w:r>
        <w:rPr>
          <w:sz w:val="28"/>
          <w:szCs w:val="28"/>
        </w:rPr>
        <w:t>tFileList</w:t>
      </w:r>
      <w:proofErr w:type="spellEnd"/>
      <w:r>
        <w:rPr>
          <w:sz w:val="28"/>
          <w:szCs w:val="28"/>
        </w:rPr>
        <w:t>’ select row option then select iterate option.</w:t>
      </w:r>
    </w:p>
    <w:p w:rsidR="00357D73" w:rsidRDefault="00357D73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3CAEB2" wp14:editId="4506B409">
            <wp:extent cx="4210050" cy="16287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73" w:rsidRDefault="00357D73" w:rsidP="00930A7E">
      <w:pPr>
        <w:rPr>
          <w:sz w:val="28"/>
          <w:szCs w:val="28"/>
        </w:rPr>
      </w:pPr>
      <w:r>
        <w:rPr>
          <w:sz w:val="28"/>
          <w:szCs w:val="28"/>
        </w:rPr>
        <w:t>Step 3: I have create one folder as name ‘</w:t>
      </w:r>
      <w:proofErr w:type="spellStart"/>
      <w:r>
        <w:rPr>
          <w:sz w:val="28"/>
          <w:szCs w:val="28"/>
        </w:rPr>
        <w:t>CopyFile</w:t>
      </w:r>
      <w:proofErr w:type="spellEnd"/>
      <w:r>
        <w:rPr>
          <w:sz w:val="28"/>
          <w:szCs w:val="28"/>
        </w:rPr>
        <w:t>’ and one file as name ‘product’.</w:t>
      </w:r>
    </w:p>
    <w:p w:rsidR="00357D73" w:rsidRDefault="00357D73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9F7ADC" wp14:editId="25394375">
            <wp:extent cx="4705350" cy="309562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73" w:rsidRDefault="00357D73" w:rsidP="00930A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I have created one folder in Drive D as name ‘Copy’.</w:t>
      </w:r>
    </w:p>
    <w:p w:rsidR="00357D73" w:rsidRDefault="00357D73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6A6F06" wp14:editId="07320589">
            <wp:extent cx="4705350" cy="35814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73" w:rsidRDefault="00357D73" w:rsidP="00930A7E">
      <w:pPr>
        <w:rPr>
          <w:sz w:val="28"/>
          <w:szCs w:val="28"/>
        </w:rPr>
      </w:pPr>
      <w:r>
        <w:rPr>
          <w:sz w:val="28"/>
          <w:szCs w:val="28"/>
        </w:rPr>
        <w:t>Step 5: Double click on ‘</w:t>
      </w:r>
      <w:proofErr w:type="spellStart"/>
      <w:r>
        <w:rPr>
          <w:sz w:val="28"/>
          <w:szCs w:val="28"/>
        </w:rPr>
        <w:t>tFileList</w:t>
      </w:r>
      <w:proofErr w:type="spellEnd"/>
      <w:r>
        <w:rPr>
          <w:sz w:val="28"/>
          <w:szCs w:val="28"/>
        </w:rPr>
        <w:t>’ component and set the properties.</w:t>
      </w:r>
    </w:p>
    <w:p w:rsidR="00357D73" w:rsidRDefault="00357D73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2CD7EE" wp14:editId="6847D09E">
            <wp:extent cx="5731510" cy="3468911"/>
            <wp:effectExtent l="0" t="0" r="254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73" w:rsidRDefault="00357D73" w:rsidP="00930A7E">
      <w:pPr>
        <w:rPr>
          <w:sz w:val="28"/>
          <w:szCs w:val="28"/>
        </w:rPr>
      </w:pPr>
    </w:p>
    <w:p w:rsidR="00357D73" w:rsidRDefault="00357D73" w:rsidP="00930A7E">
      <w:pPr>
        <w:rPr>
          <w:sz w:val="28"/>
          <w:szCs w:val="28"/>
        </w:rPr>
      </w:pPr>
    </w:p>
    <w:p w:rsidR="00357D73" w:rsidRDefault="00357D73" w:rsidP="00930A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6: Double click on ‘</w:t>
      </w:r>
      <w:proofErr w:type="spellStart"/>
      <w:r>
        <w:rPr>
          <w:sz w:val="28"/>
          <w:szCs w:val="28"/>
        </w:rPr>
        <w:t>tFileCopy</w:t>
      </w:r>
      <w:proofErr w:type="spellEnd"/>
      <w:r>
        <w:rPr>
          <w:sz w:val="28"/>
          <w:szCs w:val="28"/>
        </w:rPr>
        <w:t>’ component and set the properties.</w:t>
      </w:r>
    </w:p>
    <w:p w:rsidR="00357D73" w:rsidRDefault="00276B8A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107534" wp14:editId="4C36EC85">
            <wp:extent cx="5731510" cy="1901318"/>
            <wp:effectExtent l="0" t="0" r="254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73" w:rsidRDefault="00357D73" w:rsidP="00930A7E">
      <w:pPr>
        <w:rPr>
          <w:sz w:val="28"/>
          <w:szCs w:val="28"/>
        </w:rPr>
      </w:pPr>
      <w:r>
        <w:rPr>
          <w:sz w:val="28"/>
          <w:szCs w:val="28"/>
        </w:rPr>
        <w:t>Step 7: Run the job.</w:t>
      </w:r>
    </w:p>
    <w:p w:rsidR="00357D73" w:rsidRDefault="00276B8A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213A3C" wp14:editId="39E5E782">
            <wp:extent cx="5731510" cy="2475082"/>
            <wp:effectExtent l="0" t="0" r="2540" b="190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8A" w:rsidRDefault="00357D73" w:rsidP="00930A7E">
      <w:pPr>
        <w:rPr>
          <w:sz w:val="28"/>
          <w:szCs w:val="28"/>
        </w:rPr>
      </w:pPr>
      <w:r>
        <w:rPr>
          <w:sz w:val="28"/>
          <w:szCs w:val="28"/>
        </w:rPr>
        <w:t xml:space="preserve">Before </w:t>
      </w:r>
      <w:r w:rsidR="00276B8A">
        <w:rPr>
          <w:sz w:val="28"/>
          <w:szCs w:val="28"/>
        </w:rPr>
        <w:t>running job in Copy File folder</w:t>
      </w:r>
      <w:r w:rsidR="00276B8A">
        <w:rPr>
          <w:noProof/>
          <w:lang w:eastAsia="en-IN"/>
        </w:rPr>
        <w:drawing>
          <wp:inline distT="0" distB="0" distL="0" distR="0" wp14:anchorId="12F20AE2" wp14:editId="6A982F6B">
            <wp:extent cx="4705350" cy="309562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8A" w:rsidRDefault="00276B8A" w:rsidP="00930A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running job Copy File Folder</w:t>
      </w:r>
    </w:p>
    <w:p w:rsidR="00276B8A" w:rsidRDefault="00276B8A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672114" wp14:editId="4C6CF307">
            <wp:extent cx="4705350" cy="35814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8A" w:rsidRDefault="00276B8A" w:rsidP="00930A7E">
      <w:pPr>
        <w:rPr>
          <w:sz w:val="28"/>
          <w:szCs w:val="28"/>
        </w:rPr>
      </w:pPr>
      <w:r>
        <w:rPr>
          <w:sz w:val="28"/>
          <w:szCs w:val="28"/>
        </w:rPr>
        <w:t>Before running job in Copy folder</w:t>
      </w:r>
    </w:p>
    <w:p w:rsidR="00276B8A" w:rsidRDefault="00276B8A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E47066" wp14:editId="26B8B42D">
            <wp:extent cx="4705350" cy="35814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8A" w:rsidRDefault="00276B8A" w:rsidP="00930A7E">
      <w:pPr>
        <w:rPr>
          <w:sz w:val="28"/>
          <w:szCs w:val="28"/>
        </w:rPr>
      </w:pPr>
    </w:p>
    <w:p w:rsidR="00276B8A" w:rsidRDefault="00276B8A" w:rsidP="00930A7E">
      <w:pPr>
        <w:rPr>
          <w:sz w:val="28"/>
          <w:szCs w:val="28"/>
        </w:rPr>
      </w:pPr>
    </w:p>
    <w:p w:rsidR="00276B8A" w:rsidRDefault="00276B8A" w:rsidP="00930A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running job in Copy folder</w:t>
      </w:r>
    </w:p>
    <w:p w:rsidR="00276B8A" w:rsidRDefault="00276B8A" w:rsidP="00930A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7CA820" wp14:editId="754A9855">
            <wp:extent cx="4705350" cy="35814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05" w:rsidRDefault="001D2B05" w:rsidP="00930A7E">
      <w:pPr>
        <w:rPr>
          <w:sz w:val="28"/>
          <w:szCs w:val="28"/>
        </w:rPr>
      </w:pPr>
      <w:r>
        <w:rPr>
          <w:sz w:val="28"/>
          <w:szCs w:val="28"/>
        </w:rPr>
        <w:t>In the Copy file folder file not shows because I have s</w:t>
      </w:r>
      <w:r w:rsidR="00EB716F">
        <w:rPr>
          <w:sz w:val="28"/>
          <w:szCs w:val="28"/>
        </w:rPr>
        <w:t>elect remove source file option in ‘</w:t>
      </w:r>
      <w:proofErr w:type="spellStart"/>
      <w:r w:rsidR="00EB716F">
        <w:rPr>
          <w:sz w:val="28"/>
          <w:szCs w:val="28"/>
        </w:rPr>
        <w:t>tFileCopy</w:t>
      </w:r>
      <w:proofErr w:type="spellEnd"/>
      <w:r w:rsidR="00EB716F">
        <w:rPr>
          <w:sz w:val="28"/>
          <w:szCs w:val="28"/>
        </w:rPr>
        <w:t>’ component.</w:t>
      </w:r>
    </w:p>
    <w:p w:rsidR="00276B8A" w:rsidRDefault="00276B8A" w:rsidP="00930A7E">
      <w:pPr>
        <w:rPr>
          <w:sz w:val="28"/>
          <w:szCs w:val="28"/>
        </w:rPr>
      </w:pPr>
    </w:p>
    <w:p w:rsidR="00930A7E" w:rsidRPr="00930A7E" w:rsidRDefault="00930A7E" w:rsidP="00930A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30A7E" w:rsidRPr="00930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9B" w:rsidRDefault="008E009B" w:rsidP="00FF6946">
      <w:pPr>
        <w:spacing w:after="0" w:line="240" w:lineRule="auto"/>
      </w:pPr>
      <w:r>
        <w:separator/>
      </w:r>
    </w:p>
  </w:endnote>
  <w:endnote w:type="continuationSeparator" w:id="0">
    <w:p w:rsidR="008E009B" w:rsidRDefault="008E009B" w:rsidP="00FF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9B" w:rsidRDefault="008E009B" w:rsidP="00FF6946">
      <w:pPr>
        <w:spacing w:after="0" w:line="240" w:lineRule="auto"/>
      </w:pPr>
      <w:r>
        <w:separator/>
      </w:r>
    </w:p>
  </w:footnote>
  <w:footnote w:type="continuationSeparator" w:id="0">
    <w:p w:rsidR="008E009B" w:rsidRDefault="008E009B" w:rsidP="00FF6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BD"/>
    <w:rsid w:val="00017A28"/>
    <w:rsid w:val="00033675"/>
    <w:rsid w:val="00035639"/>
    <w:rsid w:val="00072231"/>
    <w:rsid w:val="00094D70"/>
    <w:rsid w:val="00096E60"/>
    <w:rsid w:val="000C68F8"/>
    <w:rsid w:val="001237A9"/>
    <w:rsid w:val="0012786A"/>
    <w:rsid w:val="00141BAA"/>
    <w:rsid w:val="00176748"/>
    <w:rsid w:val="00195F3B"/>
    <w:rsid w:val="001D2B05"/>
    <w:rsid w:val="001E0AE7"/>
    <w:rsid w:val="001E7B8B"/>
    <w:rsid w:val="002076CF"/>
    <w:rsid w:val="00211B9D"/>
    <w:rsid w:val="002267DF"/>
    <w:rsid w:val="0025247F"/>
    <w:rsid w:val="0025473F"/>
    <w:rsid w:val="002561E4"/>
    <w:rsid w:val="00265E4E"/>
    <w:rsid w:val="00276B8A"/>
    <w:rsid w:val="002A0B42"/>
    <w:rsid w:val="002B5107"/>
    <w:rsid w:val="002E5E20"/>
    <w:rsid w:val="00304C8E"/>
    <w:rsid w:val="003054FE"/>
    <w:rsid w:val="00344269"/>
    <w:rsid w:val="00350DE4"/>
    <w:rsid w:val="00357D73"/>
    <w:rsid w:val="0036615F"/>
    <w:rsid w:val="003730BD"/>
    <w:rsid w:val="00374B2B"/>
    <w:rsid w:val="0041338D"/>
    <w:rsid w:val="00426A0C"/>
    <w:rsid w:val="00427767"/>
    <w:rsid w:val="00436080"/>
    <w:rsid w:val="00443ED5"/>
    <w:rsid w:val="004902A1"/>
    <w:rsid w:val="004C7064"/>
    <w:rsid w:val="004C7537"/>
    <w:rsid w:val="004F64AB"/>
    <w:rsid w:val="00501201"/>
    <w:rsid w:val="00527FF6"/>
    <w:rsid w:val="00545EE7"/>
    <w:rsid w:val="00552835"/>
    <w:rsid w:val="00562706"/>
    <w:rsid w:val="005A130C"/>
    <w:rsid w:val="005A16AA"/>
    <w:rsid w:val="00614DA2"/>
    <w:rsid w:val="006334FC"/>
    <w:rsid w:val="006A1357"/>
    <w:rsid w:val="006C2C38"/>
    <w:rsid w:val="006E4CA7"/>
    <w:rsid w:val="00717C15"/>
    <w:rsid w:val="00730917"/>
    <w:rsid w:val="00742FF7"/>
    <w:rsid w:val="00797B39"/>
    <w:rsid w:val="007B51EE"/>
    <w:rsid w:val="007D7FA5"/>
    <w:rsid w:val="007E43CC"/>
    <w:rsid w:val="00803C1C"/>
    <w:rsid w:val="00806304"/>
    <w:rsid w:val="00846BD3"/>
    <w:rsid w:val="00884510"/>
    <w:rsid w:val="00886302"/>
    <w:rsid w:val="00896886"/>
    <w:rsid w:val="008E009B"/>
    <w:rsid w:val="008F1E0C"/>
    <w:rsid w:val="00911CD5"/>
    <w:rsid w:val="00930A7E"/>
    <w:rsid w:val="00970D92"/>
    <w:rsid w:val="0098588A"/>
    <w:rsid w:val="009A4145"/>
    <w:rsid w:val="009C6E9E"/>
    <w:rsid w:val="009D5841"/>
    <w:rsid w:val="009E5CBA"/>
    <w:rsid w:val="009F1B25"/>
    <w:rsid w:val="00A20B6D"/>
    <w:rsid w:val="00A43CF7"/>
    <w:rsid w:val="00A97C57"/>
    <w:rsid w:val="00AB368D"/>
    <w:rsid w:val="00AE11FA"/>
    <w:rsid w:val="00B4116D"/>
    <w:rsid w:val="00B51BB4"/>
    <w:rsid w:val="00B54C11"/>
    <w:rsid w:val="00B936F3"/>
    <w:rsid w:val="00B977D5"/>
    <w:rsid w:val="00BA17BF"/>
    <w:rsid w:val="00BA33B1"/>
    <w:rsid w:val="00BE780F"/>
    <w:rsid w:val="00C07C96"/>
    <w:rsid w:val="00C136A2"/>
    <w:rsid w:val="00C16BE7"/>
    <w:rsid w:val="00C30EFF"/>
    <w:rsid w:val="00C55485"/>
    <w:rsid w:val="00C732C1"/>
    <w:rsid w:val="00CC4C8C"/>
    <w:rsid w:val="00CD0850"/>
    <w:rsid w:val="00CD6409"/>
    <w:rsid w:val="00D0125B"/>
    <w:rsid w:val="00D20EBC"/>
    <w:rsid w:val="00D26662"/>
    <w:rsid w:val="00D51F0E"/>
    <w:rsid w:val="00D8266B"/>
    <w:rsid w:val="00DC5A7B"/>
    <w:rsid w:val="00E20D64"/>
    <w:rsid w:val="00E339C0"/>
    <w:rsid w:val="00E81DBE"/>
    <w:rsid w:val="00E90546"/>
    <w:rsid w:val="00EB6D4F"/>
    <w:rsid w:val="00EB716F"/>
    <w:rsid w:val="00EB725B"/>
    <w:rsid w:val="00EC43AB"/>
    <w:rsid w:val="00ED48AB"/>
    <w:rsid w:val="00EF737A"/>
    <w:rsid w:val="00F20108"/>
    <w:rsid w:val="00F23D15"/>
    <w:rsid w:val="00F46D99"/>
    <w:rsid w:val="00F50990"/>
    <w:rsid w:val="00F64F65"/>
    <w:rsid w:val="00FB388F"/>
    <w:rsid w:val="00FC7FFB"/>
    <w:rsid w:val="00FF24F4"/>
    <w:rsid w:val="00FF619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46"/>
  </w:style>
  <w:style w:type="paragraph" w:styleId="Footer">
    <w:name w:val="footer"/>
    <w:basedOn w:val="Normal"/>
    <w:link w:val="FooterChar"/>
    <w:uiPriority w:val="99"/>
    <w:unhideWhenUsed/>
    <w:rsid w:val="00FF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46"/>
  </w:style>
  <w:style w:type="paragraph" w:styleId="Footer">
    <w:name w:val="footer"/>
    <w:basedOn w:val="Normal"/>
    <w:link w:val="FooterChar"/>
    <w:uiPriority w:val="99"/>
    <w:unhideWhenUsed/>
    <w:rsid w:val="00FF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fontTable" Target="fontTable.xml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" Type="http://schemas.microsoft.com/office/2007/relationships/stylesWithEffects" Target="stylesWithEffect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theme" Target="theme/theme1.xml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005-411C-4C51-92B2-26DF037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67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19-03-05T11:48:00Z</dcterms:created>
  <dcterms:modified xsi:type="dcterms:W3CDTF">2019-03-08T11:01:00Z</dcterms:modified>
</cp:coreProperties>
</file>